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266" w:rsidRDefault="005A4DB6" w:rsidP="009273A7">
      <w:pPr>
        <w:pStyle w:val="Didascalia"/>
        <w:tabs>
          <w:tab w:val="left" w:pos="2977"/>
        </w:tabs>
        <w:ind w:hanging="284"/>
      </w:pPr>
      <w:r>
        <w:rPr>
          <w:noProof/>
          <w:lang w:eastAsia="it-IT"/>
        </w:rPr>
        <w:drawing>
          <wp:inline distT="0" distB="0" distL="0" distR="0">
            <wp:extent cx="6200140" cy="1018540"/>
            <wp:effectExtent l="0" t="0" r="0" b="0"/>
            <wp:docPr id="31" name="Immagine 2" descr="intestazio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zione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140" cy="1018540"/>
                    </a:xfrm>
                    <a:prstGeom prst="rect">
                      <a:avLst/>
                    </a:prstGeom>
                    <a:noFill/>
                    <a:ln>
                      <a:noFill/>
                    </a:ln>
                  </pic:spPr>
                </pic:pic>
              </a:graphicData>
            </a:graphic>
          </wp:inline>
        </w:drawing>
      </w:r>
    </w:p>
    <w:p w:rsidR="001879D7" w:rsidRDefault="001879D7" w:rsidP="00026F39">
      <w:pPr>
        <w:pStyle w:val="Titolo1"/>
        <w:ind w:left="5760"/>
        <w:jc w:val="left"/>
      </w:pPr>
    </w:p>
    <w:p w:rsidR="001879D7" w:rsidRPr="001879D7" w:rsidRDefault="001879D7" w:rsidP="001879D7"/>
    <w:p w:rsidR="00BF4801" w:rsidRDefault="00BF4801" w:rsidP="00781E0E">
      <w:pPr>
        <w:tabs>
          <w:tab w:val="left" w:pos="2694"/>
          <w:tab w:val="left" w:pos="4253"/>
        </w:tabs>
        <w:jc w:val="both"/>
        <w:rPr>
          <w:b/>
        </w:rPr>
      </w:pPr>
    </w:p>
    <w:p w:rsidR="00781E0E" w:rsidRPr="00BF4801" w:rsidRDefault="00781E0E" w:rsidP="00781E0E">
      <w:pPr>
        <w:tabs>
          <w:tab w:val="left" w:pos="2694"/>
          <w:tab w:val="left" w:pos="4253"/>
        </w:tabs>
        <w:jc w:val="both"/>
        <w:rPr>
          <w:b/>
          <w:sz w:val="24"/>
          <w:szCs w:val="24"/>
        </w:rPr>
      </w:pPr>
      <w:r w:rsidRPr="00BF4801">
        <w:rPr>
          <w:b/>
          <w:sz w:val="24"/>
          <w:szCs w:val="24"/>
          <w:highlight w:val="lightGray"/>
        </w:rPr>
        <w:t xml:space="preserve">Allegato n. 1 </w:t>
      </w:r>
      <w:r w:rsidR="00BF4801" w:rsidRPr="00BF4801">
        <w:rPr>
          <w:b/>
          <w:sz w:val="24"/>
          <w:szCs w:val="24"/>
          <w:highlight w:val="lightGray"/>
        </w:rPr>
        <w:t>al formulario</w:t>
      </w:r>
      <w:r w:rsidRPr="00BF4801">
        <w:rPr>
          <w:b/>
          <w:sz w:val="24"/>
          <w:szCs w:val="24"/>
        </w:rPr>
        <w:t xml:space="preserve"> </w:t>
      </w:r>
    </w:p>
    <w:p w:rsidR="00781E0E" w:rsidRPr="00781E0E" w:rsidRDefault="00781E0E" w:rsidP="00781E0E">
      <w:pPr>
        <w:tabs>
          <w:tab w:val="left" w:pos="2694"/>
          <w:tab w:val="left" w:pos="4253"/>
        </w:tabs>
        <w:jc w:val="both"/>
        <w:rPr>
          <w:b/>
        </w:rPr>
      </w:pPr>
    </w:p>
    <w:p w:rsidR="00BF4801" w:rsidRPr="00BF4801" w:rsidRDefault="00BF4801" w:rsidP="00BF4801">
      <w:pPr>
        <w:pStyle w:val="Corpodeltesto2"/>
        <w:pBdr>
          <w:top w:val="single" w:sz="4" w:space="1" w:color="auto"/>
          <w:left w:val="single" w:sz="4" w:space="4" w:color="auto"/>
          <w:bottom w:val="single" w:sz="4" w:space="1" w:color="auto"/>
          <w:right w:val="single" w:sz="4" w:space="4" w:color="auto"/>
        </w:pBdr>
        <w:ind w:left="-284"/>
        <w:rPr>
          <w:sz w:val="24"/>
          <w:szCs w:val="24"/>
          <w:u w:val="none"/>
        </w:rPr>
      </w:pPr>
      <w:r w:rsidRPr="00BF4801">
        <w:rPr>
          <w:sz w:val="24"/>
          <w:szCs w:val="24"/>
          <w:u w:val="none"/>
        </w:rPr>
        <w:t xml:space="preserve">“Avviso pubblico – Aiuti per il sostegno al costo del lavoro per </w:t>
      </w:r>
    </w:p>
    <w:p w:rsidR="00BF4801" w:rsidRPr="00BF4801" w:rsidRDefault="00BF4801" w:rsidP="00BF4801">
      <w:pPr>
        <w:pStyle w:val="Corpodeltesto2"/>
        <w:pBdr>
          <w:top w:val="single" w:sz="4" w:space="1" w:color="auto"/>
          <w:left w:val="single" w:sz="4" w:space="4" w:color="auto"/>
          <w:bottom w:val="single" w:sz="4" w:space="1" w:color="auto"/>
          <w:right w:val="single" w:sz="4" w:space="4" w:color="auto"/>
        </w:pBdr>
        <w:ind w:left="-284"/>
        <w:rPr>
          <w:sz w:val="24"/>
          <w:szCs w:val="24"/>
          <w:u w:val="none"/>
        </w:rPr>
      </w:pPr>
      <w:r w:rsidRPr="00BF4801">
        <w:rPr>
          <w:sz w:val="24"/>
          <w:szCs w:val="24"/>
          <w:u w:val="none"/>
        </w:rPr>
        <w:t xml:space="preserve">mantenere i livelli occupazionali </w:t>
      </w:r>
      <w:r w:rsidR="00980CBA">
        <w:rPr>
          <w:sz w:val="24"/>
          <w:szCs w:val="24"/>
          <w:u w:val="none"/>
        </w:rPr>
        <w:t>durante</w:t>
      </w:r>
      <w:r w:rsidR="00980CBA" w:rsidRPr="00BF4801">
        <w:rPr>
          <w:sz w:val="24"/>
          <w:szCs w:val="24"/>
          <w:u w:val="none"/>
        </w:rPr>
        <w:t xml:space="preserve"> </w:t>
      </w:r>
      <w:r w:rsidRPr="00BF4801">
        <w:rPr>
          <w:sz w:val="24"/>
          <w:szCs w:val="24"/>
          <w:u w:val="none"/>
        </w:rPr>
        <w:t>la pandemia di Covid-19”</w:t>
      </w:r>
    </w:p>
    <w:p w:rsidR="00AB3415" w:rsidRPr="00BF4801" w:rsidRDefault="00AB3415" w:rsidP="00BF4801">
      <w:pPr>
        <w:pStyle w:val="Corpodeltesto2"/>
        <w:pBdr>
          <w:top w:val="single" w:sz="4" w:space="1" w:color="auto"/>
          <w:left w:val="single" w:sz="4" w:space="4" w:color="auto"/>
          <w:bottom w:val="single" w:sz="4" w:space="1" w:color="auto"/>
          <w:right w:val="single" w:sz="4" w:space="4" w:color="auto"/>
        </w:pBdr>
        <w:ind w:left="-284"/>
        <w:rPr>
          <w:sz w:val="24"/>
          <w:szCs w:val="24"/>
          <w:u w:val="none"/>
        </w:rPr>
      </w:pPr>
      <w:r w:rsidRPr="00BF4801">
        <w:rPr>
          <w:sz w:val="24"/>
          <w:szCs w:val="24"/>
          <w:u w:val="none"/>
        </w:rPr>
        <w:t xml:space="preserve">DOMANDA </w:t>
      </w:r>
      <w:r w:rsidR="00BF4801" w:rsidRPr="00BF4801">
        <w:rPr>
          <w:sz w:val="24"/>
          <w:szCs w:val="24"/>
          <w:u w:val="none"/>
        </w:rPr>
        <w:t>DI AMMISSIONE ALL’INCENTIVO ECONOMICO</w:t>
      </w:r>
    </w:p>
    <w:p w:rsidR="00BF4801" w:rsidRPr="001F62CF" w:rsidRDefault="00BF4801" w:rsidP="00BF4801">
      <w:pPr>
        <w:jc w:val="center"/>
        <w:rPr>
          <w:noProof/>
          <w:sz w:val="24"/>
          <w:szCs w:val="24"/>
        </w:rPr>
      </w:pPr>
      <w:r w:rsidRPr="001F62CF">
        <w:rPr>
          <w:noProof/>
          <w:sz w:val="24"/>
          <w:szCs w:val="24"/>
        </w:rPr>
        <w:t>(</w:t>
      </w:r>
      <w:r w:rsidRPr="001F62CF">
        <w:rPr>
          <w:noProof/>
        </w:rPr>
        <w:t>da compilare a computer</w:t>
      </w:r>
      <w:r w:rsidRPr="001F62CF">
        <w:rPr>
          <w:noProof/>
          <w:sz w:val="24"/>
          <w:szCs w:val="24"/>
        </w:rPr>
        <w:t>)</w:t>
      </w:r>
    </w:p>
    <w:p w:rsidR="00BF4801" w:rsidRDefault="00BF4801" w:rsidP="00732303">
      <w:pPr>
        <w:pStyle w:val="Corpodeltesto3"/>
        <w:spacing w:line="240" w:lineRule="auto"/>
        <w:ind w:left="-284"/>
        <w:rPr>
          <w:sz w:val="20"/>
        </w:rPr>
      </w:pPr>
    </w:p>
    <w:p w:rsidR="00BF4801" w:rsidRDefault="00BF4801" w:rsidP="00BF4801">
      <w:pPr>
        <w:autoSpaceDE w:val="0"/>
        <w:autoSpaceDN w:val="0"/>
        <w:adjustRightInd w:val="0"/>
        <w:spacing w:line="360" w:lineRule="auto"/>
        <w:jc w:val="both"/>
        <w:rPr>
          <w:rFonts w:eastAsia="Calibri"/>
          <w:sz w:val="24"/>
          <w:szCs w:val="24"/>
        </w:rPr>
      </w:pPr>
    </w:p>
    <w:p w:rsidR="005A4DB6" w:rsidRDefault="00BF4801" w:rsidP="00BF4801">
      <w:pPr>
        <w:autoSpaceDE w:val="0"/>
        <w:autoSpaceDN w:val="0"/>
        <w:adjustRightInd w:val="0"/>
        <w:spacing w:line="360" w:lineRule="auto"/>
        <w:jc w:val="both"/>
        <w:rPr>
          <w:rFonts w:eastAsia="Calibri"/>
          <w:sz w:val="24"/>
          <w:szCs w:val="24"/>
        </w:rPr>
      </w:pPr>
      <w:r w:rsidRPr="00BF4801">
        <w:rPr>
          <w:rFonts w:eastAsia="Calibri"/>
          <w:sz w:val="24"/>
          <w:szCs w:val="24"/>
        </w:rPr>
        <w:t>Il/La sottoscritto/a</w:t>
      </w:r>
      <w:r w:rsidR="001B4A0A">
        <w:rPr>
          <w:rFonts w:eastAsia="Calibri"/>
          <w:sz w:val="24"/>
          <w:szCs w:val="24"/>
        </w:rPr>
        <w:t xml:space="preserve"> </w:t>
      </w:r>
      <w:sdt>
        <w:sdtPr>
          <w:rPr>
            <w:rStyle w:val="Stile2"/>
            <w:szCs w:val="24"/>
          </w:rPr>
          <w:id w:val="-417714330"/>
          <w:placeholder>
            <w:docPart w:val="EE7CB94D6CEF484C9C29D957A70F3646"/>
          </w:placeholder>
          <w:showingPlcHdr/>
        </w:sdtPr>
        <w:sdtEndPr>
          <w:rPr>
            <w:rStyle w:val="Carpredefinitoparagrafo"/>
            <w:b/>
            <w:i/>
            <w:shd w:val="clear" w:color="auto" w:fill="auto"/>
          </w:rPr>
        </w:sdtEndPr>
        <w:sdtContent>
          <w:r w:rsidR="001B4A0A" w:rsidRPr="005C17B1">
            <w:rPr>
              <w:rStyle w:val="Testosegnaposto"/>
              <w:szCs w:val="24"/>
            </w:rPr>
            <w:t>Fare clic qui per immettere testo.</w:t>
          </w:r>
        </w:sdtContent>
      </w:sdt>
    </w:p>
    <w:p w:rsidR="005A4DB6" w:rsidRDefault="001B4A0A" w:rsidP="00BF4801">
      <w:pPr>
        <w:autoSpaceDE w:val="0"/>
        <w:autoSpaceDN w:val="0"/>
        <w:adjustRightInd w:val="0"/>
        <w:spacing w:line="360" w:lineRule="auto"/>
        <w:jc w:val="both"/>
        <w:rPr>
          <w:rFonts w:eastAsia="Calibri"/>
          <w:sz w:val="24"/>
          <w:szCs w:val="24"/>
        </w:rPr>
      </w:pPr>
      <w:r>
        <w:rPr>
          <w:rFonts w:eastAsia="Calibri"/>
          <w:sz w:val="24"/>
          <w:szCs w:val="24"/>
        </w:rPr>
        <w:t xml:space="preserve">nato/a </w:t>
      </w:r>
      <w:proofErr w:type="spellStart"/>
      <w:r>
        <w:rPr>
          <w:rFonts w:eastAsia="Calibri"/>
          <w:sz w:val="24"/>
          <w:szCs w:val="24"/>
        </w:rPr>
        <w:t>a</w:t>
      </w:r>
      <w:proofErr w:type="spellEnd"/>
      <w:r>
        <w:rPr>
          <w:rFonts w:eastAsia="Calibri"/>
          <w:sz w:val="24"/>
          <w:szCs w:val="24"/>
        </w:rPr>
        <w:t xml:space="preserve"> </w:t>
      </w:r>
      <w:sdt>
        <w:sdtPr>
          <w:rPr>
            <w:rStyle w:val="Stile2"/>
            <w:szCs w:val="24"/>
          </w:rPr>
          <w:id w:val="453378230"/>
          <w:placeholder>
            <w:docPart w:val="65971484C24D4B93B1AF889CB74D6310"/>
          </w:placeholder>
          <w:showingPlcHdr/>
        </w:sdtPr>
        <w:sdtEndPr>
          <w:rPr>
            <w:rStyle w:val="Carpredefinitoparagrafo"/>
            <w:b/>
            <w:i/>
            <w:shd w:val="clear" w:color="auto" w:fill="auto"/>
          </w:rPr>
        </w:sdtEndPr>
        <w:sdtContent>
          <w:r w:rsidRPr="005C17B1">
            <w:rPr>
              <w:rStyle w:val="Testosegnaposto"/>
              <w:szCs w:val="24"/>
            </w:rPr>
            <w:t>Fare clic qui per immettere testo.</w:t>
          </w:r>
        </w:sdtContent>
      </w:sdt>
    </w:p>
    <w:p w:rsidR="005A4DB6" w:rsidRDefault="00BF4801" w:rsidP="00BF4801">
      <w:pPr>
        <w:autoSpaceDE w:val="0"/>
        <w:autoSpaceDN w:val="0"/>
        <w:adjustRightInd w:val="0"/>
        <w:spacing w:line="360" w:lineRule="auto"/>
        <w:jc w:val="both"/>
        <w:rPr>
          <w:rFonts w:eastAsia="Calibri"/>
          <w:sz w:val="24"/>
          <w:szCs w:val="24"/>
        </w:rPr>
      </w:pPr>
      <w:r w:rsidRPr="00BF4801">
        <w:rPr>
          <w:rFonts w:eastAsia="Calibri"/>
          <w:sz w:val="24"/>
          <w:szCs w:val="24"/>
        </w:rPr>
        <w:t xml:space="preserve">il </w:t>
      </w:r>
      <w:sdt>
        <w:sdtPr>
          <w:rPr>
            <w:rStyle w:val="Stile2"/>
            <w:szCs w:val="24"/>
          </w:rPr>
          <w:id w:val="-2113816393"/>
          <w:placeholder>
            <w:docPart w:val="FF2E49A882B543AC88BAD266C40339E9"/>
          </w:placeholder>
          <w:showingPlcHdr/>
        </w:sdtPr>
        <w:sdtEndPr>
          <w:rPr>
            <w:rStyle w:val="Carpredefinitoparagrafo"/>
            <w:b/>
            <w:i/>
            <w:shd w:val="clear" w:color="auto" w:fill="auto"/>
          </w:rPr>
        </w:sdtEndPr>
        <w:sdtContent>
          <w:r w:rsidR="001B4A0A" w:rsidRPr="005C17B1">
            <w:rPr>
              <w:rStyle w:val="Testosegnaposto"/>
              <w:szCs w:val="24"/>
            </w:rPr>
            <w:t>Fare clic qui per immettere testo.</w:t>
          </w:r>
        </w:sdtContent>
      </w:sdt>
    </w:p>
    <w:p w:rsidR="001B4A0A" w:rsidRDefault="005A4DB6" w:rsidP="00BF4801">
      <w:pPr>
        <w:autoSpaceDE w:val="0"/>
        <w:autoSpaceDN w:val="0"/>
        <w:adjustRightInd w:val="0"/>
        <w:spacing w:line="360" w:lineRule="auto"/>
        <w:jc w:val="both"/>
        <w:rPr>
          <w:rFonts w:eastAsia="Calibri"/>
          <w:sz w:val="24"/>
          <w:szCs w:val="24"/>
        </w:rPr>
      </w:pPr>
      <w:r>
        <w:rPr>
          <w:rFonts w:eastAsia="Calibri"/>
          <w:sz w:val="24"/>
          <w:szCs w:val="24"/>
        </w:rPr>
        <w:t>residente a</w:t>
      </w:r>
      <w:r w:rsidR="001B4A0A">
        <w:rPr>
          <w:rFonts w:eastAsia="Calibri"/>
          <w:sz w:val="24"/>
          <w:szCs w:val="24"/>
        </w:rPr>
        <w:t xml:space="preserve"> </w:t>
      </w:r>
      <w:sdt>
        <w:sdtPr>
          <w:rPr>
            <w:rStyle w:val="Stile2"/>
            <w:szCs w:val="24"/>
          </w:rPr>
          <w:id w:val="1946874420"/>
          <w:placeholder>
            <w:docPart w:val="5CE818887C784ABEB5141A2685B7747C"/>
          </w:placeholder>
          <w:showingPlcHdr/>
        </w:sdtPr>
        <w:sdtEndPr>
          <w:rPr>
            <w:rStyle w:val="Carpredefinitoparagrafo"/>
            <w:b/>
            <w:i/>
            <w:shd w:val="clear" w:color="auto" w:fill="auto"/>
          </w:rPr>
        </w:sdtEndPr>
        <w:sdtContent>
          <w:r w:rsidR="001B4A0A" w:rsidRPr="005C17B1">
            <w:rPr>
              <w:rStyle w:val="Testosegnaposto"/>
              <w:szCs w:val="24"/>
            </w:rPr>
            <w:t>Fare clic qui per immettere testo.</w:t>
          </w:r>
        </w:sdtContent>
      </w:sdt>
      <w:r>
        <w:rPr>
          <w:rFonts w:eastAsia="Calibri"/>
          <w:sz w:val="24"/>
          <w:szCs w:val="24"/>
        </w:rPr>
        <w:t xml:space="preserve">  in</w:t>
      </w:r>
      <w:r w:rsidR="001B4A0A">
        <w:rPr>
          <w:rFonts w:eastAsia="Calibri"/>
          <w:sz w:val="24"/>
          <w:szCs w:val="24"/>
        </w:rPr>
        <w:t xml:space="preserve"> </w:t>
      </w:r>
      <w:sdt>
        <w:sdtPr>
          <w:rPr>
            <w:rStyle w:val="Stile2"/>
            <w:szCs w:val="24"/>
          </w:rPr>
          <w:id w:val="-161466739"/>
          <w:placeholder>
            <w:docPart w:val="7B41D9F82AEA43178CFD54F2A44E0B18"/>
          </w:placeholder>
          <w:showingPlcHdr/>
        </w:sdtPr>
        <w:sdtEndPr>
          <w:rPr>
            <w:rStyle w:val="Carpredefinitoparagrafo"/>
            <w:b/>
            <w:i/>
            <w:shd w:val="clear" w:color="auto" w:fill="auto"/>
          </w:rPr>
        </w:sdtEndPr>
        <w:sdtContent>
          <w:r w:rsidR="001B4A0A" w:rsidRPr="005C17B1">
            <w:rPr>
              <w:rStyle w:val="Testosegnaposto"/>
              <w:szCs w:val="24"/>
            </w:rPr>
            <w:t>Fare clic qui per immettere testo.</w:t>
          </w:r>
        </w:sdtContent>
      </w:sdt>
      <w:r>
        <w:rPr>
          <w:rFonts w:eastAsia="Calibri"/>
          <w:sz w:val="24"/>
          <w:szCs w:val="24"/>
        </w:rPr>
        <w:t xml:space="preserve"> </w:t>
      </w:r>
    </w:p>
    <w:p w:rsidR="00BF4801" w:rsidRPr="00BF4801" w:rsidRDefault="00BF4801" w:rsidP="00BF4801">
      <w:pPr>
        <w:autoSpaceDE w:val="0"/>
        <w:autoSpaceDN w:val="0"/>
        <w:adjustRightInd w:val="0"/>
        <w:spacing w:line="360" w:lineRule="auto"/>
        <w:jc w:val="both"/>
        <w:rPr>
          <w:rFonts w:eastAsia="Calibri"/>
          <w:sz w:val="24"/>
          <w:szCs w:val="24"/>
        </w:rPr>
      </w:pPr>
      <w:r w:rsidRPr="00BF4801">
        <w:rPr>
          <w:rFonts w:eastAsia="Calibri"/>
          <w:sz w:val="24"/>
          <w:szCs w:val="24"/>
        </w:rPr>
        <w:t>in qualità di legale rappresentante/titolare dell’impresa</w:t>
      </w:r>
      <w:r w:rsidR="001B4A0A">
        <w:rPr>
          <w:rFonts w:eastAsia="Calibri"/>
          <w:sz w:val="24"/>
          <w:szCs w:val="24"/>
        </w:rPr>
        <w:t xml:space="preserve"> </w:t>
      </w:r>
      <w:sdt>
        <w:sdtPr>
          <w:rPr>
            <w:rStyle w:val="Stile2"/>
            <w:szCs w:val="24"/>
          </w:rPr>
          <w:id w:val="1440479385"/>
          <w:placeholder>
            <w:docPart w:val="0BA4CD7517EC4BD0B6B282ED6CB89A82"/>
          </w:placeholder>
          <w:showingPlcHdr/>
        </w:sdtPr>
        <w:sdtEndPr>
          <w:rPr>
            <w:rStyle w:val="Carpredefinitoparagrafo"/>
            <w:b/>
            <w:i/>
            <w:shd w:val="clear" w:color="auto" w:fill="auto"/>
          </w:rPr>
        </w:sdtEndPr>
        <w:sdtContent>
          <w:r w:rsidR="001B4A0A" w:rsidRPr="005C17B1">
            <w:rPr>
              <w:rStyle w:val="Testosegnaposto"/>
              <w:szCs w:val="24"/>
            </w:rPr>
            <w:t>Fare clic qui per immettere testo.</w:t>
          </w:r>
        </w:sdtContent>
      </w:sdt>
      <w:r w:rsidRPr="00BF4801">
        <w:rPr>
          <w:rFonts w:eastAsia="Calibri"/>
          <w:sz w:val="24"/>
          <w:szCs w:val="24"/>
        </w:rPr>
        <w:t xml:space="preserve"> </w:t>
      </w:r>
    </w:p>
    <w:p w:rsidR="00BF4801" w:rsidRPr="00BF4801" w:rsidRDefault="00BF4801" w:rsidP="00BF4801">
      <w:pPr>
        <w:autoSpaceDE w:val="0"/>
        <w:autoSpaceDN w:val="0"/>
        <w:adjustRightInd w:val="0"/>
        <w:spacing w:line="360" w:lineRule="auto"/>
        <w:jc w:val="both"/>
        <w:rPr>
          <w:rFonts w:eastAsia="Calibri"/>
          <w:sz w:val="24"/>
          <w:szCs w:val="24"/>
        </w:rPr>
      </w:pPr>
    </w:p>
    <w:p w:rsidR="00BF4801" w:rsidRPr="00BF4801" w:rsidRDefault="00BF4801" w:rsidP="00BF4801">
      <w:pPr>
        <w:autoSpaceDE w:val="0"/>
        <w:autoSpaceDN w:val="0"/>
        <w:adjustRightInd w:val="0"/>
        <w:spacing w:line="360" w:lineRule="auto"/>
        <w:jc w:val="both"/>
        <w:rPr>
          <w:rFonts w:eastAsia="Calibri"/>
          <w:sz w:val="24"/>
          <w:szCs w:val="24"/>
        </w:rPr>
      </w:pPr>
      <w:r w:rsidRPr="00BF4801">
        <w:rPr>
          <w:rFonts w:eastAsia="Calibri"/>
          <w:sz w:val="24"/>
          <w:szCs w:val="24"/>
        </w:rPr>
        <w:t xml:space="preserve">Recapito telefonico </w:t>
      </w:r>
      <w:sdt>
        <w:sdtPr>
          <w:rPr>
            <w:rStyle w:val="Stile2"/>
            <w:szCs w:val="24"/>
          </w:rPr>
          <w:id w:val="653034744"/>
          <w:placeholder>
            <w:docPart w:val="1203A62F8445456A81BA4B486408E2B3"/>
          </w:placeholder>
          <w:showingPlcHdr/>
        </w:sdtPr>
        <w:sdtEndPr>
          <w:rPr>
            <w:rStyle w:val="Carpredefinitoparagrafo"/>
            <w:b/>
            <w:i/>
            <w:shd w:val="clear" w:color="auto" w:fill="auto"/>
          </w:rPr>
        </w:sdtEndPr>
        <w:sdtContent>
          <w:r w:rsidR="002B234A" w:rsidRPr="005C17B1">
            <w:rPr>
              <w:rStyle w:val="Testosegnaposto"/>
              <w:szCs w:val="24"/>
            </w:rPr>
            <w:t>Fare clic qui per immettere testo.</w:t>
          </w:r>
        </w:sdtContent>
      </w:sdt>
    </w:p>
    <w:p w:rsidR="005A4DB6" w:rsidRDefault="00BF4801" w:rsidP="00BF4801">
      <w:pPr>
        <w:autoSpaceDE w:val="0"/>
        <w:autoSpaceDN w:val="0"/>
        <w:adjustRightInd w:val="0"/>
        <w:spacing w:line="360" w:lineRule="auto"/>
        <w:jc w:val="both"/>
        <w:rPr>
          <w:rFonts w:eastAsia="Calibri"/>
          <w:sz w:val="24"/>
          <w:szCs w:val="24"/>
        </w:rPr>
      </w:pPr>
      <w:r w:rsidRPr="00BF4801">
        <w:rPr>
          <w:rFonts w:eastAsia="Calibri"/>
          <w:sz w:val="24"/>
          <w:szCs w:val="24"/>
        </w:rPr>
        <w:t xml:space="preserve">E-mail </w:t>
      </w:r>
      <w:sdt>
        <w:sdtPr>
          <w:rPr>
            <w:rStyle w:val="Stile2"/>
            <w:szCs w:val="24"/>
          </w:rPr>
          <w:id w:val="-504445473"/>
          <w:placeholder>
            <w:docPart w:val="F3F667FE8A84454AAC87817ACA8A9434"/>
          </w:placeholder>
          <w:showingPlcHdr/>
        </w:sdtPr>
        <w:sdtEndPr>
          <w:rPr>
            <w:rStyle w:val="Carpredefinitoparagrafo"/>
            <w:b/>
            <w:i/>
            <w:shd w:val="clear" w:color="auto" w:fill="auto"/>
          </w:rPr>
        </w:sdtEndPr>
        <w:sdtContent>
          <w:r w:rsidR="002B234A" w:rsidRPr="005C17B1">
            <w:rPr>
              <w:rStyle w:val="Testosegnaposto"/>
              <w:szCs w:val="24"/>
            </w:rPr>
            <w:t>Fare clic qui per immettere testo.</w:t>
          </w:r>
        </w:sdtContent>
      </w:sdt>
    </w:p>
    <w:p w:rsidR="00BF4801" w:rsidRPr="00BF4801" w:rsidRDefault="00BF4801" w:rsidP="00BF4801">
      <w:pPr>
        <w:autoSpaceDE w:val="0"/>
        <w:autoSpaceDN w:val="0"/>
        <w:adjustRightInd w:val="0"/>
        <w:spacing w:line="360" w:lineRule="auto"/>
        <w:jc w:val="both"/>
        <w:rPr>
          <w:rFonts w:eastAsia="Calibri"/>
          <w:sz w:val="24"/>
          <w:szCs w:val="24"/>
        </w:rPr>
      </w:pPr>
      <w:r w:rsidRPr="00BF4801">
        <w:rPr>
          <w:rFonts w:eastAsia="Calibri"/>
          <w:sz w:val="24"/>
          <w:szCs w:val="24"/>
        </w:rPr>
        <w:t xml:space="preserve">PEC </w:t>
      </w:r>
      <w:sdt>
        <w:sdtPr>
          <w:rPr>
            <w:rStyle w:val="Stile2"/>
            <w:szCs w:val="24"/>
          </w:rPr>
          <w:id w:val="877438484"/>
          <w:placeholder>
            <w:docPart w:val="D6F57AF8FC3F431DB8789D04BDA83015"/>
          </w:placeholder>
          <w:showingPlcHdr/>
        </w:sdtPr>
        <w:sdtEndPr>
          <w:rPr>
            <w:rStyle w:val="Carpredefinitoparagrafo"/>
            <w:b/>
            <w:i/>
            <w:shd w:val="clear" w:color="auto" w:fill="auto"/>
          </w:rPr>
        </w:sdtEndPr>
        <w:sdtContent>
          <w:r w:rsidR="002B234A" w:rsidRPr="005C17B1">
            <w:rPr>
              <w:rStyle w:val="Testosegnaposto"/>
              <w:szCs w:val="24"/>
            </w:rPr>
            <w:t>Fare clic qui per immettere testo.</w:t>
          </w:r>
        </w:sdtContent>
      </w:sdt>
    </w:p>
    <w:p w:rsidR="00BF4801" w:rsidRPr="00BF4801" w:rsidRDefault="00F451A0" w:rsidP="00BF4801">
      <w:pPr>
        <w:autoSpaceDE w:val="0"/>
        <w:autoSpaceDN w:val="0"/>
        <w:adjustRightInd w:val="0"/>
        <w:spacing w:line="360" w:lineRule="auto"/>
        <w:jc w:val="both"/>
        <w:rPr>
          <w:rFonts w:eastAsia="Calibri"/>
          <w:sz w:val="24"/>
          <w:szCs w:val="24"/>
        </w:rPr>
      </w:pPr>
      <w:r>
        <w:rPr>
          <w:rFonts w:eastAsia="Calibri"/>
          <w:sz w:val="24"/>
          <w:szCs w:val="24"/>
        </w:rPr>
        <w:t xml:space="preserve">Eventuale </w:t>
      </w:r>
      <w:r w:rsidR="00BF4801" w:rsidRPr="00BF4801">
        <w:rPr>
          <w:rFonts w:eastAsia="Calibri"/>
          <w:sz w:val="24"/>
          <w:szCs w:val="24"/>
        </w:rPr>
        <w:t xml:space="preserve">Consulente del lavoro  (Nominativo e recapito) </w:t>
      </w:r>
      <w:sdt>
        <w:sdtPr>
          <w:rPr>
            <w:rStyle w:val="Stile2"/>
            <w:szCs w:val="24"/>
          </w:rPr>
          <w:id w:val="820935650"/>
          <w:placeholder>
            <w:docPart w:val="00F23541E4DF4CBC87E9819ADF1E424C"/>
          </w:placeholder>
          <w:showingPlcHdr/>
        </w:sdtPr>
        <w:sdtEndPr>
          <w:rPr>
            <w:rStyle w:val="Carpredefinitoparagrafo"/>
            <w:b/>
            <w:i/>
            <w:shd w:val="clear" w:color="auto" w:fill="auto"/>
          </w:rPr>
        </w:sdtEndPr>
        <w:sdtContent>
          <w:r w:rsidR="002B234A" w:rsidRPr="005C17B1">
            <w:rPr>
              <w:rStyle w:val="Testosegnaposto"/>
              <w:szCs w:val="24"/>
            </w:rPr>
            <w:t>Fare clic qui per immettere testo.</w:t>
          </w:r>
        </w:sdtContent>
      </w:sdt>
    </w:p>
    <w:p w:rsidR="00BF4801" w:rsidRPr="00BF4801" w:rsidRDefault="00BF4801" w:rsidP="00BF4801">
      <w:pPr>
        <w:autoSpaceDE w:val="0"/>
        <w:autoSpaceDN w:val="0"/>
        <w:adjustRightInd w:val="0"/>
        <w:spacing w:line="360" w:lineRule="auto"/>
        <w:jc w:val="both"/>
        <w:rPr>
          <w:rFonts w:eastAsia="Calibri"/>
          <w:sz w:val="24"/>
          <w:szCs w:val="24"/>
        </w:rPr>
      </w:pPr>
    </w:p>
    <w:p w:rsidR="00BF4801" w:rsidRPr="00BF4801" w:rsidRDefault="00BF4801" w:rsidP="00BF4801">
      <w:pPr>
        <w:autoSpaceDE w:val="0"/>
        <w:autoSpaceDN w:val="0"/>
        <w:adjustRightInd w:val="0"/>
        <w:spacing w:after="200" w:line="360" w:lineRule="auto"/>
        <w:jc w:val="center"/>
        <w:rPr>
          <w:rFonts w:eastAsia="Calibri"/>
          <w:b/>
          <w:sz w:val="24"/>
          <w:szCs w:val="24"/>
        </w:rPr>
      </w:pPr>
      <w:r w:rsidRPr="00BF4801">
        <w:rPr>
          <w:rFonts w:eastAsia="Calibri"/>
          <w:b/>
          <w:sz w:val="24"/>
          <w:szCs w:val="24"/>
        </w:rPr>
        <w:t>CHIEDE</w:t>
      </w:r>
    </w:p>
    <w:p w:rsidR="00BF4801" w:rsidRPr="008A1536" w:rsidRDefault="00BF4801" w:rsidP="00BF4801">
      <w:pPr>
        <w:spacing w:after="200" w:line="276" w:lineRule="auto"/>
        <w:jc w:val="both"/>
        <w:rPr>
          <w:rFonts w:eastAsia="Calibri"/>
          <w:sz w:val="24"/>
          <w:szCs w:val="24"/>
        </w:rPr>
      </w:pPr>
      <w:r w:rsidRPr="00BF4801">
        <w:rPr>
          <w:rFonts w:eastAsia="Calibri"/>
          <w:sz w:val="24"/>
          <w:szCs w:val="24"/>
        </w:rPr>
        <w:t xml:space="preserve">di essere ammesso all’incentivo economico previsto dall’Avviso pubblico </w:t>
      </w:r>
      <w:r w:rsidR="00C862E2">
        <w:rPr>
          <w:rFonts w:eastAsia="Calibri"/>
          <w:sz w:val="24"/>
          <w:szCs w:val="24"/>
        </w:rPr>
        <w:t>“</w:t>
      </w:r>
      <w:r w:rsidRPr="00BF4801">
        <w:rPr>
          <w:rFonts w:eastAsia="Calibri"/>
          <w:sz w:val="24"/>
          <w:szCs w:val="24"/>
        </w:rPr>
        <w:t xml:space="preserve">Aiuti per il sostegno al costo del lavoro per mantenere i livelli occupazionali </w:t>
      </w:r>
      <w:r w:rsidR="007134C1">
        <w:rPr>
          <w:rFonts w:eastAsia="Calibri"/>
          <w:sz w:val="24"/>
          <w:szCs w:val="24"/>
        </w:rPr>
        <w:t>durante</w:t>
      </w:r>
      <w:r w:rsidR="007134C1" w:rsidRPr="00BF4801">
        <w:rPr>
          <w:rFonts w:eastAsia="Calibri"/>
          <w:sz w:val="24"/>
          <w:szCs w:val="24"/>
        </w:rPr>
        <w:t xml:space="preserve"> </w:t>
      </w:r>
      <w:r w:rsidRPr="00BF4801">
        <w:rPr>
          <w:rFonts w:eastAsia="Calibri"/>
          <w:sz w:val="24"/>
          <w:szCs w:val="24"/>
        </w:rPr>
        <w:t>la pandemia di Covid-19</w:t>
      </w:r>
      <w:r w:rsidR="00C862E2">
        <w:rPr>
          <w:rFonts w:eastAsia="Calibri"/>
          <w:sz w:val="24"/>
          <w:szCs w:val="24"/>
        </w:rPr>
        <w:t>”</w:t>
      </w:r>
      <w:r w:rsidRPr="00BF4801">
        <w:rPr>
          <w:rFonts w:eastAsia="Calibri"/>
          <w:sz w:val="24"/>
          <w:szCs w:val="24"/>
        </w:rPr>
        <w:t xml:space="preserve"> nell’ambito del Programma “Investimenti per la crescita e l’occupazione 2014/20 (FESR), </w:t>
      </w:r>
      <w:r w:rsidRPr="008A1536">
        <w:rPr>
          <w:rFonts w:eastAsia="Calibri"/>
          <w:sz w:val="24"/>
          <w:szCs w:val="24"/>
        </w:rPr>
        <w:t>ai sensi del Regolamento UE 2020/558</w:t>
      </w:r>
      <w:r w:rsidR="00980CBA">
        <w:rPr>
          <w:rFonts w:eastAsia="Calibri"/>
          <w:sz w:val="24"/>
          <w:szCs w:val="24"/>
        </w:rPr>
        <w:t xml:space="preserve"> ed in coerenza con il quadro normativo temporaneo definito dalla</w:t>
      </w:r>
      <w:r w:rsidR="00980CBA" w:rsidRPr="00E840BC">
        <w:rPr>
          <w:rFonts w:eastAsia="Calibri"/>
          <w:sz w:val="24"/>
          <w:szCs w:val="24"/>
        </w:rPr>
        <w:t xml:space="preserve"> Commissione europea </w:t>
      </w:r>
      <w:r w:rsidR="00980CBA">
        <w:rPr>
          <w:rFonts w:eastAsia="Calibri"/>
          <w:sz w:val="24"/>
          <w:szCs w:val="24"/>
        </w:rPr>
        <w:t xml:space="preserve">con la Comunicazione </w:t>
      </w:r>
      <w:r w:rsidR="00980CBA" w:rsidRPr="00E840BC">
        <w:rPr>
          <w:rFonts w:eastAsia="Calibri"/>
          <w:sz w:val="24"/>
          <w:szCs w:val="24"/>
        </w:rPr>
        <w:t>"</w:t>
      </w:r>
      <w:proofErr w:type="spellStart"/>
      <w:r w:rsidR="00980CBA" w:rsidRPr="00BE47A6">
        <w:rPr>
          <w:rFonts w:eastAsia="Calibri"/>
          <w:i/>
          <w:iCs/>
          <w:sz w:val="24"/>
          <w:szCs w:val="24"/>
        </w:rPr>
        <w:t>Temporary</w:t>
      </w:r>
      <w:proofErr w:type="spellEnd"/>
      <w:r w:rsidR="00980CBA" w:rsidRPr="00BE47A6">
        <w:rPr>
          <w:rFonts w:eastAsia="Calibri"/>
          <w:i/>
          <w:iCs/>
          <w:sz w:val="24"/>
          <w:szCs w:val="24"/>
        </w:rPr>
        <w:t xml:space="preserve"> </w:t>
      </w:r>
      <w:proofErr w:type="spellStart"/>
      <w:r w:rsidR="00980CBA" w:rsidRPr="00BE47A6">
        <w:rPr>
          <w:rFonts w:eastAsia="Calibri"/>
          <w:i/>
          <w:iCs/>
          <w:sz w:val="24"/>
          <w:szCs w:val="24"/>
        </w:rPr>
        <w:t>framework</w:t>
      </w:r>
      <w:proofErr w:type="spellEnd"/>
      <w:r w:rsidR="00980CBA" w:rsidRPr="00BE47A6">
        <w:rPr>
          <w:rFonts w:eastAsia="Calibri"/>
          <w:i/>
          <w:iCs/>
          <w:sz w:val="24"/>
          <w:szCs w:val="24"/>
        </w:rPr>
        <w:t xml:space="preserve"> for State </w:t>
      </w:r>
      <w:proofErr w:type="spellStart"/>
      <w:r w:rsidR="00980CBA" w:rsidRPr="00BE47A6">
        <w:rPr>
          <w:rFonts w:eastAsia="Calibri"/>
          <w:i/>
          <w:iCs/>
          <w:sz w:val="24"/>
          <w:szCs w:val="24"/>
        </w:rPr>
        <w:t>aid</w:t>
      </w:r>
      <w:proofErr w:type="spellEnd"/>
      <w:r w:rsidR="00980CBA" w:rsidRPr="00BE47A6">
        <w:rPr>
          <w:rFonts w:eastAsia="Calibri"/>
          <w:i/>
          <w:iCs/>
          <w:sz w:val="24"/>
          <w:szCs w:val="24"/>
        </w:rPr>
        <w:t xml:space="preserve"> </w:t>
      </w:r>
      <w:proofErr w:type="spellStart"/>
      <w:r w:rsidR="00980CBA" w:rsidRPr="00BE47A6">
        <w:rPr>
          <w:rFonts w:eastAsia="Calibri"/>
          <w:i/>
          <w:iCs/>
          <w:sz w:val="24"/>
          <w:szCs w:val="24"/>
        </w:rPr>
        <w:t>measures</w:t>
      </w:r>
      <w:proofErr w:type="spellEnd"/>
      <w:r w:rsidR="00980CBA" w:rsidRPr="00BE47A6">
        <w:rPr>
          <w:rFonts w:eastAsia="Calibri"/>
          <w:i/>
          <w:iCs/>
          <w:sz w:val="24"/>
          <w:szCs w:val="24"/>
        </w:rPr>
        <w:t xml:space="preserve"> to </w:t>
      </w:r>
      <w:proofErr w:type="spellStart"/>
      <w:r w:rsidR="00980CBA" w:rsidRPr="00BE47A6">
        <w:rPr>
          <w:rFonts w:eastAsia="Calibri"/>
          <w:i/>
          <w:iCs/>
          <w:sz w:val="24"/>
          <w:szCs w:val="24"/>
        </w:rPr>
        <w:t>support</w:t>
      </w:r>
      <w:proofErr w:type="spellEnd"/>
      <w:r w:rsidR="00980CBA" w:rsidRPr="00BE47A6">
        <w:rPr>
          <w:rFonts w:eastAsia="Calibri"/>
          <w:i/>
          <w:iCs/>
          <w:sz w:val="24"/>
          <w:szCs w:val="24"/>
        </w:rPr>
        <w:t xml:space="preserve"> the economy in the </w:t>
      </w:r>
      <w:proofErr w:type="spellStart"/>
      <w:r w:rsidR="00980CBA" w:rsidRPr="00BE47A6">
        <w:rPr>
          <w:rFonts w:eastAsia="Calibri"/>
          <w:i/>
          <w:iCs/>
          <w:sz w:val="24"/>
          <w:szCs w:val="24"/>
        </w:rPr>
        <w:t>current</w:t>
      </w:r>
      <w:proofErr w:type="spellEnd"/>
      <w:r w:rsidR="00980CBA" w:rsidRPr="00BE47A6">
        <w:rPr>
          <w:rFonts w:eastAsia="Calibri"/>
          <w:i/>
          <w:iCs/>
          <w:sz w:val="24"/>
          <w:szCs w:val="24"/>
        </w:rPr>
        <w:t xml:space="preserve"> COVID-19 </w:t>
      </w:r>
      <w:proofErr w:type="spellStart"/>
      <w:r w:rsidR="00980CBA" w:rsidRPr="00BE47A6">
        <w:rPr>
          <w:rFonts w:eastAsia="Calibri"/>
          <w:i/>
          <w:iCs/>
          <w:sz w:val="24"/>
          <w:szCs w:val="24"/>
        </w:rPr>
        <w:t>outbreak</w:t>
      </w:r>
      <w:proofErr w:type="spellEnd"/>
      <w:r w:rsidR="00980CBA" w:rsidRPr="00BE47A6">
        <w:rPr>
          <w:rFonts w:eastAsia="Calibri"/>
          <w:i/>
          <w:iCs/>
          <w:sz w:val="24"/>
          <w:szCs w:val="24"/>
        </w:rPr>
        <w:t xml:space="preserve"> - COM 2020/C 91 I/01</w:t>
      </w:r>
      <w:r w:rsidR="00980CBA" w:rsidRPr="00E840BC">
        <w:rPr>
          <w:rFonts w:eastAsia="Calibri"/>
          <w:sz w:val="24"/>
          <w:szCs w:val="24"/>
        </w:rPr>
        <w:t>"”</w:t>
      </w:r>
      <w:r w:rsidR="00980CBA">
        <w:rPr>
          <w:rFonts w:eastAsia="Calibri"/>
          <w:sz w:val="24"/>
          <w:szCs w:val="24"/>
        </w:rPr>
        <w:t xml:space="preserve"> e con</w:t>
      </w:r>
      <w:r w:rsidR="00980CBA" w:rsidRPr="00E840BC">
        <w:rPr>
          <w:rFonts w:eastAsia="Calibri"/>
          <w:sz w:val="24"/>
          <w:szCs w:val="24"/>
        </w:rPr>
        <w:t xml:space="preserve"> particolare riferimento al Regime Quadro nazionale di cui alla decisione della </w:t>
      </w:r>
      <w:r w:rsidR="00980CBA">
        <w:rPr>
          <w:rFonts w:eastAsia="Calibri"/>
          <w:sz w:val="24"/>
          <w:szCs w:val="24"/>
        </w:rPr>
        <w:t xml:space="preserve">CE </w:t>
      </w:r>
      <w:r w:rsidR="00980CBA" w:rsidRPr="00E840BC">
        <w:rPr>
          <w:rFonts w:eastAsia="Calibri"/>
          <w:sz w:val="24"/>
          <w:szCs w:val="24"/>
        </w:rPr>
        <w:t>C(2020) 3482 finale del 21 maggio 2020. 3.10 “Aiuti sotto forma di sovvenzioni per il pagamento dei salari dei dipendenti per evitare i licenziamenti durante la pandemia di COVID-19</w:t>
      </w:r>
      <w:r w:rsidR="00980CBA">
        <w:rPr>
          <w:rFonts w:eastAsia="Calibri"/>
          <w:sz w:val="24"/>
          <w:szCs w:val="24"/>
        </w:rPr>
        <w:t>”.</w:t>
      </w:r>
    </w:p>
    <w:p w:rsidR="00BF4801" w:rsidRPr="00BF4801" w:rsidRDefault="00BF4801" w:rsidP="00BF4801">
      <w:pPr>
        <w:autoSpaceDE w:val="0"/>
        <w:autoSpaceDN w:val="0"/>
        <w:adjustRightInd w:val="0"/>
        <w:spacing w:after="200" w:line="360" w:lineRule="auto"/>
        <w:jc w:val="both"/>
        <w:rPr>
          <w:rFonts w:eastAsia="Calibri"/>
          <w:sz w:val="24"/>
          <w:szCs w:val="24"/>
        </w:rPr>
      </w:pPr>
      <w:r w:rsidRPr="00BF4801">
        <w:rPr>
          <w:rFonts w:eastAsia="Calibri"/>
          <w:sz w:val="24"/>
          <w:szCs w:val="24"/>
        </w:rPr>
        <w:t xml:space="preserve">A tale fine, valendosi delle disposizioni di cui all’art. 30 della </w:t>
      </w:r>
      <w:r w:rsidRPr="00BF4801">
        <w:rPr>
          <w:rFonts w:eastAsia="Calibri"/>
          <w:caps/>
          <w:sz w:val="24"/>
          <w:szCs w:val="24"/>
        </w:rPr>
        <w:t>l.r.</w:t>
      </w:r>
      <w:r w:rsidRPr="00BF4801">
        <w:rPr>
          <w:rFonts w:eastAsia="Calibri"/>
          <w:sz w:val="24"/>
          <w:szCs w:val="24"/>
        </w:rPr>
        <w:t xml:space="preserve"> 06/08/2007, n. 19, per il rilascio delle dichiarazioni sostitutive di certificazione, e di cui all’art. 31 della medesima legge, per il rilascio delle dichiarazioni sostitutive dell’atto di notorietà, consapevole delle sanzioni penali, nel </w:t>
      </w:r>
      <w:r w:rsidRPr="00BF4801">
        <w:rPr>
          <w:rFonts w:eastAsia="Calibri"/>
          <w:sz w:val="24"/>
          <w:szCs w:val="24"/>
        </w:rPr>
        <w:lastRenderedPageBreak/>
        <w:t xml:space="preserve">caso di dichiarazioni non veritiere e falsità negli atti, richiamate dall’art 39, comma 1, della </w:t>
      </w:r>
      <w:proofErr w:type="spellStart"/>
      <w:r w:rsidRPr="00BF4801">
        <w:rPr>
          <w:rFonts w:eastAsia="Calibri"/>
          <w:sz w:val="24"/>
          <w:szCs w:val="24"/>
        </w:rPr>
        <w:t>l.r</w:t>
      </w:r>
      <w:proofErr w:type="spellEnd"/>
      <w:r w:rsidRPr="00BF4801">
        <w:rPr>
          <w:rFonts w:eastAsia="Calibri"/>
          <w:sz w:val="24"/>
          <w:szCs w:val="24"/>
        </w:rPr>
        <w:t>. 06/08/2007, n. 19 e dall’art. 76 D.P.R. 445 del 28/12/2000</w:t>
      </w:r>
    </w:p>
    <w:p w:rsidR="005A5513" w:rsidRDefault="005A5513" w:rsidP="00BF4801">
      <w:pPr>
        <w:autoSpaceDE w:val="0"/>
        <w:autoSpaceDN w:val="0"/>
        <w:adjustRightInd w:val="0"/>
        <w:spacing w:after="200" w:line="360" w:lineRule="auto"/>
        <w:jc w:val="center"/>
        <w:rPr>
          <w:rFonts w:eastAsia="Calibri"/>
          <w:b/>
          <w:sz w:val="24"/>
          <w:szCs w:val="24"/>
        </w:rPr>
      </w:pPr>
    </w:p>
    <w:p w:rsidR="00BF4801" w:rsidRPr="00BF4801" w:rsidRDefault="00BF4801" w:rsidP="00BF4801">
      <w:pPr>
        <w:autoSpaceDE w:val="0"/>
        <w:autoSpaceDN w:val="0"/>
        <w:adjustRightInd w:val="0"/>
        <w:spacing w:after="200" w:line="360" w:lineRule="auto"/>
        <w:jc w:val="center"/>
        <w:rPr>
          <w:rFonts w:eastAsia="Calibri"/>
          <w:b/>
          <w:sz w:val="24"/>
          <w:szCs w:val="24"/>
        </w:rPr>
      </w:pPr>
      <w:r w:rsidRPr="00BF4801">
        <w:rPr>
          <w:rFonts w:eastAsia="Calibri"/>
          <w:b/>
          <w:sz w:val="24"/>
          <w:szCs w:val="24"/>
        </w:rPr>
        <w:t>DICHIARA CHE L’IMPRESA</w:t>
      </w:r>
    </w:p>
    <w:p w:rsidR="00BF4801" w:rsidRDefault="00BF4801" w:rsidP="008B1E16">
      <w:pPr>
        <w:widowControl w:val="0"/>
        <w:numPr>
          <w:ilvl w:val="0"/>
          <w:numId w:val="35"/>
        </w:numPr>
        <w:tabs>
          <w:tab w:val="left" w:pos="426"/>
        </w:tabs>
        <w:kinsoku w:val="0"/>
        <w:overflowPunct w:val="0"/>
        <w:autoSpaceDE w:val="0"/>
        <w:autoSpaceDN w:val="0"/>
        <w:adjustRightInd w:val="0"/>
        <w:spacing w:before="7" w:after="200" w:line="359" w:lineRule="auto"/>
        <w:ind w:right="106"/>
        <w:jc w:val="both"/>
        <w:rPr>
          <w:sz w:val="24"/>
          <w:szCs w:val="24"/>
          <w:lang w:eastAsia="it-IT"/>
        </w:rPr>
      </w:pPr>
      <w:r w:rsidRPr="00BF4801">
        <w:rPr>
          <w:sz w:val="24"/>
          <w:szCs w:val="24"/>
          <w:lang w:eastAsia="it-IT"/>
        </w:rPr>
        <w:t>possiede un’unità locale/operativa ubicata nel territorio della Regione Valle d’Aosta</w:t>
      </w:r>
      <w:r w:rsidR="00954080">
        <w:rPr>
          <w:sz w:val="24"/>
          <w:szCs w:val="24"/>
          <w:lang w:eastAsia="it-IT"/>
        </w:rPr>
        <w:t xml:space="preserve"> </w:t>
      </w:r>
      <w:r w:rsidR="008B1E16" w:rsidRPr="008B1E16">
        <w:rPr>
          <w:sz w:val="24"/>
          <w:szCs w:val="24"/>
          <w:lang w:eastAsia="it-IT"/>
        </w:rPr>
        <w:t>in base ad idoneo titolo di disponibilità</w:t>
      </w:r>
      <w:r w:rsidRPr="00BF4801">
        <w:rPr>
          <w:sz w:val="24"/>
          <w:szCs w:val="24"/>
          <w:lang w:eastAsia="it-IT"/>
        </w:rPr>
        <w:t>;</w:t>
      </w:r>
    </w:p>
    <w:p w:rsidR="007D069C" w:rsidRPr="00E60C08" w:rsidRDefault="007D069C"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sidRPr="00E60C08">
        <w:rPr>
          <w:sz w:val="24"/>
          <w:szCs w:val="24"/>
          <w:lang w:eastAsia="it-IT"/>
        </w:rPr>
        <w:t>di avere un numero di dipendenti a tempo indeterminato superiore alle 3 unità;</w:t>
      </w:r>
    </w:p>
    <w:p w:rsidR="00BF4801" w:rsidRPr="00BF4801" w:rsidRDefault="00BF4801" w:rsidP="00BF4801">
      <w:pPr>
        <w:widowControl w:val="0"/>
        <w:numPr>
          <w:ilvl w:val="0"/>
          <w:numId w:val="35"/>
        </w:numPr>
        <w:tabs>
          <w:tab w:val="left" w:pos="426"/>
        </w:tabs>
        <w:kinsoku w:val="0"/>
        <w:overflowPunct w:val="0"/>
        <w:autoSpaceDE w:val="0"/>
        <w:autoSpaceDN w:val="0"/>
        <w:adjustRightInd w:val="0"/>
        <w:spacing w:before="7" w:after="200" w:line="359" w:lineRule="auto"/>
        <w:ind w:left="709" w:right="106" w:hanging="709"/>
        <w:jc w:val="both"/>
        <w:rPr>
          <w:sz w:val="24"/>
          <w:szCs w:val="24"/>
          <w:lang w:eastAsia="it-IT"/>
        </w:rPr>
      </w:pPr>
      <w:r w:rsidRPr="00BF4801">
        <w:rPr>
          <w:sz w:val="24"/>
          <w:szCs w:val="24"/>
          <w:lang w:eastAsia="it-IT"/>
        </w:rPr>
        <w:t>è regolarmente iscritta (barrare una delle seguenti opzioni):</w:t>
      </w:r>
    </w:p>
    <w:p w:rsidR="00BF4801" w:rsidRPr="00BF4801" w:rsidRDefault="00BF4801" w:rsidP="00BF4801">
      <w:pPr>
        <w:widowControl w:val="0"/>
        <w:tabs>
          <w:tab w:val="left" w:pos="426"/>
        </w:tabs>
        <w:kinsoku w:val="0"/>
        <w:overflowPunct w:val="0"/>
        <w:autoSpaceDE w:val="0"/>
        <w:autoSpaceDN w:val="0"/>
        <w:adjustRightInd w:val="0"/>
        <w:spacing w:before="7" w:line="359" w:lineRule="auto"/>
        <w:ind w:left="426" w:right="106"/>
        <w:jc w:val="both"/>
        <w:rPr>
          <w:sz w:val="24"/>
          <w:szCs w:val="24"/>
          <w:lang w:eastAsia="it-IT"/>
        </w:rPr>
      </w:pPr>
      <w:r w:rsidRPr="00BF4801">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5pt;height:12.9pt" o:ole="">
            <v:imagedata r:id="rId10" o:title=""/>
          </v:shape>
          <w:control r:id="rId11" w:name="CheckBox1" w:shapeid="_x0000_i1039"/>
        </w:object>
      </w:r>
      <w:r w:rsidRPr="00BF4801">
        <w:rPr>
          <w:sz w:val="24"/>
          <w:szCs w:val="24"/>
          <w:lang w:eastAsia="it-IT"/>
        </w:rPr>
        <w:t>presso il registro delle imprese della CCIAA territorialmente competente con stato attivo;</w:t>
      </w:r>
    </w:p>
    <w:p w:rsidR="00BF4801" w:rsidRPr="00BF4801" w:rsidRDefault="00BF4801" w:rsidP="00BF4801">
      <w:pPr>
        <w:widowControl w:val="0"/>
        <w:tabs>
          <w:tab w:val="left" w:pos="426"/>
        </w:tabs>
        <w:kinsoku w:val="0"/>
        <w:overflowPunct w:val="0"/>
        <w:autoSpaceDE w:val="0"/>
        <w:autoSpaceDN w:val="0"/>
        <w:adjustRightInd w:val="0"/>
        <w:spacing w:before="7" w:line="359" w:lineRule="auto"/>
        <w:ind w:left="426" w:right="106"/>
        <w:jc w:val="both"/>
        <w:rPr>
          <w:sz w:val="24"/>
          <w:szCs w:val="24"/>
          <w:lang w:eastAsia="it-IT"/>
        </w:rPr>
      </w:pPr>
      <w:r w:rsidRPr="00BF4801">
        <w:rPr>
          <w:sz w:val="24"/>
          <w:szCs w:val="24"/>
        </w:rPr>
        <w:object w:dxaOrig="225" w:dyaOrig="225">
          <v:shape id="_x0000_i1041" type="#_x0000_t75" style="width:12.25pt;height:13.6pt" o:ole="">
            <v:imagedata r:id="rId12" o:title=""/>
          </v:shape>
          <w:control r:id="rId13" w:name="CheckBox2" w:shapeid="_x0000_i1041"/>
        </w:object>
      </w:r>
      <w:r w:rsidRPr="00BF4801">
        <w:rPr>
          <w:sz w:val="24"/>
          <w:szCs w:val="24"/>
          <w:lang w:eastAsia="it-IT"/>
        </w:rPr>
        <w:t xml:space="preserve">al relativo albo, elenco, ordine o collegio professionale, ove obbligatorio per legge (indicare quale) </w:t>
      </w:r>
      <w:sdt>
        <w:sdtPr>
          <w:rPr>
            <w:rStyle w:val="Stile2"/>
            <w:szCs w:val="24"/>
          </w:rPr>
          <w:id w:val="-42908479"/>
          <w:placeholder>
            <w:docPart w:val="29EBC6E627D54671B0152FA5E5A85897"/>
          </w:placeholder>
          <w:showingPlcHdr/>
        </w:sdtPr>
        <w:sdtEndPr>
          <w:rPr>
            <w:rStyle w:val="Carpredefinitoparagrafo"/>
            <w:b/>
            <w:i/>
            <w:shd w:val="clear" w:color="auto" w:fill="auto"/>
          </w:rPr>
        </w:sdtEndPr>
        <w:sdtContent>
          <w:r w:rsidR="00B10601" w:rsidRPr="005C17B1">
            <w:rPr>
              <w:rStyle w:val="Testosegnaposto"/>
              <w:szCs w:val="24"/>
            </w:rPr>
            <w:t>Fare clic qui per immettere testo.</w:t>
          </w:r>
        </w:sdtContent>
      </w:sdt>
    </w:p>
    <w:p w:rsidR="00BF4801" w:rsidRPr="00BF4801" w:rsidRDefault="00BF4801"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sidRPr="00BF4801">
        <w:rPr>
          <w:sz w:val="24"/>
          <w:szCs w:val="24"/>
          <w:lang w:eastAsia="it-IT"/>
        </w:rPr>
        <w:t xml:space="preserve">non si trova in stato di fallimento, liquidazione coatta, liquidazione volontaria, concordato preventivo, né ha in corso un procedimento per la dichiarazione di una di tali situazioni nei propri confronti (per società e ditte individuali); </w:t>
      </w:r>
    </w:p>
    <w:p w:rsidR="00BF4801" w:rsidRPr="00BF4801" w:rsidRDefault="00BF4801"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sidRPr="00BF4801">
        <w:rPr>
          <w:sz w:val="24"/>
          <w:szCs w:val="24"/>
          <w:lang w:eastAsia="it-IT"/>
        </w:rPr>
        <w:t>è in regola con il DURC;</w:t>
      </w:r>
    </w:p>
    <w:p w:rsidR="00BF4801" w:rsidRPr="00BF4801" w:rsidRDefault="00BF4801"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sidRPr="00BF4801">
        <w:rPr>
          <w:sz w:val="24"/>
          <w:szCs w:val="24"/>
          <w:lang w:eastAsia="it-IT"/>
        </w:rPr>
        <w:t>(barrare la casella corretta)</w:t>
      </w:r>
    </w:p>
    <w:p w:rsidR="00BF4801" w:rsidRPr="00BF4801" w:rsidRDefault="00BF4801" w:rsidP="00BF4801">
      <w:pPr>
        <w:widowControl w:val="0"/>
        <w:tabs>
          <w:tab w:val="left" w:pos="426"/>
        </w:tabs>
        <w:kinsoku w:val="0"/>
        <w:overflowPunct w:val="0"/>
        <w:autoSpaceDE w:val="0"/>
        <w:autoSpaceDN w:val="0"/>
        <w:adjustRightInd w:val="0"/>
        <w:spacing w:before="7" w:line="359" w:lineRule="auto"/>
        <w:ind w:left="426" w:right="106"/>
        <w:jc w:val="both"/>
        <w:rPr>
          <w:sz w:val="24"/>
          <w:szCs w:val="24"/>
          <w:lang w:eastAsia="it-IT"/>
        </w:rPr>
      </w:pPr>
      <w:r w:rsidRPr="00BF4801">
        <w:rPr>
          <w:sz w:val="24"/>
          <w:szCs w:val="24"/>
        </w:rPr>
        <w:object w:dxaOrig="225" w:dyaOrig="225">
          <v:shape id="_x0000_i1043" type="#_x0000_t75" style="width:12.25pt;height:12.25pt" o:ole="">
            <v:imagedata r:id="rId14" o:title=""/>
          </v:shape>
          <w:control r:id="rId15" w:name="CheckBox3" w:shapeid="_x0000_i1043"/>
        </w:object>
      </w:r>
      <w:r w:rsidRPr="00BF4801">
        <w:rPr>
          <w:sz w:val="24"/>
          <w:szCs w:val="24"/>
          <w:lang w:eastAsia="it-IT"/>
        </w:rPr>
        <w:t>è in regola con le norme che disciplinano il diritto al lavoro dei disabili;</w:t>
      </w:r>
    </w:p>
    <w:p w:rsidR="00BF4801" w:rsidRPr="00BF4801" w:rsidRDefault="00BF4801" w:rsidP="00BF4801">
      <w:pPr>
        <w:widowControl w:val="0"/>
        <w:tabs>
          <w:tab w:val="left" w:pos="426"/>
        </w:tabs>
        <w:kinsoku w:val="0"/>
        <w:overflowPunct w:val="0"/>
        <w:autoSpaceDE w:val="0"/>
        <w:autoSpaceDN w:val="0"/>
        <w:adjustRightInd w:val="0"/>
        <w:spacing w:before="7" w:line="359" w:lineRule="auto"/>
        <w:ind w:left="426" w:right="106"/>
        <w:jc w:val="both"/>
        <w:rPr>
          <w:sz w:val="24"/>
          <w:szCs w:val="24"/>
          <w:lang w:eastAsia="it-IT"/>
        </w:rPr>
      </w:pPr>
      <w:r w:rsidRPr="00BF4801">
        <w:rPr>
          <w:sz w:val="24"/>
          <w:szCs w:val="24"/>
        </w:rPr>
        <w:object w:dxaOrig="225" w:dyaOrig="225">
          <v:shape id="_x0000_i1045" type="#_x0000_t75" style="width:12.25pt;height:12.9pt" o:ole="">
            <v:imagedata r:id="rId16" o:title=""/>
          </v:shape>
          <w:control r:id="rId17" w:name="CheckBox4" w:shapeid="_x0000_i1045"/>
        </w:object>
      </w:r>
      <w:r w:rsidRPr="00BF4801">
        <w:rPr>
          <w:sz w:val="24"/>
          <w:szCs w:val="24"/>
          <w:lang w:eastAsia="it-IT"/>
        </w:rPr>
        <w:t xml:space="preserve">non è tenuta all’applicazione delle norme che disciplinano il diritto al lavoro dei disabili per il seguente motivo </w:t>
      </w:r>
      <w:sdt>
        <w:sdtPr>
          <w:rPr>
            <w:rStyle w:val="Stile2"/>
            <w:szCs w:val="24"/>
          </w:rPr>
          <w:id w:val="-264534287"/>
          <w:placeholder>
            <w:docPart w:val="8A08AA2E360F45139EBF8B33422F0F84"/>
          </w:placeholder>
          <w:showingPlcHdr/>
        </w:sdtPr>
        <w:sdtEndPr>
          <w:rPr>
            <w:rStyle w:val="Carpredefinitoparagrafo"/>
            <w:b/>
            <w:i/>
            <w:shd w:val="clear" w:color="auto" w:fill="auto"/>
          </w:rPr>
        </w:sdtEndPr>
        <w:sdtContent>
          <w:r w:rsidR="00B10601" w:rsidRPr="005C17B1">
            <w:rPr>
              <w:rStyle w:val="Testosegnaposto"/>
              <w:szCs w:val="24"/>
            </w:rPr>
            <w:t>Fare clic qui per immettere testo.</w:t>
          </w:r>
        </w:sdtContent>
      </w:sdt>
    </w:p>
    <w:p w:rsidR="00BF4801" w:rsidRPr="008A1536" w:rsidRDefault="00BF4801"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sidRPr="008A1536">
        <w:rPr>
          <w:sz w:val="24"/>
          <w:szCs w:val="24"/>
          <w:lang w:eastAsia="it-IT"/>
        </w:rPr>
        <w:t>non ha, alla data di presentazione della domanda di incentivo, lavoratori che beneficino degli ammortizzatori sociali previsti dalla normativa, comprese le integrazioni salariali di cui al D.L.17 marzo 2020, n. 18;</w:t>
      </w:r>
    </w:p>
    <w:p w:rsidR="00BF4801" w:rsidRPr="00BF4801" w:rsidRDefault="00BF4801"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sidRPr="00BF4801">
        <w:rPr>
          <w:sz w:val="24"/>
          <w:szCs w:val="24"/>
          <w:lang w:eastAsia="it-IT"/>
        </w:rPr>
        <w:t>non è sottoposta ad alcuna misura di prevenzione di cui al D.lgs. 06/09/2011, n. 159 (Codice antimafia);</w:t>
      </w:r>
    </w:p>
    <w:p w:rsidR="00BF4801" w:rsidRPr="00BF4801" w:rsidRDefault="00BF4801"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sidRPr="00BF4801">
        <w:rPr>
          <w:sz w:val="24"/>
          <w:szCs w:val="24"/>
          <w:lang w:eastAsia="it-IT"/>
        </w:rPr>
        <w:t>rientra nei parametri dimensionali delle PMI così come sono definiti in Allegato 1 al Reg. 651/2014;</w:t>
      </w:r>
    </w:p>
    <w:p w:rsidR="00BF4801" w:rsidRPr="008A1536" w:rsidRDefault="007134C1" w:rsidP="00BF4801">
      <w:pPr>
        <w:widowControl w:val="0"/>
        <w:numPr>
          <w:ilvl w:val="0"/>
          <w:numId w:val="35"/>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Pr>
          <w:sz w:val="24"/>
          <w:szCs w:val="24"/>
          <w:lang w:eastAsia="it-IT"/>
        </w:rPr>
        <w:t>ha</w:t>
      </w:r>
      <w:r w:rsidR="00BF4801" w:rsidRPr="008A1536">
        <w:rPr>
          <w:sz w:val="24"/>
          <w:szCs w:val="24"/>
          <w:lang w:eastAsia="it-IT"/>
        </w:rPr>
        <w:t xml:space="preserve"> subito gli effetti negativi dell’epidemia da Covid-</w:t>
      </w:r>
      <w:r w:rsidR="00BF4801" w:rsidRPr="00BA0250">
        <w:rPr>
          <w:sz w:val="24"/>
          <w:szCs w:val="24"/>
          <w:lang w:eastAsia="it-IT"/>
        </w:rPr>
        <w:t>19</w:t>
      </w:r>
      <w:r w:rsidRPr="00BA0250">
        <w:rPr>
          <w:sz w:val="24"/>
          <w:szCs w:val="24"/>
          <w:lang w:eastAsia="it-IT"/>
        </w:rPr>
        <w:t xml:space="preserve"> comprovata</w:t>
      </w:r>
      <w:r w:rsidR="00BF4801" w:rsidRPr="00BA0250">
        <w:rPr>
          <w:sz w:val="24"/>
          <w:szCs w:val="24"/>
          <w:lang w:eastAsia="it-IT"/>
        </w:rPr>
        <w:t xml:space="preserve"> mediante </w:t>
      </w:r>
      <w:r w:rsidR="0013539A" w:rsidRPr="00BA0250">
        <w:rPr>
          <w:sz w:val="24"/>
          <w:szCs w:val="24"/>
          <w:lang w:eastAsia="it-IT"/>
        </w:rPr>
        <w:t>la fruizione</w:t>
      </w:r>
      <w:r w:rsidR="0013539A" w:rsidRPr="0013539A">
        <w:rPr>
          <w:sz w:val="24"/>
          <w:szCs w:val="24"/>
          <w:lang w:eastAsia="it-IT"/>
        </w:rPr>
        <w:t xml:space="preserve"> </w:t>
      </w:r>
      <w:r w:rsidR="00BF4801" w:rsidRPr="0013539A">
        <w:rPr>
          <w:sz w:val="24"/>
          <w:szCs w:val="24"/>
          <w:lang w:eastAsia="it-IT"/>
        </w:rPr>
        <w:t xml:space="preserve"> </w:t>
      </w:r>
      <w:r w:rsidR="00BA0250">
        <w:rPr>
          <w:sz w:val="24"/>
          <w:szCs w:val="24"/>
          <w:lang w:eastAsia="it-IT"/>
        </w:rPr>
        <w:t>de</w:t>
      </w:r>
      <w:r w:rsidR="00BF4801" w:rsidRPr="008A1536">
        <w:rPr>
          <w:sz w:val="24"/>
          <w:szCs w:val="24"/>
          <w:lang w:eastAsia="it-IT"/>
        </w:rPr>
        <w:t>gli ammortizzatori sociali previsti dal D.L. 18 del 17 marzo 2020 convertito nella legge 27 del 24 aprile 2020;</w:t>
      </w:r>
    </w:p>
    <w:p w:rsidR="00BF4801" w:rsidRPr="00BF4801" w:rsidRDefault="00BF4801" w:rsidP="00BF4801">
      <w:pPr>
        <w:numPr>
          <w:ilvl w:val="0"/>
          <w:numId w:val="35"/>
        </w:numPr>
        <w:spacing w:after="200" w:line="360" w:lineRule="auto"/>
        <w:ind w:left="426" w:right="108" w:hanging="426"/>
        <w:jc w:val="both"/>
        <w:rPr>
          <w:rFonts w:eastAsia="Calibri"/>
          <w:sz w:val="24"/>
          <w:szCs w:val="24"/>
        </w:rPr>
      </w:pPr>
      <w:r w:rsidRPr="00BF4801">
        <w:rPr>
          <w:rFonts w:eastAsia="Calibri"/>
          <w:sz w:val="24"/>
          <w:szCs w:val="24"/>
        </w:rPr>
        <w:lastRenderedPageBreak/>
        <w:t>osserva gli obblighi dei contratti collettivi di lavoro e rispettare le norme dell’ordinamento giuridico italiano in materia di: prevenzione degli infortuni sul lavoro e delle malattie professionali; salute e sicurezza sui luoghi di lavoro; pari opportunità; contrasto del lavoro irregolare e riposo giornaliero e settimanale; tutela dell’ambiente;</w:t>
      </w:r>
    </w:p>
    <w:p w:rsidR="00BF4801" w:rsidRPr="00C35A37" w:rsidRDefault="00BF4801" w:rsidP="003E2855">
      <w:pPr>
        <w:numPr>
          <w:ilvl w:val="0"/>
          <w:numId w:val="35"/>
        </w:numPr>
        <w:spacing w:after="200" w:line="360" w:lineRule="auto"/>
        <w:ind w:left="426" w:right="108" w:hanging="426"/>
        <w:jc w:val="both"/>
        <w:rPr>
          <w:rFonts w:eastAsia="Calibri"/>
          <w:sz w:val="24"/>
          <w:szCs w:val="24"/>
        </w:rPr>
      </w:pPr>
      <w:r w:rsidRPr="00C35A37">
        <w:rPr>
          <w:rFonts w:eastAsia="Calibri"/>
          <w:sz w:val="24"/>
          <w:szCs w:val="24"/>
        </w:rPr>
        <w:t xml:space="preserve">non si trova in una delle condizioni di difficoltà così come le stesse sono definite all’Art. 2, punto 18 </w:t>
      </w:r>
      <w:proofErr w:type="spellStart"/>
      <w:r w:rsidRPr="00C35A37">
        <w:rPr>
          <w:rFonts w:eastAsia="Calibri"/>
          <w:sz w:val="24"/>
          <w:szCs w:val="24"/>
        </w:rPr>
        <w:t>lett</w:t>
      </w:r>
      <w:proofErr w:type="spellEnd"/>
      <w:r w:rsidRPr="00C35A37">
        <w:rPr>
          <w:rFonts w:eastAsia="Calibri"/>
          <w:sz w:val="24"/>
          <w:szCs w:val="24"/>
        </w:rPr>
        <w:t>. da a) ad e) del Reg. 65</w:t>
      </w:r>
      <w:r w:rsidR="002E0AF0" w:rsidRPr="00C35A37">
        <w:rPr>
          <w:rFonts w:eastAsia="Calibri"/>
          <w:sz w:val="24"/>
          <w:szCs w:val="24"/>
        </w:rPr>
        <w:t>1/2014 alla data del 31/12/2019</w:t>
      </w:r>
      <w:r w:rsidR="00F265B4" w:rsidRPr="00C35A37">
        <w:rPr>
          <w:rFonts w:eastAsia="Calibri"/>
          <w:sz w:val="24"/>
          <w:szCs w:val="24"/>
        </w:rPr>
        <w:t xml:space="preserve"> fatto salvo i casi previsti dall’art 7 lettera j dell’Avviso</w:t>
      </w:r>
      <w:r w:rsidR="002E0AF0" w:rsidRPr="00C35A37">
        <w:rPr>
          <w:rFonts w:eastAsia="Calibri"/>
          <w:sz w:val="24"/>
          <w:szCs w:val="24"/>
        </w:rPr>
        <w:t>;</w:t>
      </w:r>
    </w:p>
    <w:p w:rsidR="00F610E6" w:rsidRPr="00F25A1E" w:rsidRDefault="00F610E6" w:rsidP="003E2855">
      <w:pPr>
        <w:numPr>
          <w:ilvl w:val="0"/>
          <w:numId w:val="35"/>
        </w:numPr>
        <w:spacing w:after="200" w:line="360" w:lineRule="auto"/>
        <w:ind w:left="426" w:right="108" w:hanging="426"/>
        <w:jc w:val="both"/>
        <w:rPr>
          <w:rFonts w:eastAsia="Calibri"/>
          <w:sz w:val="24"/>
          <w:szCs w:val="24"/>
        </w:rPr>
      </w:pPr>
      <w:r w:rsidRPr="00F25A1E">
        <w:rPr>
          <w:rFonts w:eastAsia="Calibri"/>
          <w:sz w:val="24"/>
          <w:szCs w:val="24"/>
        </w:rPr>
        <w:t>di impegnarsi  a non effettuare procedure di licenziamento collettivo a seguito di mobilità né effettuare licenziamenti per giustificato motivo</w:t>
      </w:r>
      <w:r w:rsidR="003E2855">
        <w:rPr>
          <w:rFonts w:eastAsia="Calibri"/>
          <w:sz w:val="24"/>
          <w:szCs w:val="24"/>
        </w:rPr>
        <w:t xml:space="preserve"> oggettivo fino al 31/03/</w:t>
      </w:r>
      <w:r w:rsidRPr="00F25A1E">
        <w:rPr>
          <w:rFonts w:eastAsia="Calibri"/>
          <w:sz w:val="24"/>
          <w:szCs w:val="24"/>
        </w:rPr>
        <w:t>2021;</w:t>
      </w:r>
    </w:p>
    <w:p w:rsidR="00694D15" w:rsidRPr="003E2855" w:rsidRDefault="00694D15" w:rsidP="003E2855">
      <w:pPr>
        <w:numPr>
          <w:ilvl w:val="0"/>
          <w:numId w:val="35"/>
        </w:numPr>
        <w:spacing w:after="200" w:line="360" w:lineRule="auto"/>
        <w:ind w:left="426" w:right="108" w:hanging="426"/>
        <w:jc w:val="both"/>
        <w:rPr>
          <w:rFonts w:eastAsia="Calibri"/>
          <w:sz w:val="24"/>
          <w:szCs w:val="24"/>
        </w:rPr>
      </w:pPr>
      <w:r w:rsidRPr="003E2855">
        <w:rPr>
          <w:rFonts w:eastAsia="Calibri"/>
          <w:sz w:val="24"/>
          <w:szCs w:val="24"/>
        </w:rPr>
        <w:t xml:space="preserve">di impegnarsi a non fruire di trattamenti d’integrazione salariale </w:t>
      </w:r>
      <w:r w:rsidR="003E2855" w:rsidRPr="003E2855">
        <w:rPr>
          <w:rFonts w:eastAsia="Calibri"/>
          <w:sz w:val="24"/>
          <w:szCs w:val="24"/>
        </w:rPr>
        <w:t>fino al  31/</w:t>
      </w:r>
      <w:r w:rsidR="00F25A1E" w:rsidRPr="003E2855">
        <w:rPr>
          <w:rFonts w:eastAsia="Calibri"/>
          <w:sz w:val="24"/>
          <w:szCs w:val="24"/>
        </w:rPr>
        <w:t>03</w:t>
      </w:r>
      <w:r w:rsidR="003E2855" w:rsidRPr="003E2855">
        <w:rPr>
          <w:rFonts w:eastAsia="Calibri"/>
          <w:sz w:val="24"/>
          <w:szCs w:val="24"/>
        </w:rPr>
        <w:t>/</w:t>
      </w:r>
      <w:r w:rsidR="00F25A1E" w:rsidRPr="003E2855">
        <w:rPr>
          <w:rFonts w:eastAsia="Calibri"/>
          <w:sz w:val="24"/>
          <w:szCs w:val="24"/>
        </w:rPr>
        <w:t>2021</w:t>
      </w:r>
      <w:r w:rsidR="003E2855" w:rsidRPr="003E2855">
        <w:rPr>
          <w:rFonts w:eastAsia="Calibri"/>
          <w:sz w:val="24"/>
          <w:szCs w:val="24"/>
        </w:rPr>
        <w:t>;</w:t>
      </w:r>
    </w:p>
    <w:p w:rsidR="002E0AF0" w:rsidRPr="002E0AF0" w:rsidRDefault="002E0AF0" w:rsidP="003E2855">
      <w:pPr>
        <w:numPr>
          <w:ilvl w:val="0"/>
          <w:numId w:val="35"/>
        </w:numPr>
        <w:spacing w:after="200" w:line="360" w:lineRule="auto"/>
        <w:ind w:left="426" w:right="108" w:hanging="426"/>
        <w:jc w:val="both"/>
        <w:rPr>
          <w:rFonts w:eastAsia="Calibri"/>
          <w:sz w:val="24"/>
          <w:szCs w:val="24"/>
        </w:rPr>
      </w:pPr>
      <w:r>
        <w:rPr>
          <w:rFonts w:eastAsia="Calibri"/>
          <w:sz w:val="24"/>
          <w:szCs w:val="24"/>
        </w:rPr>
        <w:t xml:space="preserve">possiede il seguente conto corrente: </w:t>
      </w:r>
      <w:r w:rsidRPr="002E0AF0">
        <w:rPr>
          <w:rFonts w:eastAsia="Calibri"/>
          <w:sz w:val="24"/>
          <w:szCs w:val="24"/>
        </w:rPr>
        <w:t xml:space="preserve">IBAN   </w:t>
      </w:r>
      <w:sdt>
        <w:sdtPr>
          <w:rPr>
            <w:rStyle w:val="Stile2"/>
            <w:b/>
            <w:i/>
            <w:szCs w:val="24"/>
          </w:rPr>
          <w:id w:val="612639499"/>
          <w:placeholder>
            <w:docPart w:val="8B9364A5834C4438A145FBFC076FA8D1"/>
          </w:placeholder>
          <w:showingPlcHdr/>
        </w:sdtPr>
        <w:sdtEndPr>
          <w:rPr>
            <w:rStyle w:val="Stile2"/>
          </w:rPr>
        </w:sdtEndPr>
        <w:sdtContent>
          <w:r w:rsidRPr="002E0AF0">
            <w:rPr>
              <w:rStyle w:val="Testosegnaposto"/>
              <w:szCs w:val="24"/>
              <w:bdr w:val="none" w:sz="0" w:space="0" w:color="auto" w:frame="1"/>
              <w:shd w:val="clear" w:color="auto" w:fill="EAEAEA"/>
            </w:rPr>
            <w:t>Fare clic qui per immettere testo.</w:t>
          </w:r>
        </w:sdtContent>
      </w:sdt>
      <w:r>
        <w:rPr>
          <w:rStyle w:val="Stile2"/>
          <w:b/>
          <w:i/>
          <w:szCs w:val="24"/>
        </w:rPr>
        <w:t xml:space="preserve"> </w:t>
      </w:r>
      <w:r>
        <w:rPr>
          <w:rFonts w:eastAsia="Calibri"/>
          <w:sz w:val="24"/>
          <w:szCs w:val="24"/>
        </w:rPr>
        <w:t>presso</w:t>
      </w:r>
      <w:r w:rsidRPr="002E0AF0">
        <w:rPr>
          <w:rFonts w:eastAsia="Calibri"/>
          <w:sz w:val="24"/>
          <w:szCs w:val="24"/>
        </w:rPr>
        <w:t xml:space="preserve"> </w:t>
      </w:r>
      <w:sdt>
        <w:sdtPr>
          <w:rPr>
            <w:rStyle w:val="Stile2"/>
            <w:b/>
            <w:i/>
            <w:szCs w:val="24"/>
          </w:rPr>
          <w:id w:val="1874732201"/>
          <w:placeholder>
            <w:docPart w:val="0CC53D0114E44D26BD7D09066F4724EE"/>
          </w:placeholder>
          <w:showingPlcHdr/>
        </w:sdtPr>
        <w:sdtEndPr>
          <w:rPr>
            <w:rStyle w:val="Stile2"/>
          </w:rPr>
        </w:sdtEndPr>
        <w:sdtContent>
          <w:r w:rsidRPr="002E0AF0">
            <w:rPr>
              <w:rStyle w:val="Testosegnaposto"/>
              <w:szCs w:val="24"/>
              <w:bdr w:val="none" w:sz="0" w:space="0" w:color="auto" w:frame="1"/>
              <w:shd w:val="clear" w:color="auto" w:fill="EAEAEA"/>
            </w:rPr>
            <w:t>Fare clic qui per immettere testo.</w:t>
          </w:r>
        </w:sdtContent>
      </w:sdt>
    </w:p>
    <w:p w:rsidR="00BF4801" w:rsidRPr="00BF4801" w:rsidRDefault="00BF4801" w:rsidP="00BF4801">
      <w:pPr>
        <w:widowControl w:val="0"/>
        <w:tabs>
          <w:tab w:val="left" w:pos="426"/>
        </w:tabs>
        <w:kinsoku w:val="0"/>
        <w:overflowPunct w:val="0"/>
        <w:autoSpaceDE w:val="0"/>
        <w:autoSpaceDN w:val="0"/>
        <w:adjustRightInd w:val="0"/>
        <w:spacing w:before="7" w:line="360" w:lineRule="auto"/>
        <w:ind w:left="111" w:right="106"/>
        <w:jc w:val="center"/>
        <w:rPr>
          <w:b/>
          <w:sz w:val="24"/>
          <w:szCs w:val="24"/>
          <w:lang w:eastAsia="it-IT"/>
        </w:rPr>
      </w:pPr>
      <w:r w:rsidRPr="00BF4801">
        <w:rPr>
          <w:b/>
          <w:sz w:val="24"/>
          <w:szCs w:val="24"/>
          <w:lang w:eastAsia="it-IT"/>
        </w:rPr>
        <w:t>DICHIARA ALTRESI’</w:t>
      </w:r>
    </w:p>
    <w:p w:rsidR="00BF4801" w:rsidRPr="00BF4801" w:rsidRDefault="00BF4801" w:rsidP="00BF4801">
      <w:pPr>
        <w:widowControl w:val="0"/>
        <w:tabs>
          <w:tab w:val="left" w:pos="426"/>
        </w:tabs>
        <w:kinsoku w:val="0"/>
        <w:overflowPunct w:val="0"/>
        <w:autoSpaceDE w:val="0"/>
        <w:autoSpaceDN w:val="0"/>
        <w:adjustRightInd w:val="0"/>
        <w:spacing w:before="7" w:line="360" w:lineRule="auto"/>
        <w:ind w:left="111" w:right="106"/>
        <w:jc w:val="center"/>
        <w:rPr>
          <w:i/>
          <w:sz w:val="24"/>
          <w:szCs w:val="24"/>
          <w:lang w:eastAsia="it-IT"/>
        </w:rPr>
      </w:pPr>
    </w:p>
    <w:p w:rsidR="00BF4801" w:rsidRDefault="00BF4801" w:rsidP="0009345A">
      <w:pPr>
        <w:widowControl w:val="0"/>
        <w:tabs>
          <w:tab w:val="left" w:pos="426"/>
        </w:tabs>
        <w:kinsoku w:val="0"/>
        <w:overflowPunct w:val="0"/>
        <w:autoSpaceDE w:val="0"/>
        <w:autoSpaceDN w:val="0"/>
        <w:adjustRightInd w:val="0"/>
        <w:spacing w:before="7" w:after="120" w:line="360" w:lineRule="auto"/>
        <w:ind w:right="108"/>
        <w:jc w:val="both"/>
        <w:rPr>
          <w:sz w:val="24"/>
          <w:szCs w:val="24"/>
          <w:lang w:eastAsia="it-IT"/>
        </w:rPr>
      </w:pPr>
      <w:r w:rsidRPr="00BF4801">
        <w:rPr>
          <w:sz w:val="24"/>
          <w:szCs w:val="24"/>
          <w:lang w:eastAsia="it-IT"/>
        </w:rPr>
        <w:t xml:space="preserve">che alla data </w:t>
      </w:r>
      <w:sdt>
        <w:sdtPr>
          <w:rPr>
            <w:rStyle w:val="Stile2"/>
            <w:szCs w:val="24"/>
          </w:rPr>
          <w:id w:val="740984989"/>
          <w:placeholder>
            <w:docPart w:val="781D6CCF766A472C86E6B661ED811525"/>
          </w:placeholder>
          <w:showingPlcHdr/>
        </w:sdtPr>
        <w:sdtEndPr>
          <w:rPr>
            <w:rStyle w:val="Carpredefinitoparagrafo"/>
            <w:b/>
            <w:i/>
            <w:shd w:val="clear" w:color="auto" w:fill="auto"/>
          </w:rPr>
        </w:sdtEndPr>
        <w:sdtContent>
          <w:r w:rsidR="00E10E27" w:rsidRPr="005C17B1">
            <w:rPr>
              <w:rStyle w:val="Testosegnaposto"/>
              <w:szCs w:val="24"/>
            </w:rPr>
            <w:t>Fare clic qui per immettere testo.</w:t>
          </w:r>
        </w:sdtContent>
      </w:sdt>
      <w:r w:rsidR="00E10E27" w:rsidRPr="00BF4801">
        <w:rPr>
          <w:sz w:val="24"/>
          <w:szCs w:val="24"/>
          <w:lang w:eastAsia="it-IT"/>
        </w:rPr>
        <w:t xml:space="preserve"> </w:t>
      </w:r>
      <w:r w:rsidRPr="00BF4801">
        <w:rPr>
          <w:sz w:val="24"/>
          <w:szCs w:val="24"/>
          <w:lang w:eastAsia="it-IT"/>
        </w:rPr>
        <w:t xml:space="preserve">(data di presentazione del progetto) i </w:t>
      </w:r>
      <w:r w:rsidRPr="0033360D">
        <w:rPr>
          <w:sz w:val="24"/>
          <w:szCs w:val="24"/>
          <w:lang w:eastAsia="it-IT"/>
        </w:rPr>
        <w:t xml:space="preserve">dipendenti </w:t>
      </w:r>
      <w:r w:rsidRPr="008A1536">
        <w:rPr>
          <w:sz w:val="24"/>
          <w:szCs w:val="24"/>
          <w:lang w:eastAsia="it-IT"/>
        </w:rPr>
        <w:t>a tempo indeterminato</w:t>
      </w:r>
      <w:r w:rsidRPr="0033360D">
        <w:rPr>
          <w:sz w:val="24"/>
          <w:szCs w:val="24"/>
          <w:lang w:eastAsia="it-IT"/>
        </w:rPr>
        <w:t xml:space="preserve"> </w:t>
      </w:r>
      <w:r w:rsidRPr="008A1536">
        <w:rPr>
          <w:sz w:val="24"/>
          <w:szCs w:val="24"/>
          <w:lang w:eastAsia="it-IT"/>
        </w:rPr>
        <w:t>assunti presso l’unità locale</w:t>
      </w:r>
      <w:r w:rsidRPr="0033360D">
        <w:rPr>
          <w:sz w:val="24"/>
          <w:szCs w:val="24"/>
          <w:lang w:eastAsia="it-IT"/>
        </w:rPr>
        <w:t>/operativa ubicata</w:t>
      </w:r>
      <w:r w:rsidRPr="00BF4801">
        <w:rPr>
          <w:sz w:val="24"/>
          <w:szCs w:val="24"/>
          <w:lang w:eastAsia="it-IT"/>
        </w:rPr>
        <w:t xml:space="preserve"> in Valle d’Aosta sono pari a </w:t>
      </w:r>
      <w:sdt>
        <w:sdtPr>
          <w:rPr>
            <w:rStyle w:val="Stile2"/>
            <w:szCs w:val="24"/>
          </w:rPr>
          <w:id w:val="-473143044"/>
          <w:placeholder>
            <w:docPart w:val="DE977B59C1A145B4AB815C20EC9811FE"/>
          </w:placeholder>
          <w:showingPlcHdr/>
        </w:sdtPr>
        <w:sdtEndPr>
          <w:rPr>
            <w:rStyle w:val="Carpredefinitoparagrafo"/>
            <w:b/>
            <w:i/>
            <w:shd w:val="clear" w:color="auto" w:fill="auto"/>
          </w:rPr>
        </w:sdtEndPr>
        <w:sdtContent>
          <w:r w:rsidR="00E10E27" w:rsidRPr="005C17B1">
            <w:rPr>
              <w:rStyle w:val="Testosegnaposto"/>
              <w:szCs w:val="24"/>
            </w:rPr>
            <w:t>Fare clic qui per immettere testo.</w:t>
          </w:r>
        </w:sdtContent>
      </w:sdt>
      <w:r w:rsidR="00E10E27" w:rsidRPr="00BF4801">
        <w:rPr>
          <w:sz w:val="24"/>
          <w:szCs w:val="24"/>
          <w:lang w:eastAsia="it-IT"/>
        </w:rPr>
        <w:t xml:space="preserve"> </w:t>
      </w:r>
      <w:r w:rsidRPr="00BF4801">
        <w:rPr>
          <w:sz w:val="24"/>
          <w:szCs w:val="24"/>
          <w:lang w:eastAsia="it-IT"/>
        </w:rPr>
        <w:t xml:space="preserve">unità come da tabella prevista </w:t>
      </w:r>
      <w:r w:rsidRPr="008A1536">
        <w:rPr>
          <w:sz w:val="24"/>
          <w:szCs w:val="24"/>
          <w:lang w:eastAsia="it-IT"/>
        </w:rPr>
        <w:t>dall’allegato 2;</w:t>
      </w:r>
    </w:p>
    <w:p w:rsidR="00164EE6" w:rsidRDefault="00164EE6" w:rsidP="00BF4801">
      <w:pPr>
        <w:autoSpaceDE w:val="0"/>
        <w:autoSpaceDN w:val="0"/>
        <w:adjustRightInd w:val="0"/>
        <w:spacing w:after="200" w:line="360" w:lineRule="auto"/>
        <w:jc w:val="center"/>
        <w:rPr>
          <w:rFonts w:eastAsia="Calibri"/>
          <w:b/>
          <w:sz w:val="24"/>
          <w:szCs w:val="24"/>
        </w:rPr>
      </w:pPr>
    </w:p>
    <w:p w:rsidR="00BF4801" w:rsidRDefault="00BF4801" w:rsidP="00BF4801">
      <w:pPr>
        <w:autoSpaceDE w:val="0"/>
        <w:autoSpaceDN w:val="0"/>
        <w:adjustRightInd w:val="0"/>
        <w:spacing w:after="200" w:line="360" w:lineRule="auto"/>
        <w:jc w:val="center"/>
        <w:rPr>
          <w:rFonts w:eastAsia="Calibri"/>
          <w:b/>
          <w:sz w:val="24"/>
          <w:szCs w:val="24"/>
        </w:rPr>
      </w:pPr>
      <w:r w:rsidRPr="00BF4801">
        <w:rPr>
          <w:rFonts w:eastAsia="Calibri"/>
          <w:b/>
          <w:sz w:val="24"/>
          <w:szCs w:val="24"/>
        </w:rPr>
        <w:t>DICHIARA INFINE CHE</w:t>
      </w:r>
    </w:p>
    <w:p w:rsidR="00164EE6" w:rsidRPr="00BF4801" w:rsidRDefault="00164EE6" w:rsidP="00BF4801">
      <w:pPr>
        <w:autoSpaceDE w:val="0"/>
        <w:autoSpaceDN w:val="0"/>
        <w:adjustRightInd w:val="0"/>
        <w:spacing w:after="200" w:line="360" w:lineRule="auto"/>
        <w:jc w:val="center"/>
        <w:rPr>
          <w:rFonts w:ascii="Calibri" w:eastAsia="Calibri" w:hAnsi="Calibri"/>
          <w:sz w:val="22"/>
          <w:szCs w:val="22"/>
        </w:rPr>
      </w:pPr>
    </w:p>
    <w:p w:rsidR="00BF4801" w:rsidRPr="003C2DF6" w:rsidRDefault="00BF4801" w:rsidP="00BF4801">
      <w:pPr>
        <w:widowControl w:val="0"/>
        <w:numPr>
          <w:ilvl w:val="0"/>
          <w:numId w:val="38"/>
        </w:numPr>
        <w:tabs>
          <w:tab w:val="left" w:pos="426"/>
        </w:tabs>
        <w:kinsoku w:val="0"/>
        <w:overflowPunct w:val="0"/>
        <w:autoSpaceDE w:val="0"/>
        <w:autoSpaceDN w:val="0"/>
        <w:adjustRightInd w:val="0"/>
        <w:spacing w:before="7" w:after="200" w:line="360" w:lineRule="auto"/>
        <w:ind w:left="425" w:right="108" w:hanging="425"/>
        <w:jc w:val="both"/>
        <w:rPr>
          <w:sz w:val="24"/>
          <w:szCs w:val="24"/>
          <w:lang w:eastAsia="it-IT"/>
        </w:rPr>
      </w:pPr>
      <w:r w:rsidRPr="003C2DF6">
        <w:rPr>
          <w:sz w:val="24"/>
          <w:szCs w:val="24"/>
          <w:lang w:eastAsia="it-IT"/>
        </w:rPr>
        <w:t>l’esercizio finanziario (anno fiscale)</w:t>
      </w:r>
      <w:r w:rsidRPr="003C2DF6" w:rsidDel="00C23FED">
        <w:rPr>
          <w:sz w:val="24"/>
          <w:szCs w:val="24"/>
          <w:lang w:eastAsia="it-IT"/>
        </w:rPr>
        <w:t xml:space="preserve"> </w:t>
      </w:r>
      <w:r w:rsidRPr="003C2DF6">
        <w:rPr>
          <w:sz w:val="24"/>
          <w:szCs w:val="24"/>
          <w:lang w:eastAsia="it-IT"/>
        </w:rPr>
        <w:t xml:space="preserve">dell’impresa rappresentata inizia il </w:t>
      </w:r>
      <w:sdt>
        <w:sdtPr>
          <w:rPr>
            <w:rStyle w:val="Stile2"/>
            <w:szCs w:val="24"/>
          </w:rPr>
          <w:id w:val="1312747521"/>
          <w:placeholder>
            <w:docPart w:val="06CB0946FBBC45BA9C13F13BE51B27E6"/>
          </w:placeholder>
          <w:showingPlcHdr/>
        </w:sdtPr>
        <w:sdtEndPr>
          <w:rPr>
            <w:rStyle w:val="Carpredefinitoparagrafo"/>
            <w:b/>
            <w:i/>
            <w:shd w:val="clear" w:color="auto" w:fill="auto"/>
          </w:rPr>
        </w:sdtEndPr>
        <w:sdtContent>
          <w:r w:rsidR="00E10E27" w:rsidRPr="003C2DF6">
            <w:rPr>
              <w:rStyle w:val="Testosegnaposto"/>
              <w:szCs w:val="24"/>
            </w:rPr>
            <w:t>Fare clic qui per immettere testo.</w:t>
          </w:r>
        </w:sdtContent>
      </w:sdt>
      <w:r w:rsidR="00E10E27" w:rsidRPr="003C2DF6">
        <w:rPr>
          <w:sz w:val="24"/>
          <w:szCs w:val="24"/>
          <w:lang w:eastAsia="it-IT"/>
        </w:rPr>
        <w:t xml:space="preserve"> </w:t>
      </w:r>
      <w:r w:rsidRPr="003C2DF6">
        <w:rPr>
          <w:sz w:val="24"/>
          <w:szCs w:val="24"/>
          <w:lang w:eastAsia="it-IT"/>
        </w:rPr>
        <w:t xml:space="preserve">e termina il </w:t>
      </w:r>
      <w:sdt>
        <w:sdtPr>
          <w:rPr>
            <w:rStyle w:val="Stile2"/>
            <w:szCs w:val="24"/>
          </w:rPr>
          <w:id w:val="560833657"/>
          <w:placeholder>
            <w:docPart w:val="FD0152D241F54BA688B18F7A32760CD9"/>
          </w:placeholder>
          <w:showingPlcHdr/>
        </w:sdtPr>
        <w:sdtEndPr>
          <w:rPr>
            <w:rStyle w:val="Carpredefinitoparagrafo"/>
            <w:b/>
            <w:i/>
            <w:shd w:val="clear" w:color="auto" w:fill="auto"/>
          </w:rPr>
        </w:sdtEndPr>
        <w:sdtContent>
          <w:r w:rsidR="00E10E27" w:rsidRPr="003C2DF6">
            <w:rPr>
              <w:rStyle w:val="Testosegnaposto"/>
              <w:szCs w:val="24"/>
            </w:rPr>
            <w:t>Fare clic qui per immettere testo.</w:t>
          </w:r>
        </w:sdtContent>
      </w:sdt>
      <w:r w:rsidRPr="003C2DF6">
        <w:rPr>
          <w:sz w:val="24"/>
          <w:szCs w:val="24"/>
          <w:lang w:eastAsia="it-IT"/>
        </w:rPr>
        <w:t>;</w:t>
      </w:r>
    </w:p>
    <w:p w:rsidR="00BF4801" w:rsidRPr="00BF4801" w:rsidRDefault="00E12F98" w:rsidP="00BF4801">
      <w:pPr>
        <w:widowControl w:val="0"/>
        <w:numPr>
          <w:ilvl w:val="0"/>
          <w:numId w:val="38"/>
        </w:numPr>
        <w:tabs>
          <w:tab w:val="left" w:pos="426"/>
        </w:tabs>
        <w:kinsoku w:val="0"/>
        <w:overflowPunct w:val="0"/>
        <w:autoSpaceDE w:val="0"/>
        <w:autoSpaceDN w:val="0"/>
        <w:adjustRightInd w:val="0"/>
        <w:spacing w:before="7" w:after="200" w:line="359" w:lineRule="auto"/>
        <w:ind w:left="426" w:right="106" w:hanging="426"/>
        <w:jc w:val="both"/>
        <w:rPr>
          <w:sz w:val="24"/>
          <w:szCs w:val="24"/>
          <w:lang w:eastAsia="it-IT"/>
        </w:rPr>
      </w:pPr>
      <w:r>
        <w:rPr>
          <w:sz w:val="24"/>
          <w:szCs w:val="24"/>
          <w:lang w:eastAsia="it-IT"/>
        </w:rPr>
        <w:t>l</w:t>
      </w:r>
      <w:r w:rsidR="00BF4801" w:rsidRPr="00BF4801">
        <w:rPr>
          <w:sz w:val="24"/>
          <w:szCs w:val="24"/>
          <w:lang w:eastAsia="it-IT"/>
        </w:rPr>
        <w:t>’impresa rappresentata è una:</w:t>
      </w:r>
    </w:p>
    <w:p w:rsidR="00BF4801" w:rsidRPr="00A54605" w:rsidRDefault="00BF4801" w:rsidP="00BF4801">
      <w:pPr>
        <w:widowControl w:val="0"/>
        <w:tabs>
          <w:tab w:val="left" w:pos="426"/>
        </w:tabs>
        <w:kinsoku w:val="0"/>
        <w:overflowPunct w:val="0"/>
        <w:autoSpaceDE w:val="0"/>
        <w:autoSpaceDN w:val="0"/>
        <w:adjustRightInd w:val="0"/>
        <w:spacing w:before="7" w:after="240" w:line="360" w:lineRule="auto"/>
        <w:ind w:left="425" w:right="108"/>
        <w:jc w:val="both"/>
        <w:rPr>
          <w:sz w:val="24"/>
          <w:szCs w:val="24"/>
          <w:lang w:eastAsia="it-IT"/>
        </w:rPr>
      </w:pPr>
      <w:r w:rsidRPr="00BF4801">
        <w:rPr>
          <w:rFonts w:ascii="Garamond" w:hAnsi="Garamond" w:cs="Arial"/>
          <w:sz w:val="32"/>
          <w:szCs w:val="22"/>
          <w:lang w:eastAsia="it-IT"/>
        </w:rPr>
        <w:t xml:space="preserve">  </w:t>
      </w:r>
      <w:r w:rsidRPr="00A54605">
        <w:rPr>
          <w:rFonts w:ascii="Garamond" w:hAnsi="Garamond" w:cs="Arial"/>
          <w:sz w:val="32"/>
          <w:szCs w:val="24"/>
        </w:rPr>
        <w:object w:dxaOrig="225" w:dyaOrig="225">
          <v:shape id="_x0000_i1047" type="#_x0000_t75" style="width:12.25pt;height:12.9pt" o:ole="">
            <v:imagedata r:id="rId18" o:title=""/>
          </v:shape>
          <w:control r:id="rId19" w:name="CheckBox511" w:shapeid="_x0000_i1047"/>
        </w:object>
      </w:r>
      <w:proofErr w:type="spellStart"/>
      <w:r w:rsidRPr="00A54605">
        <w:rPr>
          <w:sz w:val="24"/>
          <w:szCs w:val="24"/>
          <w:lang w:eastAsia="it-IT"/>
        </w:rPr>
        <w:t>microimpresa</w:t>
      </w:r>
      <w:proofErr w:type="spellEnd"/>
      <w:r w:rsidRPr="00A54605">
        <w:rPr>
          <w:sz w:val="24"/>
          <w:szCs w:val="24"/>
          <w:lang w:eastAsia="it-IT"/>
        </w:rPr>
        <w:t xml:space="preserve">         </w:t>
      </w:r>
      <w:r w:rsidRPr="00A54605">
        <w:rPr>
          <w:sz w:val="24"/>
          <w:szCs w:val="24"/>
        </w:rPr>
        <w:object w:dxaOrig="225" w:dyaOrig="225">
          <v:shape id="_x0000_i1049" type="#_x0000_t75" style="width:12.25pt;height:12.9pt" o:ole="">
            <v:imagedata r:id="rId20" o:title=""/>
          </v:shape>
          <w:control r:id="rId21" w:name="CheckBox611" w:shapeid="_x0000_i1049"/>
        </w:object>
      </w:r>
      <w:r w:rsidRPr="00A54605">
        <w:rPr>
          <w:sz w:val="24"/>
          <w:szCs w:val="24"/>
          <w:lang w:eastAsia="it-IT"/>
        </w:rPr>
        <w:t xml:space="preserve">piccola impresa        </w:t>
      </w:r>
      <w:r w:rsidRPr="00A54605">
        <w:rPr>
          <w:sz w:val="24"/>
          <w:szCs w:val="24"/>
        </w:rPr>
        <w:object w:dxaOrig="225" w:dyaOrig="225">
          <v:shape id="_x0000_i1051" type="#_x0000_t75" style="width:12.25pt;height:12.9pt" o:ole="">
            <v:imagedata r:id="rId22" o:title=""/>
          </v:shape>
          <w:control r:id="rId23" w:name="CheckBox6111" w:shapeid="_x0000_i1051"/>
        </w:object>
      </w:r>
      <w:r w:rsidRPr="00A54605">
        <w:rPr>
          <w:sz w:val="24"/>
          <w:szCs w:val="24"/>
          <w:lang w:eastAsia="it-IT"/>
        </w:rPr>
        <w:t>media impresa</w:t>
      </w:r>
    </w:p>
    <w:p w:rsidR="003C2DF6" w:rsidRPr="00A54605" w:rsidRDefault="0005358E" w:rsidP="007F142C">
      <w:pPr>
        <w:widowControl w:val="0"/>
        <w:numPr>
          <w:ilvl w:val="0"/>
          <w:numId w:val="38"/>
        </w:numPr>
        <w:tabs>
          <w:tab w:val="left" w:pos="426"/>
        </w:tabs>
        <w:kinsoku w:val="0"/>
        <w:overflowPunct w:val="0"/>
        <w:autoSpaceDE w:val="0"/>
        <w:autoSpaceDN w:val="0"/>
        <w:adjustRightInd w:val="0"/>
        <w:snapToGrid w:val="0"/>
        <w:spacing w:before="7" w:after="120" w:line="359" w:lineRule="auto"/>
        <w:ind w:left="426" w:right="106" w:hanging="426"/>
        <w:jc w:val="both"/>
        <w:rPr>
          <w:rStyle w:val="Stile2"/>
          <w:sz w:val="24"/>
          <w:szCs w:val="24"/>
          <w:shd w:val="clear" w:color="auto" w:fill="auto"/>
          <w:lang w:eastAsia="it-IT"/>
        </w:rPr>
      </w:pPr>
      <w:r w:rsidRPr="00A54605">
        <w:rPr>
          <w:sz w:val="24"/>
          <w:szCs w:val="24"/>
          <w:lang w:eastAsia="it-IT"/>
        </w:rPr>
        <w:t xml:space="preserve">Per i lavoratori </w:t>
      </w:r>
      <w:proofErr w:type="spellStart"/>
      <w:r w:rsidRPr="00A54605">
        <w:rPr>
          <w:sz w:val="24"/>
          <w:szCs w:val="24"/>
          <w:lang w:eastAsia="it-IT"/>
        </w:rPr>
        <w:t>sottoindicati</w:t>
      </w:r>
      <w:proofErr w:type="spellEnd"/>
      <w:r w:rsidRPr="00A54605">
        <w:rPr>
          <w:sz w:val="24"/>
          <w:szCs w:val="24"/>
          <w:lang w:eastAsia="it-IT"/>
        </w:rPr>
        <w:t xml:space="preserve"> ha già ricevuto</w:t>
      </w:r>
      <w:r w:rsidR="000B13AA" w:rsidRPr="00A54605">
        <w:rPr>
          <w:sz w:val="24"/>
          <w:szCs w:val="24"/>
          <w:lang w:eastAsia="it-IT"/>
        </w:rPr>
        <w:t xml:space="preserve"> i segu</w:t>
      </w:r>
      <w:r w:rsidR="002325E3" w:rsidRPr="00A54605">
        <w:rPr>
          <w:sz w:val="24"/>
          <w:szCs w:val="24"/>
          <w:lang w:eastAsia="it-IT"/>
        </w:rPr>
        <w:t>enti contributi</w:t>
      </w:r>
      <w:r w:rsidR="00F22B87" w:rsidRPr="00A54605">
        <w:rPr>
          <w:sz w:val="24"/>
          <w:szCs w:val="24"/>
          <w:lang w:eastAsia="it-IT"/>
        </w:rPr>
        <w:t xml:space="preserve"> </w:t>
      </w:r>
      <w:r w:rsidR="00CE16EC" w:rsidRPr="00A54605">
        <w:rPr>
          <w:sz w:val="24"/>
          <w:szCs w:val="24"/>
          <w:lang w:eastAsia="it-IT"/>
        </w:rPr>
        <w:t>pubblici</w:t>
      </w:r>
      <w:r w:rsidR="00405793" w:rsidRPr="00A54605">
        <w:rPr>
          <w:sz w:val="24"/>
          <w:szCs w:val="24"/>
          <w:lang w:eastAsia="it-IT"/>
        </w:rPr>
        <w:t>, non cumulabili con i contributi di cui al presente avviso</w:t>
      </w:r>
      <w:sdt>
        <w:sdtPr>
          <w:rPr>
            <w:rStyle w:val="Stile2"/>
            <w:szCs w:val="24"/>
          </w:rPr>
          <w:id w:val="1802104511"/>
          <w:placeholder>
            <w:docPart w:val="4446EF47BA294ED39990492D9EB4F58A"/>
          </w:placeholder>
          <w:showingPlcHdr/>
        </w:sdtPr>
        <w:sdtEndPr>
          <w:rPr>
            <w:rStyle w:val="Carpredefinitoparagrafo"/>
            <w:b/>
            <w:i/>
            <w:shd w:val="clear" w:color="auto" w:fill="auto"/>
          </w:rPr>
        </w:sdtEndPr>
        <w:sdtContent>
          <w:bookmarkStart w:id="0" w:name="_GoBack"/>
          <w:r w:rsidR="003C2DF6" w:rsidRPr="00A54605">
            <w:rPr>
              <w:rStyle w:val="Testosegnaposto"/>
            </w:rPr>
            <w:t>Fare clic qui per immettere testo.</w:t>
          </w:r>
          <w:bookmarkEnd w:id="0"/>
        </w:sdtContent>
      </w:sdt>
    </w:p>
    <w:p w:rsidR="00BF4801" w:rsidRDefault="00BF4801" w:rsidP="003C2DF6">
      <w:pPr>
        <w:widowControl w:val="0"/>
        <w:tabs>
          <w:tab w:val="left" w:pos="426"/>
        </w:tabs>
        <w:kinsoku w:val="0"/>
        <w:overflowPunct w:val="0"/>
        <w:autoSpaceDE w:val="0"/>
        <w:autoSpaceDN w:val="0"/>
        <w:adjustRightInd w:val="0"/>
        <w:snapToGrid w:val="0"/>
        <w:spacing w:before="7" w:after="120" w:line="359" w:lineRule="auto"/>
        <w:ind w:left="426" w:right="106"/>
        <w:jc w:val="both"/>
        <w:rPr>
          <w:sz w:val="24"/>
          <w:szCs w:val="24"/>
          <w:highlight w:val="green"/>
          <w:lang w:eastAsia="it-IT"/>
        </w:rPr>
      </w:pPr>
    </w:p>
    <w:p w:rsidR="003C2DF6" w:rsidRDefault="003C2DF6" w:rsidP="003C2DF6">
      <w:pPr>
        <w:widowControl w:val="0"/>
        <w:tabs>
          <w:tab w:val="left" w:pos="426"/>
        </w:tabs>
        <w:kinsoku w:val="0"/>
        <w:overflowPunct w:val="0"/>
        <w:autoSpaceDE w:val="0"/>
        <w:autoSpaceDN w:val="0"/>
        <w:adjustRightInd w:val="0"/>
        <w:snapToGrid w:val="0"/>
        <w:spacing w:before="7" w:after="120" w:line="359" w:lineRule="auto"/>
        <w:ind w:left="426" w:right="106"/>
        <w:jc w:val="both"/>
        <w:rPr>
          <w:sz w:val="24"/>
          <w:szCs w:val="24"/>
          <w:highlight w:val="green"/>
          <w:lang w:eastAsia="it-IT"/>
        </w:rPr>
      </w:pPr>
    </w:p>
    <w:p w:rsidR="003C2DF6" w:rsidRPr="007F142C" w:rsidRDefault="003C2DF6" w:rsidP="003C2DF6">
      <w:pPr>
        <w:widowControl w:val="0"/>
        <w:tabs>
          <w:tab w:val="left" w:pos="426"/>
        </w:tabs>
        <w:kinsoku w:val="0"/>
        <w:overflowPunct w:val="0"/>
        <w:autoSpaceDE w:val="0"/>
        <w:autoSpaceDN w:val="0"/>
        <w:adjustRightInd w:val="0"/>
        <w:snapToGrid w:val="0"/>
        <w:spacing w:before="7" w:after="120" w:line="359" w:lineRule="auto"/>
        <w:ind w:left="426" w:right="106"/>
        <w:jc w:val="both"/>
        <w:rPr>
          <w:sz w:val="24"/>
          <w:szCs w:val="24"/>
          <w:highlight w:val="green"/>
          <w:lang w:eastAsia="it-IT"/>
        </w:rPr>
      </w:pPr>
    </w:p>
    <w:p w:rsidR="00BF4801" w:rsidRPr="00BF4801" w:rsidRDefault="00BF4801" w:rsidP="002A5BCA">
      <w:pPr>
        <w:keepNext/>
        <w:pBdr>
          <w:top w:val="single" w:sz="4" w:space="1" w:color="auto"/>
          <w:left w:val="single" w:sz="4" w:space="4" w:color="auto"/>
          <w:bottom w:val="single" w:sz="4" w:space="1" w:color="auto"/>
          <w:right w:val="single" w:sz="4" w:space="4" w:color="auto"/>
        </w:pBdr>
        <w:spacing w:before="240" w:after="60" w:line="276" w:lineRule="auto"/>
        <w:ind w:left="644"/>
        <w:jc w:val="center"/>
        <w:outlineLvl w:val="1"/>
        <w:rPr>
          <w:b/>
          <w:bCs/>
          <w:i/>
          <w:iCs/>
          <w:sz w:val="22"/>
          <w:szCs w:val="22"/>
        </w:rPr>
      </w:pPr>
      <w:r w:rsidRPr="00BF4801">
        <w:rPr>
          <w:b/>
          <w:bCs/>
          <w:i/>
          <w:iCs/>
          <w:sz w:val="22"/>
          <w:szCs w:val="22"/>
        </w:rPr>
        <w:t>Informativa ai sensi dell’art. 13 del regolamento (UE) 679/2016</w:t>
      </w:r>
    </w:p>
    <w:p w:rsidR="00BF4801" w:rsidRPr="00BF4801" w:rsidRDefault="00BF4801" w:rsidP="002A5BCA">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22"/>
          <w:szCs w:val="22"/>
        </w:rPr>
      </w:pP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spacing w:after="120" w:line="276" w:lineRule="auto"/>
        <w:ind w:left="425" w:hanging="425"/>
        <w:jc w:val="both"/>
        <w:rPr>
          <w:sz w:val="18"/>
          <w:szCs w:val="18"/>
          <w:lang w:eastAsia="it-IT"/>
        </w:rPr>
      </w:pPr>
      <w:r w:rsidRPr="00BF4801">
        <w:rPr>
          <w:sz w:val="18"/>
          <w:szCs w:val="18"/>
          <w:lang w:eastAsia="it-IT"/>
        </w:rPr>
        <w:t>I dati conferiti saranno trattati in modo lecito, corretto e trasparente esclusivamente per le finalità relative al procedimento amministrativo per il quale essi vengono comunicati, nel rispetto dei principi previsti all’art. 5 del Reg (UE) 679/2016.</w:t>
      </w: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spacing w:after="120" w:line="276" w:lineRule="auto"/>
        <w:ind w:left="425" w:hanging="425"/>
        <w:jc w:val="both"/>
        <w:rPr>
          <w:sz w:val="18"/>
          <w:szCs w:val="18"/>
          <w:lang w:eastAsia="it-IT"/>
        </w:rPr>
      </w:pPr>
      <w:r w:rsidRPr="00BF4801">
        <w:rPr>
          <w:sz w:val="18"/>
          <w:szCs w:val="18"/>
          <w:lang w:eastAsia="it-IT"/>
        </w:rPr>
        <w:t xml:space="preserve">Il titolare del trattamento dei dati è la Regione autonoma Valle d’Aosta, in persona del legale rappresentante pro tempore, con sede in Piazza </w:t>
      </w:r>
      <w:proofErr w:type="spellStart"/>
      <w:r w:rsidRPr="00BF4801">
        <w:rPr>
          <w:sz w:val="18"/>
          <w:szCs w:val="18"/>
          <w:lang w:eastAsia="it-IT"/>
        </w:rPr>
        <w:t>Deffeyes</w:t>
      </w:r>
      <w:proofErr w:type="spellEnd"/>
      <w:r w:rsidRPr="00BF4801">
        <w:rPr>
          <w:sz w:val="18"/>
          <w:szCs w:val="18"/>
          <w:lang w:eastAsia="it-IT"/>
        </w:rPr>
        <w:t xml:space="preserve">, n. 1 – 11100 Aosta, contattabile all’indirizzo: </w:t>
      </w:r>
      <w:hyperlink r:id="rId24" w:history="1">
        <w:r w:rsidRPr="00BF4801">
          <w:rPr>
            <w:sz w:val="18"/>
            <w:szCs w:val="18"/>
            <w:lang w:eastAsia="it-IT"/>
          </w:rPr>
          <w:t>segretario_generale@pec.regione.vda.it</w:t>
        </w:r>
      </w:hyperlink>
      <w:r w:rsidRPr="00BF4801">
        <w:rPr>
          <w:sz w:val="18"/>
          <w:szCs w:val="18"/>
          <w:lang w:eastAsia="it-IT"/>
        </w:rPr>
        <w:t xml:space="preserve"> oppure </w:t>
      </w:r>
      <w:hyperlink r:id="rId25" w:history="1">
        <w:r w:rsidRPr="00BF4801">
          <w:rPr>
            <w:sz w:val="18"/>
            <w:szCs w:val="18"/>
            <w:lang w:eastAsia="it-IT"/>
          </w:rPr>
          <w:t>segretario_generale@regione.vda.it</w:t>
        </w:r>
      </w:hyperlink>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425" w:hanging="425"/>
        <w:jc w:val="both"/>
        <w:rPr>
          <w:sz w:val="18"/>
          <w:szCs w:val="18"/>
          <w:lang w:eastAsia="it-IT"/>
        </w:rPr>
      </w:pPr>
      <w:r w:rsidRPr="00BF4801">
        <w:rPr>
          <w:sz w:val="18"/>
          <w:szCs w:val="18"/>
          <w:lang w:eastAsia="it-IT"/>
        </w:rPr>
        <w:t>Il Responsabile della protezione dei dati della Regione autonoma Valle d’Aosta/</w:t>
      </w:r>
      <w:proofErr w:type="spellStart"/>
      <w:r w:rsidRPr="00BF4801">
        <w:rPr>
          <w:sz w:val="18"/>
          <w:szCs w:val="18"/>
          <w:lang w:eastAsia="it-IT"/>
        </w:rPr>
        <w:t>Vallée</w:t>
      </w:r>
      <w:proofErr w:type="spellEnd"/>
      <w:r w:rsidRPr="00BF4801">
        <w:rPr>
          <w:sz w:val="18"/>
          <w:szCs w:val="18"/>
          <w:lang w:eastAsia="it-IT"/>
        </w:rPr>
        <w:t xml:space="preserve"> d’</w:t>
      </w:r>
      <w:proofErr w:type="spellStart"/>
      <w:r w:rsidRPr="00BF4801">
        <w:rPr>
          <w:sz w:val="18"/>
          <w:szCs w:val="18"/>
          <w:lang w:eastAsia="it-IT"/>
        </w:rPr>
        <w:t>Aoste</w:t>
      </w:r>
      <w:proofErr w:type="spellEnd"/>
      <w:r w:rsidRPr="00BF4801">
        <w:rPr>
          <w:sz w:val="18"/>
          <w:szCs w:val="18"/>
          <w:lang w:eastAsia="it-IT"/>
        </w:rPr>
        <w:t xml:space="preserve"> è raggiungibile ai seguenti indirizzi PEC: </w:t>
      </w:r>
      <w:r w:rsidRPr="00BF4801">
        <w:rPr>
          <w:i/>
          <w:sz w:val="18"/>
          <w:szCs w:val="18"/>
          <w:lang w:eastAsia="it-IT"/>
        </w:rPr>
        <w:t>privacy@pec.regione.vda.it</w:t>
      </w:r>
      <w:r w:rsidRPr="00BF4801">
        <w:rPr>
          <w:sz w:val="18"/>
          <w:szCs w:val="18"/>
          <w:lang w:eastAsia="it-IT"/>
        </w:rPr>
        <w:t xml:space="preserve"> (per i titolari di una casella di posta elettronica certificata) o PEI </w:t>
      </w:r>
      <w:r w:rsidRPr="00BF4801">
        <w:rPr>
          <w:i/>
          <w:sz w:val="18"/>
          <w:szCs w:val="18"/>
          <w:lang w:eastAsia="it-IT"/>
        </w:rPr>
        <w:t>privacy@regione.vda.it</w:t>
      </w:r>
      <w:r w:rsidRPr="00BF4801">
        <w:rPr>
          <w:sz w:val="18"/>
          <w:szCs w:val="18"/>
          <w:lang w:eastAsia="it-IT"/>
        </w:rPr>
        <w:t>, con una comunicazione avente la seguente intestazione: “All’attenzione del DPO della Regione autonoma Valle d’Aosta/</w:t>
      </w:r>
      <w:proofErr w:type="spellStart"/>
      <w:r w:rsidRPr="00BF4801">
        <w:rPr>
          <w:sz w:val="18"/>
          <w:szCs w:val="18"/>
          <w:lang w:eastAsia="it-IT"/>
        </w:rPr>
        <w:t>Vallée</w:t>
      </w:r>
      <w:proofErr w:type="spellEnd"/>
      <w:r w:rsidRPr="00BF4801">
        <w:rPr>
          <w:sz w:val="18"/>
          <w:szCs w:val="18"/>
          <w:lang w:eastAsia="it-IT"/>
        </w:rPr>
        <w:t xml:space="preserve"> d’</w:t>
      </w:r>
      <w:proofErr w:type="spellStart"/>
      <w:r w:rsidRPr="00BF4801">
        <w:rPr>
          <w:sz w:val="18"/>
          <w:szCs w:val="18"/>
          <w:lang w:eastAsia="it-IT"/>
        </w:rPr>
        <w:t>Aoste</w:t>
      </w:r>
      <w:proofErr w:type="spellEnd"/>
      <w:r w:rsidRPr="00BF4801">
        <w:rPr>
          <w:sz w:val="18"/>
          <w:szCs w:val="18"/>
          <w:lang w:eastAsia="it-IT"/>
        </w:rPr>
        <w:t>”. I dati personali conferiti al momento della presentazione dell’istanza  (in tutti gli allegati che ne fanno parte)  e nelle fasi successive (erogazione, rendiconto...) saranno trattati dal personale della Stru</w:t>
      </w:r>
      <w:r w:rsidR="00847D73">
        <w:rPr>
          <w:sz w:val="18"/>
          <w:szCs w:val="18"/>
          <w:lang w:eastAsia="it-IT"/>
        </w:rPr>
        <w:t>ttura Servizi per il lavoro,</w:t>
      </w:r>
      <w:r w:rsidRPr="00BF4801">
        <w:rPr>
          <w:sz w:val="18"/>
          <w:szCs w:val="18"/>
          <w:lang w:eastAsia="it-IT"/>
        </w:rPr>
        <w:t xml:space="preserve"> relativo alla concessione ed erogazione dell’incentivo economico previsto  </w:t>
      </w:r>
      <w:r w:rsidRPr="00BF4801">
        <w:rPr>
          <w:noProof/>
          <w:sz w:val="18"/>
          <w:szCs w:val="18"/>
          <w:lang w:eastAsia="it-IT"/>
        </w:rPr>
        <w:t>dall’</w:t>
      </w:r>
      <w:r w:rsidRPr="00BF4801">
        <w:rPr>
          <w:b/>
          <w:i/>
          <w:sz w:val="18"/>
          <w:szCs w:val="18"/>
          <w:lang w:eastAsia="it-IT"/>
        </w:rPr>
        <w:t>Avviso pubblico – Aiuti per il sostegno al costo del lavoro per mantenere i livelli occupazionali dopo la pandemia di Covid-19</w:t>
      </w:r>
      <w:r w:rsidRPr="00BF4801">
        <w:rPr>
          <w:b/>
          <w:i/>
          <w:noProof/>
          <w:sz w:val="18"/>
          <w:szCs w:val="18"/>
          <w:lang w:eastAsia="it-IT"/>
        </w:rPr>
        <w:t xml:space="preserve">. </w:t>
      </w:r>
      <w:r w:rsidRPr="00BF4801">
        <w:rPr>
          <w:sz w:val="18"/>
          <w:szCs w:val="18"/>
          <w:lang w:eastAsia="it-IT"/>
        </w:rPr>
        <w:t>Il trattamento si basa sulla previsione di cui all’art. 6.1.lettera e) del Regolamento (UE) 2016/679 (l'esecuzione di un compito di interesse pubblico o connesso all'esercizio di pubblici poteri di cui è investito il titolare del trattamento).</w:t>
      </w: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425" w:hanging="425"/>
        <w:jc w:val="both"/>
        <w:rPr>
          <w:sz w:val="18"/>
          <w:szCs w:val="18"/>
          <w:lang w:eastAsia="it-IT"/>
        </w:rPr>
      </w:pPr>
      <w:r w:rsidRPr="00BF4801">
        <w:rPr>
          <w:sz w:val="18"/>
          <w:szCs w:val="18"/>
          <w:lang w:eastAsia="it-IT"/>
        </w:rPr>
        <w:t>I dati personali sono altresì trattati dal personale dipendente della Regione autonoma Valle d’Aosta/</w:t>
      </w:r>
      <w:proofErr w:type="spellStart"/>
      <w:r w:rsidRPr="00BF4801">
        <w:rPr>
          <w:sz w:val="18"/>
          <w:szCs w:val="18"/>
          <w:lang w:eastAsia="it-IT"/>
        </w:rPr>
        <w:t>Vallée</w:t>
      </w:r>
      <w:proofErr w:type="spellEnd"/>
      <w:r w:rsidRPr="00BF4801">
        <w:rPr>
          <w:sz w:val="18"/>
          <w:szCs w:val="18"/>
          <w:lang w:eastAsia="it-IT"/>
        </w:rPr>
        <w:t xml:space="preserve"> d’</w:t>
      </w:r>
      <w:proofErr w:type="spellStart"/>
      <w:r w:rsidRPr="00BF4801">
        <w:rPr>
          <w:sz w:val="18"/>
          <w:szCs w:val="18"/>
          <w:lang w:eastAsia="it-IT"/>
        </w:rPr>
        <w:t>Aoste</w:t>
      </w:r>
      <w:proofErr w:type="spellEnd"/>
      <w:r w:rsidRPr="00BF4801">
        <w:rPr>
          <w:sz w:val="18"/>
          <w:szCs w:val="18"/>
          <w:lang w:eastAsia="it-IT"/>
        </w:rPr>
        <w:t>, anche appartenente a dipartimenti e uffici diversi da quello che raccoglie i dati, sulla base di specifiche istruzioni fornite in ordine alle finalità e alle modalità del trattamento medesimo e dirette a garantire la riservatezza e la sicurezza dei dati. I dati potranno inoltre essere comunicati a soggetti terzi in relazione alla necessità di verificare la veridicità delle dichiarazioni sostitutive di certificazione (a titolo esemplificativo agenzia delle entrate, procura...).</w:t>
      </w: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425" w:hanging="425"/>
        <w:jc w:val="both"/>
        <w:rPr>
          <w:sz w:val="18"/>
          <w:szCs w:val="18"/>
          <w:lang w:eastAsia="it-IT"/>
        </w:rPr>
      </w:pPr>
      <w:r w:rsidRPr="00BF4801">
        <w:rPr>
          <w:sz w:val="18"/>
          <w:szCs w:val="18"/>
          <w:lang w:eastAsia="it-IT"/>
        </w:rPr>
        <w:t>Il trattamento dei dati avviene mediante strumenti manuali, informatici e telematici. I dati saranno trattati nel rispetto delle regole di riservatezza e sicurezza previsti dalla legge, anche in caso di eventuale comunicazione ai terzi. Il trattamento potrebbe riguardare anche i dati personali rientranti nelle categorie particolari, ad esempio dati idonei a rivelare lo stato di salute, o relativi a condanne penali o reati.</w:t>
      </w: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425" w:hanging="425"/>
        <w:jc w:val="both"/>
        <w:rPr>
          <w:sz w:val="18"/>
          <w:szCs w:val="18"/>
          <w:lang w:eastAsia="it-IT"/>
        </w:rPr>
      </w:pPr>
      <w:r w:rsidRPr="00BF4801">
        <w:rPr>
          <w:sz w:val="18"/>
          <w:szCs w:val="18"/>
          <w:lang w:eastAsia="it-IT"/>
        </w:rPr>
        <w:t>Il conferimento dei dati è obbligatorio per poter effettuare le operazioni di cui al punto 4.</w:t>
      </w: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425" w:hanging="425"/>
        <w:jc w:val="both"/>
        <w:rPr>
          <w:sz w:val="18"/>
          <w:szCs w:val="18"/>
          <w:lang w:eastAsia="it-IT"/>
        </w:rPr>
      </w:pPr>
      <w:r w:rsidRPr="00BF4801">
        <w:rPr>
          <w:sz w:val="18"/>
          <w:szCs w:val="18"/>
          <w:lang w:eastAsia="it-IT"/>
        </w:rPr>
        <w:t>Il periodo di conservazione dei dati personali è quello suggerito dalla normativa vigente in materia di conservazione, anche a fini di archiviazione, dei documenti amministrativi e, comunque, di rispetto dei principi di liceità, necessità, proporzionalità, nonché delle finalità per le quali i dati sono raccolti.</w:t>
      </w: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425" w:hanging="425"/>
        <w:jc w:val="both"/>
        <w:rPr>
          <w:sz w:val="18"/>
          <w:szCs w:val="18"/>
          <w:lang w:eastAsia="it-IT"/>
        </w:rPr>
      </w:pPr>
      <w:r w:rsidRPr="00BF4801">
        <w:rPr>
          <w:sz w:val="18"/>
          <w:szCs w:val="18"/>
          <w:lang w:eastAsia="it-IT"/>
        </w:rPr>
        <w:t>L’interessato potrà in ogni momento esercitare tutti i diritti previsti dal Capo III del Regolamento (UE) 2016/679. In particolare, potrà quindi chiedere l’accesso, la rettifica o la cancellazione dei dati personali o la limitazione del trattamento dei dati personali o opporsi al trattamento nei casi ivi previsti, inviando l’istanza al DPO della Regione autonoma Valle d’Aosta/</w:t>
      </w:r>
      <w:proofErr w:type="spellStart"/>
      <w:r w:rsidRPr="00BF4801">
        <w:rPr>
          <w:sz w:val="18"/>
          <w:szCs w:val="18"/>
          <w:lang w:eastAsia="it-IT"/>
        </w:rPr>
        <w:t>Vallée</w:t>
      </w:r>
      <w:proofErr w:type="spellEnd"/>
      <w:r w:rsidRPr="00BF4801">
        <w:rPr>
          <w:sz w:val="18"/>
          <w:szCs w:val="18"/>
          <w:lang w:eastAsia="it-IT"/>
        </w:rPr>
        <w:t xml:space="preserve"> d’</w:t>
      </w:r>
      <w:proofErr w:type="spellStart"/>
      <w:r w:rsidRPr="00BF4801">
        <w:rPr>
          <w:sz w:val="18"/>
          <w:szCs w:val="18"/>
          <w:lang w:eastAsia="it-IT"/>
        </w:rPr>
        <w:t>Aoste</w:t>
      </w:r>
      <w:proofErr w:type="spellEnd"/>
      <w:r w:rsidRPr="00BF4801">
        <w:rPr>
          <w:sz w:val="18"/>
          <w:szCs w:val="18"/>
          <w:lang w:eastAsia="it-IT"/>
        </w:rPr>
        <w:t>, raggiungibile agli indirizzi indicati nella presente informativa.</w:t>
      </w:r>
    </w:p>
    <w:p w:rsidR="00BF4801" w:rsidRPr="00BF4801" w:rsidRDefault="00BF4801" w:rsidP="002A5BCA">
      <w:pPr>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425" w:hanging="425"/>
        <w:jc w:val="both"/>
        <w:rPr>
          <w:sz w:val="18"/>
          <w:szCs w:val="18"/>
          <w:lang w:eastAsia="it-IT"/>
        </w:rPr>
      </w:pPr>
      <w:r w:rsidRPr="00BF4801">
        <w:rPr>
          <w:sz w:val="18"/>
          <w:szCs w:val="18"/>
          <w:lang w:eastAsia="it-IT"/>
        </w:rPr>
        <w:t xml:space="preserve">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26" w:history="1">
        <w:r w:rsidRPr="00BF4801">
          <w:rPr>
            <w:sz w:val="18"/>
            <w:szCs w:val="18"/>
            <w:lang w:eastAsia="it-IT"/>
          </w:rPr>
          <w:t>www.garanteprivacy.it</w:t>
        </w:r>
      </w:hyperlink>
      <w:r w:rsidRPr="00BF4801">
        <w:rPr>
          <w:sz w:val="18"/>
          <w:szCs w:val="18"/>
          <w:lang w:eastAsia="it-IT"/>
        </w:rPr>
        <w:t xml:space="preserve"> </w:t>
      </w:r>
    </w:p>
    <w:p w:rsidR="00BF4801" w:rsidRDefault="00BF4801" w:rsidP="00BF4801">
      <w:pPr>
        <w:spacing w:after="120" w:line="276" w:lineRule="auto"/>
        <w:jc w:val="both"/>
        <w:rPr>
          <w:rFonts w:eastAsia="Calibri"/>
          <w:bCs/>
          <w:color w:val="000000"/>
          <w:sz w:val="24"/>
          <w:szCs w:val="24"/>
        </w:rPr>
      </w:pPr>
      <w:r w:rsidRPr="00BF4801">
        <w:rPr>
          <w:rFonts w:eastAsia="Calibri"/>
          <w:bCs/>
          <w:i/>
          <w:color w:val="000000"/>
          <w:sz w:val="24"/>
          <w:szCs w:val="24"/>
        </w:rPr>
        <w:t>Luogo</w:t>
      </w:r>
      <w:r w:rsidRPr="00BF4801">
        <w:rPr>
          <w:rFonts w:eastAsia="Calibri"/>
          <w:bCs/>
          <w:color w:val="000000"/>
          <w:sz w:val="24"/>
          <w:szCs w:val="24"/>
        </w:rPr>
        <w:t xml:space="preserve"> e </w:t>
      </w:r>
      <w:r w:rsidRPr="00BF4801">
        <w:rPr>
          <w:rFonts w:eastAsia="Calibri"/>
          <w:bCs/>
          <w:i/>
          <w:color w:val="000000"/>
          <w:sz w:val="24"/>
          <w:szCs w:val="24"/>
        </w:rPr>
        <w:t>data</w:t>
      </w:r>
    </w:p>
    <w:p w:rsidR="00DE7382" w:rsidRPr="00BF4801" w:rsidRDefault="00DE7382" w:rsidP="00BF4801">
      <w:pPr>
        <w:spacing w:after="120" w:line="276" w:lineRule="auto"/>
        <w:jc w:val="both"/>
        <w:rPr>
          <w:rFonts w:eastAsia="Calibri"/>
          <w:bCs/>
          <w:color w:val="000000"/>
          <w:sz w:val="24"/>
          <w:szCs w:val="24"/>
        </w:rPr>
      </w:pP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r>
      <w:r>
        <w:rPr>
          <w:rFonts w:eastAsia="Calibri"/>
          <w:bCs/>
          <w:color w:val="000000"/>
          <w:sz w:val="24"/>
          <w:szCs w:val="24"/>
        </w:rPr>
        <w:softHyphen/>
        <w:t>__________________</w:t>
      </w:r>
    </w:p>
    <w:p w:rsidR="00BF4801" w:rsidRPr="00BF4801" w:rsidRDefault="00BF4801" w:rsidP="00BF4801">
      <w:pPr>
        <w:spacing w:after="120" w:line="276" w:lineRule="auto"/>
        <w:ind w:left="5103"/>
        <w:jc w:val="center"/>
        <w:rPr>
          <w:rFonts w:eastAsia="Calibri"/>
          <w:bCs/>
          <w:color w:val="000000"/>
          <w:sz w:val="24"/>
          <w:szCs w:val="24"/>
        </w:rPr>
      </w:pPr>
      <w:r w:rsidRPr="00BF4801">
        <w:rPr>
          <w:rFonts w:eastAsia="Calibri"/>
          <w:bCs/>
          <w:color w:val="000000"/>
          <w:sz w:val="24"/>
          <w:szCs w:val="24"/>
        </w:rPr>
        <w:t xml:space="preserve">Firma </w:t>
      </w:r>
    </w:p>
    <w:p w:rsidR="00BF4801" w:rsidRPr="00BF4801" w:rsidRDefault="00BF4801" w:rsidP="00BF4801">
      <w:pPr>
        <w:spacing w:after="120" w:line="276" w:lineRule="auto"/>
        <w:ind w:left="5103"/>
        <w:jc w:val="center"/>
        <w:rPr>
          <w:rFonts w:eastAsia="Calibri"/>
          <w:bCs/>
          <w:color w:val="000000"/>
          <w:sz w:val="24"/>
          <w:szCs w:val="24"/>
        </w:rPr>
      </w:pPr>
      <w:r w:rsidRPr="00BF4801">
        <w:rPr>
          <w:rFonts w:eastAsia="Calibri"/>
          <w:bCs/>
          <w:color w:val="000000"/>
          <w:sz w:val="24"/>
          <w:szCs w:val="24"/>
        </w:rPr>
        <w:t>Il titolare/legale rappresentante dell'impresa)</w:t>
      </w:r>
    </w:p>
    <w:p w:rsidR="00BF4801" w:rsidRPr="00BF4801" w:rsidRDefault="00BF4801" w:rsidP="00BF4801">
      <w:pPr>
        <w:autoSpaceDE w:val="0"/>
        <w:autoSpaceDN w:val="0"/>
        <w:adjustRightInd w:val="0"/>
        <w:spacing w:after="200" w:line="276" w:lineRule="auto"/>
        <w:jc w:val="both"/>
        <w:rPr>
          <w:rFonts w:eastAsia="Calibri"/>
          <w:color w:val="000000"/>
          <w:sz w:val="24"/>
          <w:szCs w:val="24"/>
        </w:rPr>
      </w:pPr>
      <w:r w:rsidRPr="00BF4801">
        <w:rPr>
          <w:rFonts w:eastAsia="Calibri"/>
          <w:color w:val="000000"/>
          <w:sz w:val="24"/>
          <w:szCs w:val="24"/>
        </w:rPr>
        <w:tab/>
      </w:r>
      <w:r w:rsidR="00DE7382">
        <w:rPr>
          <w:rFonts w:eastAsia="Calibri"/>
          <w:color w:val="000000"/>
          <w:sz w:val="24"/>
          <w:szCs w:val="24"/>
        </w:rPr>
        <w:tab/>
      </w:r>
      <w:r w:rsidR="00DE7382">
        <w:rPr>
          <w:rFonts w:eastAsia="Calibri"/>
          <w:color w:val="000000"/>
          <w:sz w:val="24"/>
          <w:szCs w:val="24"/>
        </w:rPr>
        <w:tab/>
      </w:r>
      <w:r w:rsidRPr="00BF4801">
        <w:rPr>
          <w:rFonts w:eastAsia="Calibri"/>
          <w:color w:val="000000"/>
          <w:sz w:val="24"/>
          <w:szCs w:val="24"/>
        </w:rPr>
        <w:tab/>
      </w:r>
      <w:r w:rsidRPr="00BF4801">
        <w:rPr>
          <w:rFonts w:eastAsia="Calibri"/>
          <w:color w:val="000000"/>
          <w:sz w:val="24"/>
          <w:szCs w:val="24"/>
        </w:rPr>
        <w:tab/>
      </w:r>
      <w:r w:rsidRPr="00BF4801">
        <w:rPr>
          <w:rFonts w:eastAsia="Calibri"/>
          <w:color w:val="000000"/>
          <w:sz w:val="24"/>
          <w:szCs w:val="24"/>
        </w:rPr>
        <w:tab/>
      </w:r>
      <w:r w:rsidRPr="00BF4801">
        <w:rPr>
          <w:rFonts w:eastAsia="Calibri"/>
          <w:color w:val="000000"/>
          <w:sz w:val="24"/>
          <w:szCs w:val="24"/>
        </w:rPr>
        <w:tab/>
        <w:t xml:space="preserve">       __________________________________</w:t>
      </w:r>
    </w:p>
    <w:p w:rsidR="00BF4801" w:rsidRPr="00BF4801" w:rsidRDefault="00BF4801" w:rsidP="00BF4801">
      <w:pPr>
        <w:autoSpaceDE w:val="0"/>
        <w:autoSpaceDN w:val="0"/>
        <w:adjustRightInd w:val="0"/>
        <w:spacing w:after="200" w:line="360" w:lineRule="auto"/>
        <w:jc w:val="both"/>
        <w:rPr>
          <w:rFonts w:ascii="Calibri" w:eastAsia="Calibri" w:hAnsi="Calibri"/>
        </w:rPr>
      </w:pPr>
      <w:r w:rsidRPr="000A2CFA">
        <w:rPr>
          <w:rFonts w:eastAsia="Calibri"/>
          <w:b/>
          <w:i/>
        </w:rPr>
        <w:t>N.B. Allegare copia di un documento di identità personale se non firmato digitalmente</w:t>
      </w:r>
    </w:p>
    <w:p w:rsidR="00BF4801" w:rsidRDefault="00BF4801" w:rsidP="00732303">
      <w:pPr>
        <w:pStyle w:val="Corpodeltesto3"/>
        <w:spacing w:line="240" w:lineRule="auto"/>
        <w:ind w:left="-284"/>
        <w:rPr>
          <w:sz w:val="20"/>
        </w:rPr>
      </w:pPr>
    </w:p>
    <w:sectPr w:rsidR="00BF4801" w:rsidSect="004B36EF">
      <w:footerReference w:type="even" r:id="rId27"/>
      <w:pgSz w:w="11913" w:h="16857"/>
      <w:pgMar w:top="1135" w:right="1281" w:bottom="1077" w:left="993" w:header="1701"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38" w:rsidRDefault="00D40B38">
      <w:r>
        <w:separator/>
      </w:r>
    </w:p>
  </w:endnote>
  <w:endnote w:type="continuationSeparator" w:id="0">
    <w:p w:rsidR="00D40B38" w:rsidRDefault="00D4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38" w:rsidRDefault="00D40B38" w:rsidP="003C43B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40B38" w:rsidRDefault="00D40B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38" w:rsidRDefault="00D40B38">
      <w:r>
        <w:separator/>
      </w:r>
    </w:p>
  </w:footnote>
  <w:footnote w:type="continuationSeparator" w:id="0">
    <w:p w:rsidR="00D40B38" w:rsidRDefault="00D40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E94"/>
    <w:multiLevelType w:val="hybridMultilevel"/>
    <w:tmpl w:val="A20C3B82"/>
    <w:lvl w:ilvl="0" w:tplc="BABC2FB6">
      <w:start w:val="1"/>
      <w:numFmt w:val="lowerLetter"/>
      <w:lvlText w:val="%1)"/>
      <w:lvlJc w:val="left"/>
      <w:pPr>
        <w:ind w:left="218" w:hanging="360"/>
      </w:pPr>
      <w:rPr>
        <w:rFonts w:hint="default"/>
      </w:rPr>
    </w:lvl>
    <w:lvl w:ilvl="1" w:tplc="04100019">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03CE34B9"/>
    <w:multiLevelType w:val="hybridMultilevel"/>
    <w:tmpl w:val="9326B932"/>
    <w:lvl w:ilvl="0" w:tplc="04100011">
      <w:start w:val="1"/>
      <w:numFmt w:val="decimal"/>
      <w:lvlText w:val="%1)"/>
      <w:lvlJc w:val="left"/>
      <w:pPr>
        <w:ind w:left="1080" w:hanging="360"/>
      </w:p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3E936A3"/>
    <w:multiLevelType w:val="singleLevel"/>
    <w:tmpl w:val="E4E25770"/>
    <w:lvl w:ilvl="0">
      <w:start w:val="1"/>
      <w:numFmt w:val="decimal"/>
      <w:lvlText w:val="%1)"/>
      <w:lvlJc w:val="left"/>
      <w:pPr>
        <w:tabs>
          <w:tab w:val="num" w:pos="360"/>
        </w:tabs>
        <w:ind w:left="360" w:hanging="360"/>
      </w:pPr>
      <w:rPr>
        <w:rFonts w:hint="default"/>
        <w:sz w:val="20"/>
        <w:szCs w:val="20"/>
      </w:rPr>
    </w:lvl>
  </w:abstractNum>
  <w:abstractNum w:abstractNumId="3">
    <w:nsid w:val="048D53B5"/>
    <w:multiLevelType w:val="hybridMultilevel"/>
    <w:tmpl w:val="DF7E9B92"/>
    <w:lvl w:ilvl="0" w:tplc="6AFCCE46">
      <w:start w:val="1"/>
      <w:numFmt w:val="lowerLetter"/>
      <w:lvlText w:val="%1)"/>
      <w:lvlJc w:val="left"/>
      <w:pPr>
        <w:ind w:left="-66" w:hanging="360"/>
      </w:pPr>
      <w:rPr>
        <w:rFonts w:hint="default"/>
      </w:rPr>
    </w:lvl>
    <w:lvl w:ilvl="1" w:tplc="04100019">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4">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725332"/>
    <w:multiLevelType w:val="hybridMultilevel"/>
    <w:tmpl w:val="BE52CC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0DDC5658"/>
    <w:multiLevelType w:val="hybridMultilevel"/>
    <w:tmpl w:val="61D00272"/>
    <w:lvl w:ilvl="0" w:tplc="92E02A7C">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EF6949"/>
    <w:multiLevelType w:val="hybridMultilevel"/>
    <w:tmpl w:val="C35651E4"/>
    <w:lvl w:ilvl="0" w:tplc="4866DE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84ABE"/>
    <w:multiLevelType w:val="hybridMultilevel"/>
    <w:tmpl w:val="2F4CC150"/>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0">
    <w:nsid w:val="292B7F2B"/>
    <w:multiLevelType w:val="singleLevel"/>
    <w:tmpl w:val="1C6823C2"/>
    <w:lvl w:ilvl="0">
      <w:start w:val="1"/>
      <w:numFmt w:val="lowerLetter"/>
      <w:lvlText w:val="%1)"/>
      <w:lvlJc w:val="left"/>
      <w:pPr>
        <w:tabs>
          <w:tab w:val="num" w:pos="990"/>
        </w:tabs>
        <w:ind w:left="990" w:hanging="360"/>
      </w:pPr>
      <w:rPr>
        <w:rFonts w:ascii="Times New Roman" w:eastAsia="Calibri" w:hAnsi="Times New Roman" w:cs="Times New Roman"/>
      </w:rPr>
    </w:lvl>
  </w:abstractNum>
  <w:abstractNum w:abstractNumId="11">
    <w:nsid w:val="2BFE6C6C"/>
    <w:multiLevelType w:val="hybridMultilevel"/>
    <w:tmpl w:val="73A02C78"/>
    <w:lvl w:ilvl="0" w:tplc="AA200288">
      <w:start w:val="1"/>
      <w:numFmt w:val="lowerLetter"/>
      <w:lvlText w:val="%1)"/>
      <w:lvlJc w:val="left"/>
      <w:pPr>
        <w:tabs>
          <w:tab w:val="num" w:pos="1365"/>
        </w:tabs>
        <w:ind w:left="13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C56701"/>
    <w:multiLevelType w:val="hybridMultilevel"/>
    <w:tmpl w:val="A252CC48"/>
    <w:lvl w:ilvl="0" w:tplc="59D0ED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636025"/>
    <w:multiLevelType w:val="hybridMultilevel"/>
    <w:tmpl w:val="6734A07E"/>
    <w:lvl w:ilvl="0" w:tplc="ADDC7BA4">
      <w:start w:val="1"/>
      <w:numFmt w:val="decimal"/>
      <w:lvlText w:val="%1."/>
      <w:lvlJc w:val="left"/>
      <w:pPr>
        <w:ind w:left="360" w:hanging="360"/>
      </w:pPr>
      <w:rPr>
        <w:rFonts w:cs="Times New Roman"/>
        <w:i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5">
    <w:nsid w:val="3F240A4F"/>
    <w:multiLevelType w:val="hybridMultilevel"/>
    <w:tmpl w:val="0FD0E784"/>
    <w:lvl w:ilvl="0" w:tplc="A0AC75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835E71"/>
    <w:multiLevelType w:val="hybridMultilevel"/>
    <w:tmpl w:val="41B4FD82"/>
    <w:lvl w:ilvl="0" w:tplc="3DB0D37E">
      <w:start w:val="1"/>
      <w:numFmt w:val="decimal"/>
      <w:lvlText w:val="%1)"/>
      <w:lvlJc w:val="left"/>
      <w:pPr>
        <w:ind w:left="364" w:hanging="360"/>
      </w:pPr>
      <w:rPr>
        <w:rFonts w:hint="default"/>
      </w:rPr>
    </w:lvl>
    <w:lvl w:ilvl="1" w:tplc="04100019">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B010BD"/>
    <w:multiLevelType w:val="hybridMultilevel"/>
    <w:tmpl w:val="49640C4A"/>
    <w:lvl w:ilvl="0" w:tplc="FC8E7E72">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9">
    <w:nsid w:val="4C6C0BC7"/>
    <w:multiLevelType w:val="hybridMultilevel"/>
    <w:tmpl w:val="927AE736"/>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BB482D"/>
    <w:multiLevelType w:val="hybridMultilevel"/>
    <w:tmpl w:val="9C9A40B6"/>
    <w:lvl w:ilvl="0" w:tplc="0D88991C">
      <w:start w:val="3"/>
      <w:numFmt w:val="decimal"/>
      <w:lvlText w:val="%1."/>
      <w:lvlJc w:val="left"/>
      <w:pPr>
        <w:tabs>
          <w:tab w:val="num" w:pos="3228"/>
        </w:tabs>
        <w:ind w:left="3228"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B128E3"/>
    <w:multiLevelType w:val="hybridMultilevel"/>
    <w:tmpl w:val="EC925276"/>
    <w:lvl w:ilvl="0" w:tplc="8664277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2">
    <w:nsid w:val="55A012CB"/>
    <w:multiLevelType w:val="hybridMultilevel"/>
    <w:tmpl w:val="E75C5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C77D08"/>
    <w:multiLevelType w:val="hybridMultilevel"/>
    <w:tmpl w:val="7EC026AA"/>
    <w:lvl w:ilvl="0" w:tplc="09D8ED84">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4">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96119E4"/>
    <w:multiLevelType w:val="hybridMultilevel"/>
    <w:tmpl w:val="E8F4A130"/>
    <w:lvl w:ilvl="0" w:tplc="04100017">
      <w:start w:val="1"/>
      <w:numFmt w:val="lowerLetter"/>
      <w:lvlText w:val="%1)"/>
      <w:lvlJc w:val="left"/>
      <w:pPr>
        <w:tabs>
          <w:tab w:val="num" w:pos="645"/>
        </w:tabs>
        <w:ind w:left="645" w:hanging="360"/>
      </w:pPr>
      <w:rPr>
        <w:rFonts w:hint="default"/>
      </w:rPr>
    </w:lvl>
    <w:lvl w:ilvl="1" w:tplc="04100017">
      <w:start w:val="1"/>
      <w:numFmt w:val="lowerLetter"/>
      <w:lvlText w:val="%2)"/>
      <w:lvlJc w:val="left"/>
      <w:pPr>
        <w:tabs>
          <w:tab w:val="num" w:pos="1365"/>
        </w:tabs>
        <w:ind w:left="1365" w:hanging="360"/>
      </w:pPr>
      <w:rPr>
        <w:rFonts w:hint="default"/>
      </w:rPr>
    </w:lvl>
    <w:lvl w:ilvl="2" w:tplc="DD06C794">
      <w:start w:val="1"/>
      <w:numFmt w:val="decimal"/>
      <w:lvlText w:val="%3)"/>
      <w:lvlJc w:val="left"/>
      <w:pPr>
        <w:ind w:left="2265" w:hanging="360"/>
      </w:pPr>
      <w:rPr>
        <w:rFonts w:ascii="Times New Roman" w:eastAsia="Calibri" w:hAnsi="Times New Roman" w:cs="Times New Roman" w:hint="default"/>
      </w:rPr>
    </w:lvl>
    <w:lvl w:ilvl="3" w:tplc="0410000F">
      <w:start w:val="1"/>
      <w:numFmt w:val="decimal"/>
      <w:lvlText w:val="%4."/>
      <w:lvlJc w:val="left"/>
      <w:pPr>
        <w:tabs>
          <w:tab w:val="num" w:pos="2805"/>
        </w:tabs>
        <w:ind w:left="2805" w:hanging="360"/>
      </w:pPr>
    </w:lvl>
    <w:lvl w:ilvl="4" w:tplc="04100019" w:tentative="1">
      <w:start w:val="1"/>
      <w:numFmt w:val="lowerLetter"/>
      <w:lvlText w:val="%5."/>
      <w:lvlJc w:val="left"/>
      <w:pPr>
        <w:tabs>
          <w:tab w:val="num" w:pos="3525"/>
        </w:tabs>
        <w:ind w:left="3525" w:hanging="360"/>
      </w:pPr>
    </w:lvl>
    <w:lvl w:ilvl="5" w:tplc="0410001B" w:tentative="1">
      <w:start w:val="1"/>
      <w:numFmt w:val="lowerRoman"/>
      <w:lvlText w:val="%6."/>
      <w:lvlJc w:val="right"/>
      <w:pPr>
        <w:tabs>
          <w:tab w:val="num" w:pos="4245"/>
        </w:tabs>
        <w:ind w:left="4245" w:hanging="180"/>
      </w:pPr>
    </w:lvl>
    <w:lvl w:ilvl="6" w:tplc="0410000F" w:tentative="1">
      <w:start w:val="1"/>
      <w:numFmt w:val="decimal"/>
      <w:lvlText w:val="%7."/>
      <w:lvlJc w:val="left"/>
      <w:pPr>
        <w:tabs>
          <w:tab w:val="num" w:pos="4965"/>
        </w:tabs>
        <w:ind w:left="4965" w:hanging="360"/>
      </w:pPr>
    </w:lvl>
    <w:lvl w:ilvl="7" w:tplc="04100019" w:tentative="1">
      <w:start w:val="1"/>
      <w:numFmt w:val="lowerLetter"/>
      <w:lvlText w:val="%8."/>
      <w:lvlJc w:val="left"/>
      <w:pPr>
        <w:tabs>
          <w:tab w:val="num" w:pos="5685"/>
        </w:tabs>
        <w:ind w:left="5685" w:hanging="360"/>
      </w:pPr>
    </w:lvl>
    <w:lvl w:ilvl="8" w:tplc="0410001B" w:tentative="1">
      <w:start w:val="1"/>
      <w:numFmt w:val="lowerRoman"/>
      <w:lvlText w:val="%9."/>
      <w:lvlJc w:val="right"/>
      <w:pPr>
        <w:tabs>
          <w:tab w:val="num" w:pos="6405"/>
        </w:tabs>
        <w:ind w:left="6405" w:hanging="180"/>
      </w:pPr>
    </w:lvl>
  </w:abstractNum>
  <w:abstractNum w:abstractNumId="26">
    <w:nsid w:val="5B010CA0"/>
    <w:multiLevelType w:val="hybridMultilevel"/>
    <w:tmpl w:val="01402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C341AE"/>
    <w:multiLevelType w:val="hybridMultilevel"/>
    <w:tmpl w:val="ADE818BC"/>
    <w:lvl w:ilvl="0" w:tplc="9292696C">
      <w:start w:val="8"/>
      <w:numFmt w:val="bullet"/>
      <w:lvlText w:val="-"/>
      <w:lvlJc w:val="left"/>
      <w:pPr>
        <w:ind w:left="458" w:hanging="360"/>
      </w:pPr>
      <w:rPr>
        <w:rFonts w:ascii="Times New Roman" w:eastAsia="Times New Roman" w:hAnsi="Times New Roman"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28">
    <w:nsid w:val="62CE3A79"/>
    <w:multiLevelType w:val="hybridMultilevel"/>
    <w:tmpl w:val="60E8041C"/>
    <w:lvl w:ilvl="0" w:tplc="C348457A">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69A6A51"/>
    <w:multiLevelType w:val="hybridMultilevel"/>
    <w:tmpl w:val="82241E2C"/>
    <w:lvl w:ilvl="0" w:tplc="04100017">
      <w:start w:val="1"/>
      <w:numFmt w:val="lowerLetter"/>
      <w:lvlText w:val="%1)"/>
      <w:lvlJc w:val="left"/>
      <w:pPr>
        <w:tabs>
          <w:tab w:val="num" w:pos="1068"/>
        </w:tabs>
        <w:ind w:left="1068" w:hanging="360"/>
      </w:pPr>
      <w:rPr>
        <w:rFonts w:hint="default"/>
      </w:rPr>
    </w:lvl>
    <w:lvl w:ilvl="1" w:tplc="E7182C3E">
      <w:start w:val="1"/>
      <w:numFmt w:val="bullet"/>
      <w:lvlText w:val="q"/>
      <w:lvlJc w:val="left"/>
      <w:pPr>
        <w:tabs>
          <w:tab w:val="num" w:pos="450"/>
        </w:tabs>
        <w:ind w:left="450" w:hanging="450"/>
      </w:pPr>
      <w:rPr>
        <w:rFonts w:ascii="Wingdings" w:eastAsia="Times New Roman" w:hAnsi="Wingdings" w:cs="Times New Roman" w:hint="default"/>
        <w:sz w:val="22"/>
        <w:szCs w:val="22"/>
      </w:rPr>
    </w:lvl>
    <w:lvl w:ilvl="2" w:tplc="04100005">
      <w:start w:val="1"/>
      <w:numFmt w:val="bullet"/>
      <w:lvlText w:val=""/>
      <w:lvlJc w:val="left"/>
      <w:pPr>
        <w:tabs>
          <w:tab w:val="num" w:pos="2508"/>
        </w:tabs>
        <w:ind w:left="2508" w:hanging="360"/>
      </w:pPr>
      <w:rPr>
        <w:rFonts w:ascii="Wingdings" w:hAnsi="Wingdings" w:hint="default"/>
      </w:rPr>
    </w:lvl>
    <w:lvl w:ilvl="3" w:tplc="B27CE080">
      <w:start w:val="1"/>
      <w:numFmt w:val="decimal"/>
      <w:lvlText w:val="%4)"/>
      <w:lvlJc w:val="left"/>
      <w:pPr>
        <w:ind w:left="3228" w:hanging="360"/>
      </w:pPr>
      <w:rPr>
        <w:rFonts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0">
    <w:nsid w:val="687949F4"/>
    <w:multiLevelType w:val="hybridMultilevel"/>
    <w:tmpl w:val="694C1550"/>
    <w:lvl w:ilvl="0" w:tplc="F01617DE">
      <w:start w:val="1"/>
      <w:numFmt w:val="lowerLetter"/>
      <w:lvlText w:val="%1)"/>
      <w:lvlJc w:val="left"/>
      <w:pPr>
        <w:ind w:left="436" w:hanging="360"/>
      </w:pPr>
      <w:rPr>
        <w:sz w:val="20"/>
        <w:szCs w:val="2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1">
    <w:nsid w:val="6C037FF3"/>
    <w:multiLevelType w:val="hybridMultilevel"/>
    <w:tmpl w:val="EB9A1524"/>
    <w:lvl w:ilvl="0" w:tplc="560C9972">
      <w:start w:val="1"/>
      <w:numFmt w:val="decimal"/>
      <w:lvlText w:val="%1."/>
      <w:lvlJc w:val="left"/>
      <w:pPr>
        <w:ind w:left="471" w:hanging="360"/>
      </w:pPr>
      <w:rPr>
        <w:rFonts w:hint="default"/>
        <w:sz w:val="24"/>
        <w:szCs w:val="24"/>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32">
    <w:nsid w:val="70D435B6"/>
    <w:multiLevelType w:val="hybridMultilevel"/>
    <w:tmpl w:val="39C0C7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475CFA"/>
    <w:multiLevelType w:val="hybridMultilevel"/>
    <w:tmpl w:val="58948C78"/>
    <w:lvl w:ilvl="0" w:tplc="04100017">
      <w:start w:val="1"/>
      <w:numFmt w:val="lowerLetter"/>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34">
    <w:nsid w:val="778F7C29"/>
    <w:multiLevelType w:val="hybridMultilevel"/>
    <w:tmpl w:val="16ECB904"/>
    <w:lvl w:ilvl="0" w:tplc="0410000F">
      <w:start w:val="1"/>
      <w:numFmt w:val="decimal"/>
      <w:lvlText w:val="%1."/>
      <w:lvlJc w:val="left"/>
      <w:pPr>
        <w:tabs>
          <w:tab w:val="num" w:pos="578"/>
        </w:tabs>
        <w:ind w:left="578" w:hanging="360"/>
      </w:pPr>
    </w:lvl>
    <w:lvl w:ilvl="1" w:tplc="04100011">
      <w:start w:val="1"/>
      <w:numFmt w:val="decimal"/>
      <w:lvlText w:val="%2)"/>
      <w:lvlJc w:val="left"/>
      <w:pPr>
        <w:tabs>
          <w:tab w:val="num" w:pos="1298"/>
        </w:tabs>
        <w:ind w:left="1298" w:hanging="360"/>
      </w:pPr>
      <w:rPr>
        <w:rFonts w:hint="default"/>
      </w:r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35">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364466"/>
    <w:multiLevelType w:val="hybridMultilevel"/>
    <w:tmpl w:val="BCFE03FC"/>
    <w:lvl w:ilvl="0" w:tplc="28F46A0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nsid w:val="7E0009A1"/>
    <w:multiLevelType w:val="hybridMultilevel"/>
    <w:tmpl w:val="2402A8EA"/>
    <w:lvl w:ilvl="0" w:tplc="A0E4C8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216F5B"/>
    <w:multiLevelType w:val="hybridMultilevel"/>
    <w:tmpl w:val="BC5E012E"/>
    <w:lvl w:ilvl="0" w:tplc="04100017">
      <w:start w:val="1"/>
      <w:numFmt w:val="lowerLetter"/>
      <w:lvlText w:val="%1)"/>
      <w:lvlJc w:val="left"/>
      <w:pPr>
        <w:tabs>
          <w:tab w:val="num" w:pos="645"/>
        </w:tabs>
        <w:ind w:left="645" w:hanging="360"/>
      </w:pPr>
      <w:rPr>
        <w:rFonts w:hint="default"/>
      </w:rPr>
    </w:lvl>
    <w:lvl w:ilvl="1" w:tplc="04100017">
      <w:start w:val="1"/>
      <w:numFmt w:val="lowerLetter"/>
      <w:lvlText w:val="%2)"/>
      <w:lvlJc w:val="left"/>
      <w:pPr>
        <w:tabs>
          <w:tab w:val="num" w:pos="1365"/>
        </w:tabs>
        <w:ind w:left="1365" w:hanging="360"/>
      </w:pPr>
      <w:rPr>
        <w:rFonts w:hint="default"/>
      </w:rPr>
    </w:lvl>
    <w:lvl w:ilvl="2" w:tplc="0410001B" w:tentative="1">
      <w:start w:val="1"/>
      <w:numFmt w:val="lowerRoman"/>
      <w:lvlText w:val="%3."/>
      <w:lvlJc w:val="right"/>
      <w:pPr>
        <w:tabs>
          <w:tab w:val="num" w:pos="2085"/>
        </w:tabs>
        <w:ind w:left="2085" w:hanging="180"/>
      </w:pPr>
    </w:lvl>
    <w:lvl w:ilvl="3" w:tplc="0410000F" w:tentative="1">
      <w:start w:val="1"/>
      <w:numFmt w:val="decimal"/>
      <w:lvlText w:val="%4."/>
      <w:lvlJc w:val="left"/>
      <w:pPr>
        <w:tabs>
          <w:tab w:val="num" w:pos="2805"/>
        </w:tabs>
        <w:ind w:left="2805" w:hanging="360"/>
      </w:pPr>
    </w:lvl>
    <w:lvl w:ilvl="4" w:tplc="04100019" w:tentative="1">
      <w:start w:val="1"/>
      <w:numFmt w:val="lowerLetter"/>
      <w:lvlText w:val="%5."/>
      <w:lvlJc w:val="left"/>
      <w:pPr>
        <w:tabs>
          <w:tab w:val="num" w:pos="3525"/>
        </w:tabs>
        <w:ind w:left="3525" w:hanging="360"/>
      </w:pPr>
    </w:lvl>
    <w:lvl w:ilvl="5" w:tplc="0410001B" w:tentative="1">
      <w:start w:val="1"/>
      <w:numFmt w:val="lowerRoman"/>
      <w:lvlText w:val="%6."/>
      <w:lvlJc w:val="right"/>
      <w:pPr>
        <w:tabs>
          <w:tab w:val="num" w:pos="4245"/>
        </w:tabs>
        <w:ind w:left="4245" w:hanging="180"/>
      </w:pPr>
    </w:lvl>
    <w:lvl w:ilvl="6" w:tplc="0410000F" w:tentative="1">
      <w:start w:val="1"/>
      <w:numFmt w:val="decimal"/>
      <w:lvlText w:val="%7."/>
      <w:lvlJc w:val="left"/>
      <w:pPr>
        <w:tabs>
          <w:tab w:val="num" w:pos="4965"/>
        </w:tabs>
        <w:ind w:left="4965" w:hanging="360"/>
      </w:pPr>
    </w:lvl>
    <w:lvl w:ilvl="7" w:tplc="04100019" w:tentative="1">
      <w:start w:val="1"/>
      <w:numFmt w:val="lowerLetter"/>
      <w:lvlText w:val="%8."/>
      <w:lvlJc w:val="left"/>
      <w:pPr>
        <w:tabs>
          <w:tab w:val="num" w:pos="5685"/>
        </w:tabs>
        <w:ind w:left="5685" w:hanging="360"/>
      </w:pPr>
    </w:lvl>
    <w:lvl w:ilvl="8" w:tplc="0410001B" w:tentative="1">
      <w:start w:val="1"/>
      <w:numFmt w:val="lowerRoman"/>
      <w:lvlText w:val="%9."/>
      <w:lvlJc w:val="right"/>
      <w:pPr>
        <w:tabs>
          <w:tab w:val="num" w:pos="6405"/>
        </w:tabs>
        <w:ind w:left="6405" w:hanging="180"/>
      </w:pPr>
    </w:lvl>
  </w:abstractNum>
  <w:abstractNum w:abstractNumId="39">
    <w:nsid w:val="7F4A068E"/>
    <w:multiLevelType w:val="multilevel"/>
    <w:tmpl w:val="E570B28C"/>
    <w:lvl w:ilvl="0">
      <w:start w:val="1"/>
      <w:numFmt w:val="lowerLetter"/>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ind w:left="938" w:hanging="360"/>
      </w:pPr>
    </w:lvl>
    <w:lvl w:ilvl="2">
      <w:start w:val="1"/>
      <w:numFmt w:val="upperLetter"/>
      <w:lvlText w:val="%3)"/>
      <w:lvlJc w:val="left"/>
      <w:pPr>
        <w:ind w:left="1838" w:hanging="360"/>
      </w:pPr>
      <w:rPr>
        <w:rFonts w:hint="default"/>
      </w:rPr>
    </w:lvl>
    <w:lvl w:ilvl="3">
      <w:start w:val="1"/>
      <w:numFmt w:val="decimal"/>
      <w:lvlText w:val="%4."/>
      <w:lvlJc w:val="left"/>
      <w:pPr>
        <w:ind w:left="2378" w:hanging="360"/>
      </w:pPr>
      <w:rPr>
        <w:rFonts w:hint="default"/>
      </w:r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num w:numId="1">
    <w:abstractNumId w:val="2"/>
  </w:num>
  <w:num w:numId="2">
    <w:abstractNumId w:val="39"/>
  </w:num>
  <w:num w:numId="3">
    <w:abstractNumId w:val="29"/>
  </w:num>
  <w:num w:numId="4">
    <w:abstractNumId w:val="21"/>
  </w:num>
  <w:num w:numId="5">
    <w:abstractNumId w:val="37"/>
  </w:num>
  <w:num w:numId="6">
    <w:abstractNumId w:val="5"/>
  </w:num>
  <w:num w:numId="7">
    <w:abstractNumId w:val="0"/>
  </w:num>
  <w:num w:numId="8">
    <w:abstractNumId w:val="28"/>
  </w:num>
  <w:num w:numId="9">
    <w:abstractNumId w:val="6"/>
  </w:num>
  <w:num w:numId="10">
    <w:abstractNumId w:val="4"/>
  </w:num>
  <w:num w:numId="11">
    <w:abstractNumId w:val="14"/>
  </w:num>
  <w:num w:numId="12">
    <w:abstractNumId w:val="24"/>
  </w:num>
  <w:num w:numId="13">
    <w:abstractNumId w:val="35"/>
  </w:num>
  <w:num w:numId="14">
    <w:abstractNumId w:val="17"/>
  </w:num>
  <w:num w:numId="15">
    <w:abstractNumId w:val="10"/>
  </w:num>
  <w:num w:numId="16">
    <w:abstractNumId w:val="38"/>
  </w:num>
  <w:num w:numId="17">
    <w:abstractNumId w:val="3"/>
  </w:num>
  <w:num w:numId="18">
    <w:abstractNumId w:val="34"/>
  </w:num>
  <w:num w:numId="19">
    <w:abstractNumId w:val="11"/>
  </w:num>
  <w:num w:numId="20">
    <w:abstractNumId w:val="19"/>
  </w:num>
  <w:num w:numId="21">
    <w:abstractNumId w:val="27"/>
  </w:num>
  <w:num w:numId="22">
    <w:abstractNumId w:val="18"/>
  </w:num>
  <w:num w:numId="23">
    <w:abstractNumId w:val="30"/>
  </w:num>
  <w:num w:numId="24">
    <w:abstractNumId w:val="9"/>
  </w:num>
  <w:num w:numId="25">
    <w:abstractNumId w:val="33"/>
  </w:num>
  <w:num w:numId="26">
    <w:abstractNumId w:val="1"/>
  </w:num>
  <w:num w:numId="27">
    <w:abstractNumId w:val="8"/>
  </w:num>
  <w:num w:numId="28">
    <w:abstractNumId w:val="7"/>
  </w:num>
  <w:num w:numId="29">
    <w:abstractNumId w:val="16"/>
  </w:num>
  <w:num w:numId="30">
    <w:abstractNumId w:val="12"/>
  </w:num>
  <w:num w:numId="31">
    <w:abstractNumId w:val="26"/>
  </w:num>
  <w:num w:numId="32">
    <w:abstractNumId w:val="25"/>
  </w:num>
  <w:num w:numId="33">
    <w:abstractNumId w:val="15"/>
  </w:num>
  <w:num w:numId="34">
    <w:abstractNumId w:val="20"/>
  </w:num>
  <w:num w:numId="35">
    <w:abstractNumId w:val="13"/>
  </w:num>
  <w:num w:numId="36">
    <w:abstractNumId w:val="31"/>
  </w:num>
  <w:num w:numId="37">
    <w:abstractNumId w:val="22"/>
  </w:num>
  <w:num w:numId="38">
    <w:abstractNumId w:val="32"/>
  </w:num>
  <w:num w:numId="39">
    <w:abstractNumId w:val="36"/>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B3"/>
    <w:rsid w:val="000004D1"/>
    <w:rsid w:val="000032E0"/>
    <w:rsid w:val="00005749"/>
    <w:rsid w:val="00007071"/>
    <w:rsid w:val="00011C45"/>
    <w:rsid w:val="00012639"/>
    <w:rsid w:val="00012EC8"/>
    <w:rsid w:val="00014945"/>
    <w:rsid w:val="00020096"/>
    <w:rsid w:val="00022992"/>
    <w:rsid w:val="00026001"/>
    <w:rsid w:val="00026D0B"/>
    <w:rsid w:val="00026F39"/>
    <w:rsid w:val="0002755B"/>
    <w:rsid w:val="000420AA"/>
    <w:rsid w:val="0004390F"/>
    <w:rsid w:val="0005081B"/>
    <w:rsid w:val="0005087B"/>
    <w:rsid w:val="0005358E"/>
    <w:rsid w:val="00055D22"/>
    <w:rsid w:val="00061083"/>
    <w:rsid w:val="00061F65"/>
    <w:rsid w:val="000620A7"/>
    <w:rsid w:val="0006540A"/>
    <w:rsid w:val="00070E78"/>
    <w:rsid w:val="00073194"/>
    <w:rsid w:val="00073415"/>
    <w:rsid w:val="0007411B"/>
    <w:rsid w:val="000754B6"/>
    <w:rsid w:val="00076C3B"/>
    <w:rsid w:val="0007732E"/>
    <w:rsid w:val="0008194D"/>
    <w:rsid w:val="00083DAE"/>
    <w:rsid w:val="00086C31"/>
    <w:rsid w:val="0009345A"/>
    <w:rsid w:val="000A07F4"/>
    <w:rsid w:val="000A0F2C"/>
    <w:rsid w:val="000A2CFA"/>
    <w:rsid w:val="000A636C"/>
    <w:rsid w:val="000A6EE5"/>
    <w:rsid w:val="000A7778"/>
    <w:rsid w:val="000B0CD7"/>
    <w:rsid w:val="000B13AA"/>
    <w:rsid w:val="000B3868"/>
    <w:rsid w:val="000B547F"/>
    <w:rsid w:val="000B5C2F"/>
    <w:rsid w:val="000C128E"/>
    <w:rsid w:val="000C420E"/>
    <w:rsid w:val="000C56D5"/>
    <w:rsid w:val="000C66B5"/>
    <w:rsid w:val="000C76A9"/>
    <w:rsid w:val="000D5687"/>
    <w:rsid w:val="000E1ADA"/>
    <w:rsid w:val="000E3A22"/>
    <w:rsid w:val="000E64BA"/>
    <w:rsid w:val="000F19E5"/>
    <w:rsid w:val="0010215D"/>
    <w:rsid w:val="001139B8"/>
    <w:rsid w:val="00114FFE"/>
    <w:rsid w:val="0012123D"/>
    <w:rsid w:val="001213B1"/>
    <w:rsid w:val="00130CBB"/>
    <w:rsid w:val="00134AE7"/>
    <w:rsid w:val="0013539A"/>
    <w:rsid w:val="0013669E"/>
    <w:rsid w:val="00136D81"/>
    <w:rsid w:val="0014155F"/>
    <w:rsid w:val="00143412"/>
    <w:rsid w:val="00143857"/>
    <w:rsid w:val="00146D58"/>
    <w:rsid w:val="0015174E"/>
    <w:rsid w:val="00155090"/>
    <w:rsid w:val="001637A7"/>
    <w:rsid w:val="00164EE6"/>
    <w:rsid w:val="00166E01"/>
    <w:rsid w:val="00167E85"/>
    <w:rsid w:val="001877E6"/>
    <w:rsid w:val="001879D7"/>
    <w:rsid w:val="00187C56"/>
    <w:rsid w:val="00193C13"/>
    <w:rsid w:val="001946D5"/>
    <w:rsid w:val="00196429"/>
    <w:rsid w:val="001973A8"/>
    <w:rsid w:val="001A1165"/>
    <w:rsid w:val="001A1230"/>
    <w:rsid w:val="001A447A"/>
    <w:rsid w:val="001A733A"/>
    <w:rsid w:val="001B4A0A"/>
    <w:rsid w:val="001C79C4"/>
    <w:rsid w:val="001D144D"/>
    <w:rsid w:val="001D1457"/>
    <w:rsid w:val="001D418A"/>
    <w:rsid w:val="001D4221"/>
    <w:rsid w:val="001D6D8E"/>
    <w:rsid w:val="001D6D9D"/>
    <w:rsid w:val="001E61DB"/>
    <w:rsid w:val="001F3564"/>
    <w:rsid w:val="001F3BDB"/>
    <w:rsid w:val="001F6B9D"/>
    <w:rsid w:val="002028C0"/>
    <w:rsid w:val="002101F8"/>
    <w:rsid w:val="002105B0"/>
    <w:rsid w:val="002178C9"/>
    <w:rsid w:val="00217BE5"/>
    <w:rsid w:val="00220F2B"/>
    <w:rsid w:val="002247CA"/>
    <w:rsid w:val="002325E3"/>
    <w:rsid w:val="0024374A"/>
    <w:rsid w:val="002440AD"/>
    <w:rsid w:val="00245B3A"/>
    <w:rsid w:val="00251842"/>
    <w:rsid w:val="0026056E"/>
    <w:rsid w:val="002616BE"/>
    <w:rsid w:val="0026472C"/>
    <w:rsid w:val="0026688A"/>
    <w:rsid w:val="00266D23"/>
    <w:rsid w:val="00287149"/>
    <w:rsid w:val="00292663"/>
    <w:rsid w:val="002941D4"/>
    <w:rsid w:val="002A03BB"/>
    <w:rsid w:val="002A2248"/>
    <w:rsid w:val="002A4201"/>
    <w:rsid w:val="002A5BCA"/>
    <w:rsid w:val="002A73A3"/>
    <w:rsid w:val="002A77A7"/>
    <w:rsid w:val="002A7BB5"/>
    <w:rsid w:val="002B0C05"/>
    <w:rsid w:val="002B234A"/>
    <w:rsid w:val="002B2B21"/>
    <w:rsid w:val="002B6488"/>
    <w:rsid w:val="002C3DF0"/>
    <w:rsid w:val="002C51EF"/>
    <w:rsid w:val="002C53F1"/>
    <w:rsid w:val="002D37BD"/>
    <w:rsid w:val="002D69C6"/>
    <w:rsid w:val="002D6FA4"/>
    <w:rsid w:val="002E0AF0"/>
    <w:rsid w:val="002E5E32"/>
    <w:rsid w:val="002F251B"/>
    <w:rsid w:val="002F7427"/>
    <w:rsid w:val="0030428B"/>
    <w:rsid w:val="00304C3D"/>
    <w:rsid w:val="0031572C"/>
    <w:rsid w:val="00325388"/>
    <w:rsid w:val="00327ABF"/>
    <w:rsid w:val="0033360D"/>
    <w:rsid w:val="0033633D"/>
    <w:rsid w:val="003413C8"/>
    <w:rsid w:val="0034268D"/>
    <w:rsid w:val="00343E94"/>
    <w:rsid w:val="0034408A"/>
    <w:rsid w:val="00344DB1"/>
    <w:rsid w:val="0034666B"/>
    <w:rsid w:val="003506A7"/>
    <w:rsid w:val="0036056D"/>
    <w:rsid w:val="00370B89"/>
    <w:rsid w:val="00373110"/>
    <w:rsid w:val="00376C5F"/>
    <w:rsid w:val="003775D1"/>
    <w:rsid w:val="00380E05"/>
    <w:rsid w:val="0038572B"/>
    <w:rsid w:val="003857CB"/>
    <w:rsid w:val="00392E8D"/>
    <w:rsid w:val="00393387"/>
    <w:rsid w:val="00396EDA"/>
    <w:rsid w:val="003A3CFF"/>
    <w:rsid w:val="003A5EA3"/>
    <w:rsid w:val="003A73DE"/>
    <w:rsid w:val="003B2DD2"/>
    <w:rsid w:val="003B3315"/>
    <w:rsid w:val="003B65C0"/>
    <w:rsid w:val="003C0B45"/>
    <w:rsid w:val="003C2DF6"/>
    <w:rsid w:val="003C316A"/>
    <w:rsid w:val="003C43B1"/>
    <w:rsid w:val="003C5D51"/>
    <w:rsid w:val="003C7055"/>
    <w:rsid w:val="003D1400"/>
    <w:rsid w:val="003D237B"/>
    <w:rsid w:val="003D3C04"/>
    <w:rsid w:val="003E2855"/>
    <w:rsid w:val="003E7C31"/>
    <w:rsid w:val="003F73E6"/>
    <w:rsid w:val="00401F1C"/>
    <w:rsid w:val="00405793"/>
    <w:rsid w:val="004103F2"/>
    <w:rsid w:val="004113CC"/>
    <w:rsid w:val="00421AFC"/>
    <w:rsid w:val="004246C0"/>
    <w:rsid w:val="00426059"/>
    <w:rsid w:val="00433F0C"/>
    <w:rsid w:val="004375C6"/>
    <w:rsid w:val="004415B6"/>
    <w:rsid w:val="004421F8"/>
    <w:rsid w:val="00444806"/>
    <w:rsid w:val="004449F8"/>
    <w:rsid w:val="004469FC"/>
    <w:rsid w:val="004472B0"/>
    <w:rsid w:val="00452D7D"/>
    <w:rsid w:val="004542E3"/>
    <w:rsid w:val="0046789F"/>
    <w:rsid w:val="004741C9"/>
    <w:rsid w:val="00480412"/>
    <w:rsid w:val="00480E9A"/>
    <w:rsid w:val="00481140"/>
    <w:rsid w:val="00485058"/>
    <w:rsid w:val="004862D7"/>
    <w:rsid w:val="004867A3"/>
    <w:rsid w:val="00486A2B"/>
    <w:rsid w:val="0049158F"/>
    <w:rsid w:val="00491D38"/>
    <w:rsid w:val="00496C0E"/>
    <w:rsid w:val="00496D5C"/>
    <w:rsid w:val="004A14D4"/>
    <w:rsid w:val="004B0298"/>
    <w:rsid w:val="004B0A32"/>
    <w:rsid w:val="004B289C"/>
    <w:rsid w:val="004B36EF"/>
    <w:rsid w:val="004B7C42"/>
    <w:rsid w:val="004C0F1E"/>
    <w:rsid w:val="004D0C60"/>
    <w:rsid w:val="004D14E8"/>
    <w:rsid w:val="004D1FDF"/>
    <w:rsid w:val="004D38DE"/>
    <w:rsid w:val="004D56C2"/>
    <w:rsid w:val="004D5BAF"/>
    <w:rsid w:val="004D5E10"/>
    <w:rsid w:val="004E19BB"/>
    <w:rsid w:val="004E3473"/>
    <w:rsid w:val="004E51A5"/>
    <w:rsid w:val="004F18D2"/>
    <w:rsid w:val="004F3D03"/>
    <w:rsid w:val="004F4E4F"/>
    <w:rsid w:val="004F64E2"/>
    <w:rsid w:val="00501110"/>
    <w:rsid w:val="00502A9D"/>
    <w:rsid w:val="005076AF"/>
    <w:rsid w:val="00513035"/>
    <w:rsid w:val="0051370A"/>
    <w:rsid w:val="00513DE5"/>
    <w:rsid w:val="005200F8"/>
    <w:rsid w:val="00520C4C"/>
    <w:rsid w:val="00521F4E"/>
    <w:rsid w:val="0052663D"/>
    <w:rsid w:val="005324E0"/>
    <w:rsid w:val="00536848"/>
    <w:rsid w:val="0054025A"/>
    <w:rsid w:val="00543F18"/>
    <w:rsid w:val="005509DB"/>
    <w:rsid w:val="00551B2C"/>
    <w:rsid w:val="005533EE"/>
    <w:rsid w:val="0055526D"/>
    <w:rsid w:val="005643F8"/>
    <w:rsid w:val="00573795"/>
    <w:rsid w:val="00584D8F"/>
    <w:rsid w:val="00587649"/>
    <w:rsid w:val="0059691F"/>
    <w:rsid w:val="005A214A"/>
    <w:rsid w:val="005A2B57"/>
    <w:rsid w:val="005A32AD"/>
    <w:rsid w:val="005A4DB6"/>
    <w:rsid w:val="005A5513"/>
    <w:rsid w:val="005A555A"/>
    <w:rsid w:val="005A5C63"/>
    <w:rsid w:val="005B29B5"/>
    <w:rsid w:val="005B6A02"/>
    <w:rsid w:val="005C6C0E"/>
    <w:rsid w:val="005D4D76"/>
    <w:rsid w:val="005D571F"/>
    <w:rsid w:val="005E0E42"/>
    <w:rsid w:val="005E424C"/>
    <w:rsid w:val="005E5A5E"/>
    <w:rsid w:val="005E681D"/>
    <w:rsid w:val="005F0727"/>
    <w:rsid w:val="005F1C99"/>
    <w:rsid w:val="005F4C6D"/>
    <w:rsid w:val="006016F6"/>
    <w:rsid w:val="00603143"/>
    <w:rsid w:val="006044C7"/>
    <w:rsid w:val="00606A51"/>
    <w:rsid w:val="00630009"/>
    <w:rsid w:val="00633FD7"/>
    <w:rsid w:val="00636934"/>
    <w:rsid w:val="00637566"/>
    <w:rsid w:val="00651170"/>
    <w:rsid w:val="0065270F"/>
    <w:rsid w:val="0066334F"/>
    <w:rsid w:val="00666251"/>
    <w:rsid w:val="00671394"/>
    <w:rsid w:val="006737FC"/>
    <w:rsid w:val="00675ACD"/>
    <w:rsid w:val="0067634E"/>
    <w:rsid w:val="00680BB7"/>
    <w:rsid w:val="00691DD7"/>
    <w:rsid w:val="0069305A"/>
    <w:rsid w:val="0069312F"/>
    <w:rsid w:val="00694D15"/>
    <w:rsid w:val="006A0196"/>
    <w:rsid w:val="006A7892"/>
    <w:rsid w:val="006B23F1"/>
    <w:rsid w:val="006B4B17"/>
    <w:rsid w:val="006B4E24"/>
    <w:rsid w:val="006B5191"/>
    <w:rsid w:val="006C2984"/>
    <w:rsid w:val="006C7C27"/>
    <w:rsid w:val="006D11E1"/>
    <w:rsid w:val="006D47FB"/>
    <w:rsid w:val="006E1F0F"/>
    <w:rsid w:val="006F2A24"/>
    <w:rsid w:val="006F2C58"/>
    <w:rsid w:val="006F665B"/>
    <w:rsid w:val="00700358"/>
    <w:rsid w:val="007011DC"/>
    <w:rsid w:val="00702EB8"/>
    <w:rsid w:val="007036B5"/>
    <w:rsid w:val="00704309"/>
    <w:rsid w:val="00705884"/>
    <w:rsid w:val="007113EB"/>
    <w:rsid w:val="007134C1"/>
    <w:rsid w:val="00721E96"/>
    <w:rsid w:val="00730579"/>
    <w:rsid w:val="00732303"/>
    <w:rsid w:val="007323CE"/>
    <w:rsid w:val="00733A69"/>
    <w:rsid w:val="0073576B"/>
    <w:rsid w:val="00736583"/>
    <w:rsid w:val="00741649"/>
    <w:rsid w:val="00741975"/>
    <w:rsid w:val="0074782E"/>
    <w:rsid w:val="00747AC1"/>
    <w:rsid w:val="00753451"/>
    <w:rsid w:val="007534E5"/>
    <w:rsid w:val="007565AB"/>
    <w:rsid w:val="00764D34"/>
    <w:rsid w:val="00764DFB"/>
    <w:rsid w:val="00771260"/>
    <w:rsid w:val="00777093"/>
    <w:rsid w:val="00780D36"/>
    <w:rsid w:val="00781E0E"/>
    <w:rsid w:val="0078292C"/>
    <w:rsid w:val="0078325B"/>
    <w:rsid w:val="0078664D"/>
    <w:rsid w:val="00786BD8"/>
    <w:rsid w:val="007875DF"/>
    <w:rsid w:val="007954F3"/>
    <w:rsid w:val="007A10B7"/>
    <w:rsid w:val="007A2E99"/>
    <w:rsid w:val="007B67F9"/>
    <w:rsid w:val="007C12A6"/>
    <w:rsid w:val="007C1380"/>
    <w:rsid w:val="007C23EA"/>
    <w:rsid w:val="007C3D05"/>
    <w:rsid w:val="007C4E81"/>
    <w:rsid w:val="007C5993"/>
    <w:rsid w:val="007C6750"/>
    <w:rsid w:val="007C7EB3"/>
    <w:rsid w:val="007C7F31"/>
    <w:rsid w:val="007D069C"/>
    <w:rsid w:val="007D6A30"/>
    <w:rsid w:val="007D7CD3"/>
    <w:rsid w:val="007E4798"/>
    <w:rsid w:val="007F09C4"/>
    <w:rsid w:val="007F141D"/>
    <w:rsid w:val="007F142C"/>
    <w:rsid w:val="007F1511"/>
    <w:rsid w:val="007F2054"/>
    <w:rsid w:val="007F5E44"/>
    <w:rsid w:val="00807EE4"/>
    <w:rsid w:val="008112A4"/>
    <w:rsid w:val="00835C7D"/>
    <w:rsid w:val="008422C5"/>
    <w:rsid w:val="00847D73"/>
    <w:rsid w:val="008519D5"/>
    <w:rsid w:val="008526E7"/>
    <w:rsid w:val="00853D6B"/>
    <w:rsid w:val="00866193"/>
    <w:rsid w:val="008715D8"/>
    <w:rsid w:val="0088123A"/>
    <w:rsid w:val="00881A14"/>
    <w:rsid w:val="00881D2C"/>
    <w:rsid w:val="00882CEE"/>
    <w:rsid w:val="008838DB"/>
    <w:rsid w:val="00890D45"/>
    <w:rsid w:val="00892010"/>
    <w:rsid w:val="00896D32"/>
    <w:rsid w:val="008A1536"/>
    <w:rsid w:val="008A27D6"/>
    <w:rsid w:val="008A32BE"/>
    <w:rsid w:val="008B05F5"/>
    <w:rsid w:val="008B1E16"/>
    <w:rsid w:val="008B378F"/>
    <w:rsid w:val="008B4D21"/>
    <w:rsid w:val="008B7DD7"/>
    <w:rsid w:val="008C324E"/>
    <w:rsid w:val="008C3DEB"/>
    <w:rsid w:val="008C5029"/>
    <w:rsid w:val="008C6EE3"/>
    <w:rsid w:val="008D7684"/>
    <w:rsid w:val="008E13A2"/>
    <w:rsid w:val="008E4A3D"/>
    <w:rsid w:val="008F2A6F"/>
    <w:rsid w:val="008F36C3"/>
    <w:rsid w:val="009009BF"/>
    <w:rsid w:val="009027B5"/>
    <w:rsid w:val="009128F6"/>
    <w:rsid w:val="0091732D"/>
    <w:rsid w:val="00921E4D"/>
    <w:rsid w:val="00924F5B"/>
    <w:rsid w:val="009273A7"/>
    <w:rsid w:val="00933754"/>
    <w:rsid w:val="009360CB"/>
    <w:rsid w:val="00944064"/>
    <w:rsid w:val="009503FB"/>
    <w:rsid w:val="00954080"/>
    <w:rsid w:val="00954AA6"/>
    <w:rsid w:val="00956A55"/>
    <w:rsid w:val="009654F4"/>
    <w:rsid w:val="00980CBA"/>
    <w:rsid w:val="0098330C"/>
    <w:rsid w:val="0098534B"/>
    <w:rsid w:val="00986E80"/>
    <w:rsid w:val="009900FD"/>
    <w:rsid w:val="009973A0"/>
    <w:rsid w:val="009975B3"/>
    <w:rsid w:val="009A1951"/>
    <w:rsid w:val="009A5572"/>
    <w:rsid w:val="009B6399"/>
    <w:rsid w:val="009C6E01"/>
    <w:rsid w:val="009C6F46"/>
    <w:rsid w:val="009C6FFF"/>
    <w:rsid w:val="009D545A"/>
    <w:rsid w:val="009E1DA6"/>
    <w:rsid w:val="009E46F5"/>
    <w:rsid w:val="009E6273"/>
    <w:rsid w:val="009F1C01"/>
    <w:rsid w:val="009F32F5"/>
    <w:rsid w:val="00A00C52"/>
    <w:rsid w:val="00A0342F"/>
    <w:rsid w:val="00A142E2"/>
    <w:rsid w:val="00A2047E"/>
    <w:rsid w:val="00A23D4A"/>
    <w:rsid w:val="00A27B74"/>
    <w:rsid w:val="00A30652"/>
    <w:rsid w:val="00A330EA"/>
    <w:rsid w:val="00A3376F"/>
    <w:rsid w:val="00A339B9"/>
    <w:rsid w:val="00A354A5"/>
    <w:rsid w:val="00A36227"/>
    <w:rsid w:val="00A440A0"/>
    <w:rsid w:val="00A452F3"/>
    <w:rsid w:val="00A45AC6"/>
    <w:rsid w:val="00A54605"/>
    <w:rsid w:val="00A55426"/>
    <w:rsid w:val="00A63145"/>
    <w:rsid w:val="00A6392C"/>
    <w:rsid w:val="00A64876"/>
    <w:rsid w:val="00A67C93"/>
    <w:rsid w:val="00A72BA3"/>
    <w:rsid w:val="00A777BF"/>
    <w:rsid w:val="00A830DD"/>
    <w:rsid w:val="00A900CD"/>
    <w:rsid w:val="00A9154E"/>
    <w:rsid w:val="00A94434"/>
    <w:rsid w:val="00A962D0"/>
    <w:rsid w:val="00A96368"/>
    <w:rsid w:val="00A967DF"/>
    <w:rsid w:val="00AA627B"/>
    <w:rsid w:val="00AB08B3"/>
    <w:rsid w:val="00AB3415"/>
    <w:rsid w:val="00AB53A9"/>
    <w:rsid w:val="00AB7653"/>
    <w:rsid w:val="00AC1BA9"/>
    <w:rsid w:val="00AC2DE1"/>
    <w:rsid w:val="00AC35C1"/>
    <w:rsid w:val="00AC5DF5"/>
    <w:rsid w:val="00AC722A"/>
    <w:rsid w:val="00AD00B6"/>
    <w:rsid w:val="00AE36AF"/>
    <w:rsid w:val="00AF499F"/>
    <w:rsid w:val="00B01BBA"/>
    <w:rsid w:val="00B03F44"/>
    <w:rsid w:val="00B05715"/>
    <w:rsid w:val="00B06887"/>
    <w:rsid w:val="00B10170"/>
    <w:rsid w:val="00B101E4"/>
    <w:rsid w:val="00B10459"/>
    <w:rsid w:val="00B10601"/>
    <w:rsid w:val="00B12BD9"/>
    <w:rsid w:val="00B20FCB"/>
    <w:rsid w:val="00B24185"/>
    <w:rsid w:val="00B30CD2"/>
    <w:rsid w:val="00B31E63"/>
    <w:rsid w:val="00B34697"/>
    <w:rsid w:val="00B41F95"/>
    <w:rsid w:val="00B54A75"/>
    <w:rsid w:val="00B55ABB"/>
    <w:rsid w:val="00B62DC4"/>
    <w:rsid w:val="00B702C2"/>
    <w:rsid w:val="00B74C4E"/>
    <w:rsid w:val="00B804B7"/>
    <w:rsid w:val="00B85C1D"/>
    <w:rsid w:val="00B91103"/>
    <w:rsid w:val="00B9549C"/>
    <w:rsid w:val="00B955E7"/>
    <w:rsid w:val="00B95B15"/>
    <w:rsid w:val="00BA0250"/>
    <w:rsid w:val="00BA0F52"/>
    <w:rsid w:val="00BA29BC"/>
    <w:rsid w:val="00BA3E70"/>
    <w:rsid w:val="00BA40E0"/>
    <w:rsid w:val="00BB1DE4"/>
    <w:rsid w:val="00BB5B77"/>
    <w:rsid w:val="00BC20DB"/>
    <w:rsid w:val="00BC2A93"/>
    <w:rsid w:val="00BC69E2"/>
    <w:rsid w:val="00BC793A"/>
    <w:rsid w:val="00BD1B16"/>
    <w:rsid w:val="00BD3277"/>
    <w:rsid w:val="00BD4266"/>
    <w:rsid w:val="00BD44F7"/>
    <w:rsid w:val="00BE1AAF"/>
    <w:rsid w:val="00BE309F"/>
    <w:rsid w:val="00BE5D9F"/>
    <w:rsid w:val="00BF222F"/>
    <w:rsid w:val="00BF3C31"/>
    <w:rsid w:val="00BF4801"/>
    <w:rsid w:val="00C001DE"/>
    <w:rsid w:val="00C013B2"/>
    <w:rsid w:val="00C01CA4"/>
    <w:rsid w:val="00C07E17"/>
    <w:rsid w:val="00C12B36"/>
    <w:rsid w:val="00C14B85"/>
    <w:rsid w:val="00C15F33"/>
    <w:rsid w:val="00C1782F"/>
    <w:rsid w:val="00C26A66"/>
    <w:rsid w:val="00C30E04"/>
    <w:rsid w:val="00C35A37"/>
    <w:rsid w:val="00C46C0C"/>
    <w:rsid w:val="00C50B82"/>
    <w:rsid w:val="00C547CC"/>
    <w:rsid w:val="00C57376"/>
    <w:rsid w:val="00C63B54"/>
    <w:rsid w:val="00C70970"/>
    <w:rsid w:val="00C82D3A"/>
    <w:rsid w:val="00C8417C"/>
    <w:rsid w:val="00C862E2"/>
    <w:rsid w:val="00C90248"/>
    <w:rsid w:val="00C91DA0"/>
    <w:rsid w:val="00C92D5F"/>
    <w:rsid w:val="00CA25AB"/>
    <w:rsid w:val="00CA587F"/>
    <w:rsid w:val="00CA6A41"/>
    <w:rsid w:val="00CC057B"/>
    <w:rsid w:val="00CC09DC"/>
    <w:rsid w:val="00CC235A"/>
    <w:rsid w:val="00CC79F1"/>
    <w:rsid w:val="00CD1B1B"/>
    <w:rsid w:val="00CD5ACF"/>
    <w:rsid w:val="00CE16EC"/>
    <w:rsid w:val="00CE25D6"/>
    <w:rsid w:val="00CE4B0D"/>
    <w:rsid w:val="00CE5647"/>
    <w:rsid w:val="00CF3A58"/>
    <w:rsid w:val="00CF5653"/>
    <w:rsid w:val="00D00539"/>
    <w:rsid w:val="00D05026"/>
    <w:rsid w:val="00D050E5"/>
    <w:rsid w:val="00D07173"/>
    <w:rsid w:val="00D12703"/>
    <w:rsid w:val="00D12ECC"/>
    <w:rsid w:val="00D14753"/>
    <w:rsid w:val="00D1650B"/>
    <w:rsid w:val="00D21432"/>
    <w:rsid w:val="00D23F88"/>
    <w:rsid w:val="00D2700B"/>
    <w:rsid w:val="00D30BF3"/>
    <w:rsid w:val="00D346A5"/>
    <w:rsid w:val="00D40B38"/>
    <w:rsid w:val="00D52634"/>
    <w:rsid w:val="00D570B8"/>
    <w:rsid w:val="00D61CBD"/>
    <w:rsid w:val="00D7328E"/>
    <w:rsid w:val="00D80FBF"/>
    <w:rsid w:val="00D82FCD"/>
    <w:rsid w:val="00D84541"/>
    <w:rsid w:val="00DA0A40"/>
    <w:rsid w:val="00DA30F3"/>
    <w:rsid w:val="00DB1377"/>
    <w:rsid w:val="00DB3873"/>
    <w:rsid w:val="00DB61B9"/>
    <w:rsid w:val="00DB6456"/>
    <w:rsid w:val="00DC1791"/>
    <w:rsid w:val="00DD68A1"/>
    <w:rsid w:val="00DE29B2"/>
    <w:rsid w:val="00DE64F1"/>
    <w:rsid w:val="00DE7382"/>
    <w:rsid w:val="00E0188C"/>
    <w:rsid w:val="00E026A8"/>
    <w:rsid w:val="00E069A4"/>
    <w:rsid w:val="00E10E27"/>
    <w:rsid w:val="00E12F98"/>
    <w:rsid w:val="00E14504"/>
    <w:rsid w:val="00E145A1"/>
    <w:rsid w:val="00E168CF"/>
    <w:rsid w:val="00E17BA7"/>
    <w:rsid w:val="00E20C01"/>
    <w:rsid w:val="00E25842"/>
    <w:rsid w:val="00E25922"/>
    <w:rsid w:val="00E316CD"/>
    <w:rsid w:val="00E31D89"/>
    <w:rsid w:val="00E330F2"/>
    <w:rsid w:val="00E4237C"/>
    <w:rsid w:val="00E44B65"/>
    <w:rsid w:val="00E463B7"/>
    <w:rsid w:val="00E504F8"/>
    <w:rsid w:val="00E525E3"/>
    <w:rsid w:val="00E565C1"/>
    <w:rsid w:val="00E6044C"/>
    <w:rsid w:val="00E60C08"/>
    <w:rsid w:val="00E636FD"/>
    <w:rsid w:val="00E63EEB"/>
    <w:rsid w:val="00E65BE9"/>
    <w:rsid w:val="00E67541"/>
    <w:rsid w:val="00E72516"/>
    <w:rsid w:val="00E80CB4"/>
    <w:rsid w:val="00E8129C"/>
    <w:rsid w:val="00E958BF"/>
    <w:rsid w:val="00EB08FA"/>
    <w:rsid w:val="00EB1472"/>
    <w:rsid w:val="00EB632E"/>
    <w:rsid w:val="00EB722C"/>
    <w:rsid w:val="00EC4644"/>
    <w:rsid w:val="00EC50C0"/>
    <w:rsid w:val="00EC5C32"/>
    <w:rsid w:val="00ED07BE"/>
    <w:rsid w:val="00ED637B"/>
    <w:rsid w:val="00EE28B9"/>
    <w:rsid w:val="00EE2CCB"/>
    <w:rsid w:val="00EE3EFD"/>
    <w:rsid w:val="00EE619A"/>
    <w:rsid w:val="00EE697C"/>
    <w:rsid w:val="00EF66B5"/>
    <w:rsid w:val="00F00471"/>
    <w:rsid w:val="00F05D30"/>
    <w:rsid w:val="00F2105F"/>
    <w:rsid w:val="00F22B87"/>
    <w:rsid w:val="00F239F9"/>
    <w:rsid w:val="00F23FEC"/>
    <w:rsid w:val="00F257FE"/>
    <w:rsid w:val="00F258B6"/>
    <w:rsid w:val="00F25A1E"/>
    <w:rsid w:val="00F265B4"/>
    <w:rsid w:val="00F33EFA"/>
    <w:rsid w:val="00F44F21"/>
    <w:rsid w:val="00F451A0"/>
    <w:rsid w:val="00F51476"/>
    <w:rsid w:val="00F51F8F"/>
    <w:rsid w:val="00F5357D"/>
    <w:rsid w:val="00F54645"/>
    <w:rsid w:val="00F55CBF"/>
    <w:rsid w:val="00F60006"/>
    <w:rsid w:val="00F610E6"/>
    <w:rsid w:val="00F629B1"/>
    <w:rsid w:val="00F629D2"/>
    <w:rsid w:val="00F842EF"/>
    <w:rsid w:val="00F8566B"/>
    <w:rsid w:val="00F92B26"/>
    <w:rsid w:val="00F97A82"/>
    <w:rsid w:val="00FA77D7"/>
    <w:rsid w:val="00FB03C8"/>
    <w:rsid w:val="00FB1827"/>
    <w:rsid w:val="00FD3A24"/>
    <w:rsid w:val="00FD3F0E"/>
    <w:rsid w:val="00FD7248"/>
    <w:rsid w:val="00FE0FDD"/>
    <w:rsid w:val="00FE61ED"/>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D3277"/>
    <w:rPr>
      <w:lang w:eastAsia="en-US"/>
    </w:rPr>
  </w:style>
  <w:style w:type="paragraph" w:styleId="Titolo1">
    <w:name w:val="heading 1"/>
    <w:basedOn w:val="Normale"/>
    <w:next w:val="Normale"/>
    <w:qFormat/>
    <w:pPr>
      <w:keepNext/>
      <w:jc w:val="right"/>
      <w:outlineLvl w:val="0"/>
    </w:pPr>
    <w:rPr>
      <w:sz w:val="26"/>
    </w:rPr>
  </w:style>
  <w:style w:type="paragraph" w:styleId="Titolo2">
    <w:name w:val="heading 2"/>
    <w:basedOn w:val="Normale"/>
    <w:next w:val="Normale"/>
    <w:qFormat/>
    <w:pPr>
      <w:keepNext/>
      <w:widowControl w:val="0"/>
      <w:tabs>
        <w:tab w:val="left" w:pos="5315"/>
      </w:tabs>
      <w:spacing w:line="282" w:lineRule="atLeast"/>
      <w:ind w:left="284"/>
      <w:jc w:val="both"/>
      <w:outlineLvl w:val="1"/>
    </w:pPr>
    <w:rPr>
      <w:sz w:val="26"/>
    </w:rPr>
  </w:style>
  <w:style w:type="paragraph" w:styleId="Titolo3">
    <w:name w:val="heading 3"/>
    <w:basedOn w:val="Normale"/>
    <w:next w:val="Normale"/>
    <w:qFormat/>
    <w:pPr>
      <w:keepNext/>
      <w:widowControl w:val="0"/>
      <w:tabs>
        <w:tab w:val="left" w:pos="5315"/>
      </w:tabs>
      <w:spacing w:line="282" w:lineRule="atLeast"/>
      <w:ind w:left="709"/>
      <w:jc w:val="both"/>
      <w:outlineLvl w:val="2"/>
    </w:pPr>
    <w:rPr>
      <w:sz w:val="26"/>
    </w:rPr>
  </w:style>
  <w:style w:type="paragraph" w:styleId="Titolo4">
    <w:name w:val="heading 4"/>
    <w:basedOn w:val="Normale"/>
    <w:next w:val="Normale"/>
    <w:qFormat/>
    <w:pPr>
      <w:keepNext/>
      <w:widowControl w:val="0"/>
      <w:tabs>
        <w:tab w:val="left" w:pos="5315"/>
      </w:tabs>
      <w:spacing w:line="282" w:lineRule="atLeast"/>
      <w:ind w:left="709" w:hanging="66"/>
      <w:jc w:val="both"/>
      <w:outlineLvl w:val="3"/>
    </w:pPr>
    <w:rPr>
      <w:sz w:val="26"/>
    </w:rPr>
  </w:style>
  <w:style w:type="paragraph" w:styleId="Titolo5">
    <w:name w:val="heading 5"/>
    <w:basedOn w:val="Normale"/>
    <w:next w:val="Normale"/>
    <w:qFormat/>
    <w:pPr>
      <w:keepNext/>
      <w:widowControl w:val="0"/>
      <w:tabs>
        <w:tab w:val="left" w:pos="5315"/>
      </w:tabs>
      <w:spacing w:line="282" w:lineRule="atLeast"/>
      <w:ind w:left="567"/>
      <w:jc w:val="both"/>
      <w:outlineLvl w:val="4"/>
    </w:pPr>
    <w:rPr>
      <w:sz w:val="26"/>
    </w:rPr>
  </w:style>
  <w:style w:type="paragraph" w:styleId="Titolo6">
    <w:name w:val="heading 6"/>
    <w:basedOn w:val="Normale"/>
    <w:next w:val="Normale"/>
    <w:qFormat/>
    <w:pPr>
      <w:keepNext/>
      <w:widowControl w:val="0"/>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keepNext/>
      <w:jc w:val="both"/>
      <w:outlineLvl w:val="6"/>
    </w:pPr>
    <w:rPr>
      <w:sz w:val="26"/>
    </w:rPr>
  </w:style>
  <w:style w:type="paragraph" w:styleId="Titolo8">
    <w:name w:val="heading 8"/>
    <w:basedOn w:val="Normale"/>
    <w:next w:val="Normale"/>
    <w:qFormat/>
    <w:pPr>
      <w:keepNext/>
      <w:ind w:right="-334"/>
      <w:outlineLvl w:val="7"/>
    </w:pPr>
    <w:rPr>
      <w:b/>
      <w:bCs/>
      <w:sz w:val="22"/>
    </w:rPr>
  </w:style>
  <w:style w:type="paragraph" w:styleId="Titolo9">
    <w:name w:val="heading 9"/>
    <w:basedOn w:val="Normale"/>
    <w:next w:val="Normale"/>
    <w:qFormat/>
    <w:pPr>
      <w:keepNext/>
      <w:spacing w:before="120"/>
      <w:ind w:right="-334"/>
      <w:jc w:val="center"/>
      <w:outlineLvl w:val="8"/>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Testonotadichiusura">
    <w:name w:val="endnote text"/>
    <w:basedOn w:val="Normale"/>
    <w:semiHidden/>
    <w:rPr>
      <w:lang w:eastAsia="fr-FR"/>
    </w:rPr>
  </w:style>
  <w:style w:type="paragraph" w:styleId="Didascalia">
    <w:name w:val="caption"/>
    <w:basedOn w:val="Normale"/>
    <w:next w:val="Normale"/>
    <w:qFormat/>
    <w:rPr>
      <w:i/>
    </w:rPr>
  </w:style>
  <w:style w:type="paragraph" w:styleId="Corpotesto">
    <w:name w:val="Body Text"/>
    <w:basedOn w:val="Normale"/>
    <w:pPr>
      <w:widowControl w:val="0"/>
      <w:tabs>
        <w:tab w:val="left" w:pos="5315"/>
      </w:tabs>
      <w:spacing w:line="282" w:lineRule="atLeast"/>
      <w:jc w:val="both"/>
    </w:pPr>
    <w:rPr>
      <w:b/>
      <w:sz w:val="28"/>
    </w:rPr>
  </w:style>
  <w:style w:type="paragraph" w:styleId="Rientrocorpodeltesto">
    <w:name w:val="Body Text Indent"/>
    <w:basedOn w:val="Normale"/>
    <w:pPr>
      <w:widowControl w:val="0"/>
      <w:tabs>
        <w:tab w:val="left" w:pos="5315"/>
      </w:tabs>
      <w:spacing w:line="282" w:lineRule="atLeast"/>
      <w:ind w:left="284" w:hanging="284"/>
      <w:jc w:val="both"/>
    </w:pPr>
    <w:rPr>
      <w:sz w:val="28"/>
    </w:rPr>
  </w:style>
  <w:style w:type="paragraph" w:styleId="Corpodeltesto2">
    <w:name w:val="Body Text 2"/>
    <w:basedOn w:val="Normale"/>
    <w:pPr>
      <w:jc w:val="center"/>
    </w:pPr>
    <w:rPr>
      <w:b/>
      <w:sz w:val="32"/>
      <w:u w:val="single"/>
    </w:rPr>
  </w:style>
  <w:style w:type="character" w:styleId="Rimandonotadichiusura">
    <w:name w:val="endnote reference"/>
    <w:semiHidden/>
    <w:rPr>
      <w:vertAlign w:val="superscript"/>
    </w:rPr>
  </w:style>
  <w:style w:type="paragraph" w:styleId="Corpodeltesto3">
    <w:name w:val="Body Text 3"/>
    <w:basedOn w:val="Normale"/>
    <w:pPr>
      <w:widowControl w:val="0"/>
      <w:tabs>
        <w:tab w:val="left" w:pos="5315"/>
      </w:tabs>
      <w:spacing w:line="282" w:lineRule="atLeast"/>
      <w:jc w:val="both"/>
    </w:pPr>
    <w:rPr>
      <w:sz w:val="28"/>
    </w:rPr>
  </w:style>
  <w:style w:type="paragraph" w:styleId="Rientrocorpodeltesto2">
    <w:name w:val="Body Text Indent 2"/>
    <w:basedOn w:val="Normale"/>
    <w:pPr>
      <w:widowControl w:val="0"/>
      <w:tabs>
        <w:tab w:val="left" w:pos="5315"/>
      </w:tabs>
      <w:spacing w:line="282" w:lineRule="atLeast"/>
      <w:ind w:left="284"/>
      <w:jc w:val="both"/>
    </w:pPr>
    <w:rPr>
      <w:sz w:val="26"/>
    </w:rPr>
  </w:style>
  <w:style w:type="paragraph" w:styleId="Rientrocorpodeltesto3">
    <w:name w:val="Body Text Indent 3"/>
    <w:basedOn w:val="Normale"/>
    <w:pPr>
      <w:widowControl w:val="0"/>
      <w:tabs>
        <w:tab w:val="left" w:pos="5315"/>
      </w:tabs>
      <w:spacing w:line="282" w:lineRule="atLeast"/>
      <w:ind w:left="709" w:hanging="283"/>
      <w:jc w:val="both"/>
    </w:pPr>
    <w:rPr>
      <w:sz w:val="26"/>
    </w:rPr>
  </w:style>
  <w:style w:type="paragraph" w:styleId="Intestazione">
    <w:name w:val="header"/>
    <w:basedOn w:val="Normale"/>
    <w:pPr>
      <w:tabs>
        <w:tab w:val="center" w:pos="4819"/>
        <w:tab w:val="right" w:pos="9638"/>
      </w:tabs>
    </w:pPr>
  </w:style>
  <w:style w:type="paragraph" w:styleId="Testofumetto">
    <w:name w:val="Balloon Text"/>
    <w:basedOn w:val="Normale"/>
    <w:semiHidden/>
    <w:rsid w:val="005200F8"/>
    <w:rPr>
      <w:rFonts w:ascii="Tahoma" w:hAnsi="Tahoma" w:cs="Tahoma"/>
      <w:sz w:val="16"/>
      <w:szCs w:val="16"/>
    </w:rPr>
  </w:style>
  <w:style w:type="character" w:styleId="Numeropagina">
    <w:name w:val="page number"/>
    <w:basedOn w:val="Carpredefinitoparagrafo"/>
    <w:rsid w:val="003C43B1"/>
  </w:style>
  <w:style w:type="table" w:styleId="Grigliatabella">
    <w:name w:val="Table Grid"/>
    <w:basedOn w:val="Tabellanormale"/>
    <w:rsid w:val="005F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uiPriority w:val="99"/>
    <w:rsid w:val="00EF66B5"/>
    <w:pPr>
      <w:suppressLineNumbers/>
      <w:suppressAutoHyphens/>
    </w:pPr>
    <w:rPr>
      <w:sz w:val="24"/>
      <w:szCs w:val="24"/>
      <w:lang w:eastAsia="zh-CN"/>
    </w:rPr>
  </w:style>
  <w:style w:type="character" w:styleId="Enfasicorsivo">
    <w:name w:val="Emphasis"/>
    <w:uiPriority w:val="99"/>
    <w:qFormat/>
    <w:rsid w:val="00EF66B5"/>
    <w:rPr>
      <w:rFonts w:cs="Times New Roman"/>
      <w:i/>
    </w:rPr>
  </w:style>
  <w:style w:type="paragraph" w:customStyle="1" w:styleId="Paragrafoelenco1">
    <w:name w:val="Paragrafo elenco1"/>
    <w:basedOn w:val="Normale"/>
    <w:uiPriority w:val="99"/>
    <w:qFormat/>
    <w:rsid w:val="00EF66B5"/>
    <w:pPr>
      <w:suppressAutoHyphens/>
      <w:ind w:left="708"/>
    </w:pPr>
    <w:rPr>
      <w:sz w:val="24"/>
      <w:szCs w:val="24"/>
      <w:lang w:eastAsia="zh-CN"/>
    </w:rPr>
  </w:style>
  <w:style w:type="paragraph" w:styleId="Testonotaapidipagina">
    <w:name w:val="footnote text"/>
    <w:basedOn w:val="Normale"/>
    <w:link w:val="TestonotaapidipaginaCarattere"/>
    <w:uiPriority w:val="99"/>
    <w:rsid w:val="00EF66B5"/>
    <w:pPr>
      <w:suppressAutoHyphens/>
    </w:pPr>
    <w:rPr>
      <w:lang w:eastAsia="zh-CN"/>
    </w:rPr>
  </w:style>
  <w:style w:type="character" w:customStyle="1" w:styleId="TestonotaapidipaginaCarattere">
    <w:name w:val="Testo nota a piè di pagina Carattere"/>
    <w:link w:val="Testonotaapidipagina"/>
    <w:uiPriority w:val="99"/>
    <w:rsid w:val="00EF66B5"/>
    <w:rPr>
      <w:lang w:eastAsia="zh-CN"/>
    </w:rPr>
  </w:style>
  <w:style w:type="character" w:styleId="Rimandonotaapidipagina">
    <w:name w:val="footnote reference"/>
    <w:uiPriority w:val="99"/>
    <w:rsid w:val="00EF66B5"/>
    <w:rPr>
      <w:rFonts w:cs="Times New Roman"/>
      <w:vertAlign w:val="superscript"/>
    </w:rPr>
  </w:style>
  <w:style w:type="paragraph" w:customStyle="1" w:styleId="Corpotesto1">
    <w:name w:val="Corpo testo1"/>
    <w:uiPriority w:val="99"/>
    <w:rsid w:val="00EF66B5"/>
    <w:pPr>
      <w:widowControl w:val="0"/>
      <w:snapToGrid w:val="0"/>
    </w:pPr>
    <w:rPr>
      <w:color w:val="000000"/>
      <w:sz w:val="28"/>
    </w:rPr>
  </w:style>
  <w:style w:type="paragraph" w:customStyle="1" w:styleId="Default">
    <w:name w:val="Default"/>
    <w:rsid w:val="009D545A"/>
    <w:pPr>
      <w:autoSpaceDE w:val="0"/>
      <w:autoSpaceDN w:val="0"/>
      <w:adjustRightInd w:val="0"/>
    </w:pPr>
    <w:rPr>
      <w:rFonts w:ascii="Arial" w:eastAsia="Calibri" w:hAnsi="Arial" w:cs="Arial"/>
      <w:color w:val="000000"/>
      <w:sz w:val="24"/>
      <w:szCs w:val="24"/>
    </w:rPr>
  </w:style>
  <w:style w:type="character" w:styleId="Collegamentoipertestuale">
    <w:name w:val="Hyperlink"/>
    <w:rsid w:val="00F54645"/>
    <w:rPr>
      <w:color w:val="0000FF"/>
      <w:u w:val="single"/>
    </w:rPr>
  </w:style>
  <w:style w:type="character" w:styleId="Rimandocommento">
    <w:name w:val="annotation reference"/>
    <w:uiPriority w:val="99"/>
    <w:unhideWhenUsed/>
    <w:rsid w:val="00BF4801"/>
    <w:rPr>
      <w:sz w:val="16"/>
      <w:szCs w:val="16"/>
    </w:rPr>
  </w:style>
  <w:style w:type="paragraph" w:styleId="Testocommento">
    <w:name w:val="annotation text"/>
    <w:basedOn w:val="Normale"/>
    <w:link w:val="TestocommentoCarattere"/>
    <w:uiPriority w:val="99"/>
    <w:unhideWhenUsed/>
    <w:rsid w:val="00BF4801"/>
    <w:pPr>
      <w:spacing w:after="200"/>
    </w:pPr>
    <w:rPr>
      <w:rFonts w:ascii="Calibri" w:eastAsia="Calibri" w:hAnsi="Calibri"/>
    </w:rPr>
  </w:style>
  <w:style w:type="character" w:customStyle="1" w:styleId="TestocommentoCarattere">
    <w:name w:val="Testo commento Carattere"/>
    <w:link w:val="Testocommento"/>
    <w:uiPriority w:val="99"/>
    <w:rsid w:val="00BF4801"/>
    <w:rPr>
      <w:rFonts w:ascii="Calibri" w:eastAsia="Calibri" w:hAnsi="Calibri"/>
      <w:lang w:eastAsia="en-US"/>
    </w:rPr>
  </w:style>
  <w:style w:type="character" w:styleId="Testosegnaposto">
    <w:name w:val="Placeholder Text"/>
    <w:uiPriority w:val="99"/>
    <w:semiHidden/>
    <w:rsid w:val="005A4DB6"/>
    <w:rPr>
      <w:color w:val="808080"/>
    </w:rPr>
  </w:style>
  <w:style w:type="character" w:customStyle="1" w:styleId="Stile2">
    <w:name w:val="Stile2"/>
    <w:uiPriority w:val="1"/>
    <w:qFormat/>
    <w:rsid w:val="005A4DB6"/>
    <w:rPr>
      <w:bdr w:val="none" w:sz="0" w:space="0" w:color="auto"/>
      <w:shd w:val="clear" w:color="auto" w:fill="EAEAEA"/>
    </w:rPr>
  </w:style>
  <w:style w:type="paragraph" w:styleId="Paragrafoelenco">
    <w:name w:val="List Paragraph"/>
    <w:basedOn w:val="Normale"/>
    <w:uiPriority w:val="34"/>
    <w:qFormat/>
    <w:rsid w:val="009C6F46"/>
    <w:pPr>
      <w:ind w:left="720"/>
      <w:contextualSpacing/>
    </w:pPr>
  </w:style>
  <w:style w:type="paragraph" w:styleId="Soggettocommento">
    <w:name w:val="annotation subject"/>
    <w:basedOn w:val="Testocommento"/>
    <w:next w:val="Testocommento"/>
    <w:link w:val="SoggettocommentoCarattere"/>
    <w:rsid w:val="0033360D"/>
    <w:pPr>
      <w:spacing w:after="0"/>
    </w:pPr>
    <w:rPr>
      <w:rFonts w:ascii="Times New Roman" w:eastAsia="Times New Roman" w:hAnsi="Times New Roman"/>
      <w:b/>
      <w:bCs/>
    </w:rPr>
  </w:style>
  <w:style w:type="character" w:customStyle="1" w:styleId="SoggettocommentoCarattere">
    <w:name w:val="Soggetto commento Carattere"/>
    <w:basedOn w:val="TestocommentoCarattere"/>
    <w:link w:val="Soggettocommento"/>
    <w:rsid w:val="0033360D"/>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D3277"/>
    <w:rPr>
      <w:lang w:eastAsia="en-US"/>
    </w:rPr>
  </w:style>
  <w:style w:type="paragraph" w:styleId="Titolo1">
    <w:name w:val="heading 1"/>
    <w:basedOn w:val="Normale"/>
    <w:next w:val="Normale"/>
    <w:qFormat/>
    <w:pPr>
      <w:keepNext/>
      <w:jc w:val="right"/>
      <w:outlineLvl w:val="0"/>
    </w:pPr>
    <w:rPr>
      <w:sz w:val="26"/>
    </w:rPr>
  </w:style>
  <w:style w:type="paragraph" w:styleId="Titolo2">
    <w:name w:val="heading 2"/>
    <w:basedOn w:val="Normale"/>
    <w:next w:val="Normale"/>
    <w:qFormat/>
    <w:pPr>
      <w:keepNext/>
      <w:widowControl w:val="0"/>
      <w:tabs>
        <w:tab w:val="left" w:pos="5315"/>
      </w:tabs>
      <w:spacing w:line="282" w:lineRule="atLeast"/>
      <w:ind w:left="284"/>
      <w:jc w:val="both"/>
      <w:outlineLvl w:val="1"/>
    </w:pPr>
    <w:rPr>
      <w:sz w:val="26"/>
    </w:rPr>
  </w:style>
  <w:style w:type="paragraph" w:styleId="Titolo3">
    <w:name w:val="heading 3"/>
    <w:basedOn w:val="Normale"/>
    <w:next w:val="Normale"/>
    <w:qFormat/>
    <w:pPr>
      <w:keepNext/>
      <w:widowControl w:val="0"/>
      <w:tabs>
        <w:tab w:val="left" w:pos="5315"/>
      </w:tabs>
      <w:spacing w:line="282" w:lineRule="atLeast"/>
      <w:ind w:left="709"/>
      <w:jc w:val="both"/>
      <w:outlineLvl w:val="2"/>
    </w:pPr>
    <w:rPr>
      <w:sz w:val="26"/>
    </w:rPr>
  </w:style>
  <w:style w:type="paragraph" w:styleId="Titolo4">
    <w:name w:val="heading 4"/>
    <w:basedOn w:val="Normale"/>
    <w:next w:val="Normale"/>
    <w:qFormat/>
    <w:pPr>
      <w:keepNext/>
      <w:widowControl w:val="0"/>
      <w:tabs>
        <w:tab w:val="left" w:pos="5315"/>
      </w:tabs>
      <w:spacing w:line="282" w:lineRule="atLeast"/>
      <w:ind w:left="709" w:hanging="66"/>
      <w:jc w:val="both"/>
      <w:outlineLvl w:val="3"/>
    </w:pPr>
    <w:rPr>
      <w:sz w:val="26"/>
    </w:rPr>
  </w:style>
  <w:style w:type="paragraph" w:styleId="Titolo5">
    <w:name w:val="heading 5"/>
    <w:basedOn w:val="Normale"/>
    <w:next w:val="Normale"/>
    <w:qFormat/>
    <w:pPr>
      <w:keepNext/>
      <w:widowControl w:val="0"/>
      <w:tabs>
        <w:tab w:val="left" w:pos="5315"/>
      </w:tabs>
      <w:spacing w:line="282" w:lineRule="atLeast"/>
      <w:ind w:left="567"/>
      <w:jc w:val="both"/>
      <w:outlineLvl w:val="4"/>
    </w:pPr>
    <w:rPr>
      <w:sz w:val="26"/>
    </w:rPr>
  </w:style>
  <w:style w:type="paragraph" w:styleId="Titolo6">
    <w:name w:val="heading 6"/>
    <w:basedOn w:val="Normale"/>
    <w:next w:val="Normale"/>
    <w:qFormat/>
    <w:pPr>
      <w:keepNext/>
      <w:widowControl w:val="0"/>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keepNext/>
      <w:jc w:val="both"/>
      <w:outlineLvl w:val="6"/>
    </w:pPr>
    <w:rPr>
      <w:sz w:val="26"/>
    </w:rPr>
  </w:style>
  <w:style w:type="paragraph" w:styleId="Titolo8">
    <w:name w:val="heading 8"/>
    <w:basedOn w:val="Normale"/>
    <w:next w:val="Normale"/>
    <w:qFormat/>
    <w:pPr>
      <w:keepNext/>
      <w:ind w:right="-334"/>
      <w:outlineLvl w:val="7"/>
    </w:pPr>
    <w:rPr>
      <w:b/>
      <w:bCs/>
      <w:sz w:val="22"/>
    </w:rPr>
  </w:style>
  <w:style w:type="paragraph" w:styleId="Titolo9">
    <w:name w:val="heading 9"/>
    <w:basedOn w:val="Normale"/>
    <w:next w:val="Normale"/>
    <w:qFormat/>
    <w:pPr>
      <w:keepNext/>
      <w:spacing w:before="120"/>
      <w:ind w:right="-334"/>
      <w:jc w:val="center"/>
      <w:outlineLvl w:val="8"/>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Testonotadichiusura">
    <w:name w:val="endnote text"/>
    <w:basedOn w:val="Normale"/>
    <w:semiHidden/>
    <w:rPr>
      <w:lang w:eastAsia="fr-FR"/>
    </w:rPr>
  </w:style>
  <w:style w:type="paragraph" w:styleId="Didascalia">
    <w:name w:val="caption"/>
    <w:basedOn w:val="Normale"/>
    <w:next w:val="Normale"/>
    <w:qFormat/>
    <w:rPr>
      <w:i/>
    </w:rPr>
  </w:style>
  <w:style w:type="paragraph" w:styleId="Corpotesto">
    <w:name w:val="Body Text"/>
    <w:basedOn w:val="Normale"/>
    <w:pPr>
      <w:widowControl w:val="0"/>
      <w:tabs>
        <w:tab w:val="left" w:pos="5315"/>
      </w:tabs>
      <w:spacing w:line="282" w:lineRule="atLeast"/>
      <w:jc w:val="both"/>
    </w:pPr>
    <w:rPr>
      <w:b/>
      <w:sz w:val="28"/>
    </w:rPr>
  </w:style>
  <w:style w:type="paragraph" w:styleId="Rientrocorpodeltesto">
    <w:name w:val="Body Text Indent"/>
    <w:basedOn w:val="Normale"/>
    <w:pPr>
      <w:widowControl w:val="0"/>
      <w:tabs>
        <w:tab w:val="left" w:pos="5315"/>
      </w:tabs>
      <w:spacing w:line="282" w:lineRule="atLeast"/>
      <w:ind w:left="284" w:hanging="284"/>
      <w:jc w:val="both"/>
    </w:pPr>
    <w:rPr>
      <w:sz w:val="28"/>
    </w:rPr>
  </w:style>
  <w:style w:type="paragraph" w:styleId="Corpodeltesto2">
    <w:name w:val="Body Text 2"/>
    <w:basedOn w:val="Normale"/>
    <w:pPr>
      <w:jc w:val="center"/>
    </w:pPr>
    <w:rPr>
      <w:b/>
      <w:sz w:val="32"/>
      <w:u w:val="single"/>
    </w:rPr>
  </w:style>
  <w:style w:type="character" w:styleId="Rimandonotadichiusura">
    <w:name w:val="endnote reference"/>
    <w:semiHidden/>
    <w:rPr>
      <w:vertAlign w:val="superscript"/>
    </w:rPr>
  </w:style>
  <w:style w:type="paragraph" w:styleId="Corpodeltesto3">
    <w:name w:val="Body Text 3"/>
    <w:basedOn w:val="Normale"/>
    <w:pPr>
      <w:widowControl w:val="0"/>
      <w:tabs>
        <w:tab w:val="left" w:pos="5315"/>
      </w:tabs>
      <w:spacing w:line="282" w:lineRule="atLeast"/>
      <w:jc w:val="both"/>
    </w:pPr>
    <w:rPr>
      <w:sz w:val="28"/>
    </w:rPr>
  </w:style>
  <w:style w:type="paragraph" w:styleId="Rientrocorpodeltesto2">
    <w:name w:val="Body Text Indent 2"/>
    <w:basedOn w:val="Normale"/>
    <w:pPr>
      <w:widowControl w:val="0"/>
      <w:tabs>
        <w:tab w:val="left" w:pos="5315"/>
      </w:tabs>
      <w:spacing w:line="282" w:lineRule="atLeast"/>
      <w:ind w:left="284"/>
      <w:jc w:val="both"/>
    </w:pPr>
    <w:rPr>
      <w:sz w:val="26"/>
    </w:rPr>
  </w:style>
  <w:style w:type="paragraph" w:styleId="Rientrocorpodeltesto3">
    <w:name w:val="Body Text Indent 3"/>
    <w:basedOn w:val="Normale"/>
    <w:pPr>
      <w:widowControl w:val="0"/>
      <w:tabs>
        <w:tab w:val="left" w:pos="5315"/>
      </w:tabs>
      <w:spacing w:line="282" w:lineRule="atLeast"/>
      <w:ind w:left="709" w:hanging="283"/>
      <w:jc w:val="both"/>
    </w:pPr>
    <w:rPr>
      <w:sz w:val="26"/>
    </w:rPr>
  </w:style>
  <w:style w:type="paragraph" w:styleId="Intestazione">
    <w:name w:val="header"/>
    <w:basedOn w:val="Normale"/>
    <w:pPr>
      <w:tabs>
        <w:tab w:val="center" w:pos="4819"/>
        <w:tab w:val="right" w:pos="9638"/>
      </w:tabs>
    </w:pPr>
  </w:style>
  <w:style w:type="paragraph" w:styleId="Testofumetto">
    <w:name w:val="Balloon Text"/>
    <w:basedOn w:val="Normale"/>
    <w:semiHidden/>
    <w:rsid w:val="005200F8"/>
    <w:rPr>
      <w:rFonts w:ascii="Tahoma" w:hAnsi="Tahoma" w:cs="Tahoma"/>
      <w:sz w:val="16"/>
      <w:szCs w:val="16"/>
    </w:rPr>
  </w:style>
  <w:style w:type="character" w:styleId="Numeropagina">
    <w:name w:val="page number"/>
    <w:basedOn w:val="Carpredefinitoparagrafo"/>
    <w:rsid w:val="003C43B1"/>
  </w:style>
  <w:style w:type="table" w:styleId="Grigliatabella">
    <w:name w:val="Table Grid"/>
    <w:basedOn w:val="Tabellanormale"/>
    <w:rsid w:val="005F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uiPriority w:val="99"/>
    <w:rsid w:val="00EF66B5"/>
    <w:pPr>
      <w:suppressLineNumbers/>
      <w:suppressAutoHyphens/>
    </w:pPr>
    <w:rPr>
      <w:sz w:val="24"/>
      <w:szCs w:val="24"/>
      <w:lang w:eastAsia="zh-CN"/>
    </w:rPr>
  </w:style>
  <w:style w:type="character" w:styleId="Enfasicorsivo">
    <w:name w:val="Emphasis"/>
    <w:uiPriority w:val="99"/>
    <w:qFormat/>
    <w:rsid w:val="00EF66B5"/>
    <w:rPr>
      <w:rFonts w:cs="Times New Roman"/>
      <w:i/>
    </w:rPr>
  </w:style>
  <w:style w:type="paragraph" w:customStyle="1" w:styleId="Paragrafoelenco1">
    <w:name w:val="Paragrafo elenco1"/>
    <w:basedOn w:val="Normale"/>
    <w:uiPriority w:val="99"/>
    <w:qFormat/>
    <w:rsid w:val="00EF66B5"/>
    <w:pPr>
      <w:suppressAutoHyphens/>
      <w:ind w:left="708"/>
    </w:pPr>
    <w:rPr>
      <w:sz w:val="24"/>
      <w:szCs w:val="24"/>
      <w:lang w:eastAsia="zh-CN"/>
    </w:rPr>
  </w:style>
  <w:style w:type="paragraph" w:styleId="Testonotaapidipagina">
    <w:name w:val="footnote text"/>
    <w:basedOn w:val="Normale"/>
    <w:link w:val="TestonotaapidipaginaCarattere"/>
    <w:uiPriority w:val="99"/>
    <w:rsid w:val="00EF66B5"/>
    <w:pPr>
      <w:suppressAutoHyphens/>
    </w:pPr>
    <w:rPr>
      <w:lang w:eastAsia="zh-CN"/>
    </w:rPr>
  </w:style>
  <w:style w:type="character" w:customStyle="1" w:styleId="TestonotaapidipaginaCarattere">
    <w:name w:val="Testo nota a piè di pagina Carattere"/>
    <w:link w:val="Testonotaapidipagina"/>
    <w:uiPriority w:val="99"/>
    <w:rsid w:val="00EF66B5"/>
    <w:rPr>
      <w:lang w:eastAsia="zh-CN"/>
    </w:rPr>
  </w:style>
  <w:style w:type="character" w:styleId="Rimandonotaapidipagina">
    <w:name w:val="footnote reference"/>
    <w:uiPriority w:val="99"/>
    <w:rsid w:val="00EF66B5"/>
    <w:rPr>
      <w:rFonts w:cs="Times New Roman"/>
      <w:vertAlign w:val="superscript"/>
    </w:rPr>
  </w:style>
  <w:style w:type="paragraph" w:customStyle="1" w:styleId="Corpotesto1">
    <w:name w:val="Corpo testo1"/>
    <w:uiPriority w:val="99"/>
    <w:rsid w:val="00EF66B5"/>
    <w:pPr>
      <w:widowControl w:val="0"/>
      <w:snapToGrid w:val="0"/>
    </w:pPr>
    <w:rPr>
      <w:color w:val="000000"/>
      <w:sz w:val="28"/>
    </w:rPr>
  </w:style>
  <w:style w:type="paragraph" w:customStyle="1" w:styleId="Default">
    <w:name w:val="Default"/>
    <w:rsid w:val="009D545A"/>
    <w:pPr>
      <w:autoSpaceDE w:val="0"/>
      <w:autoSpaceDN w:val="0"/>
      <w:adjustRightInd w:val="0"/>
    </w:pPr>
    <w:rPr>
      <w:rFonts w:ascii="Arial" w:eastAsia="Calibri" w:hAnsi="Arial" w:cs="Arial"/>
      <w:color w:val="000000"/>
      <w:sz w:val="24"/>
      <w:szCs w:val="24"/>
    </w:rPr>
  </w:style>
  <w:style w:type="character" w:styleId="Collegamentoipertestuale">
    <w:name w:val="Hyperlink"/>
    <w:rsid w:val="00F54645"/>
    <w:rPr>
      <w:color w:val="0000FF"/>
      <w:u w:val="single"/>
    </w:rPr>
  </w:style>
  <w:style w:type="character" w:styleId="Rimandocommento">
    <w:name w:val="annotation reference"/>
    <w:uiPriority w:val="99"/>
    <w:unhideWhenUsed/>
    <w:rsid w:val="00BF4801"/>
    <w:rPr>
      <w:sz w:val="16"/>
      <w:szCs w:val="16"/>
    </w:rPr>
  </w:style>
  <w:style w:type="paragraph" w:styleId="Testocommento">
    <w:name w:val="annotation text"/>
    <w:basedOn w:val="Normale"/>
    <w:link w:val="TestocommentoCarattere"/>
    <w:uiPriority w:val="99"/>
    <w:unhideWhenUsed/>
    <w:rsid w:val="00BF4801"/>
    <w:pPr>
      <w:spacing w:after="200"/>
    </w:pPr>
    <w:rPr>
      <w:rFonts w:ascii="Calibri" w:eastAsia="Calibri" w:hAnsi="Calibri"/>
    </w:rPr>
  </w:style>
  <w:style w:type="character" w:customStyle="1" w:styleId="TestocommentoCarattere">
    <w:name w:val="Testo commento Carattere"/>
    <w:link w:val="Testocommento"/>
    <w:uiPriority w:val="99"/>
    <w:rsid w:val="00BF4801"/>
    <w:rPr>
      <w:rFonts w:ascii="Calibri" w:eastAsia="Calibri" w:hAnsi="Calibri"/>
      <w:lang w:eastAsia="en-US"/>
    </w:rPr>
  </w:style>
  <w:style w:type="character" w:styleId="Testosegnaposto">
    <w:name w:val="Placeholder Text"/>
    <w:uiPriority w:val="99"/>
    <w:semiHidden/>
    <w:rsid w:val="005A4DB6"/>
    <w:rPr>
      <w:color w:val="808080"/>
    </w:rPr>
  </w:style>
  <w:style w:type="character" w:customStyle="1" w:styleId="Stile2">
    <w:name w:val="Stile2"/>
    <w:uiPriority w:val="1"/>
    <w:qFormat/>
    <w:rsid w:val="005A4DB6"/>
    <w:rPr>
      <w:bdr w:val="none" w:sz="0" w:space="0" w:color="auto"/>
      <w:shd w:val="clear" w:color="auto" w:fill="EAEAEA"/>
    </w:rPr>
  </w:style>
  <w:style w:type="paragraph" w:styleId="Paragrafoelenco">
    <w:name w:val="List Paragraph"/>
    <w:basedOn w:val="Normale"/>
    <w:uiPriority w:val="34"/>
    <w:qFormat/>
    <w:rsid w:val="009C6F46"/>
    <w:pPr>
      <w:ind w:left="720"/>
      <w:contextualSpacing/>
    </w:pPr>
  </w:style>
  <w:style w:type="paragraph" w:styleId="Soggettocommento">
    <w:name w:val="annotation subject"/>
    <w:basedOn w:val="Testocommento"/>
    <w:next w:val="Testocommento"/>
    <w:link w:val="SoggettocommentoCarattere"/>
    <w:rsid w:val="0033360D"/>
    <w:pPr>
      <w:spacing w:after="0"/>
    </w:pPr>
    <w:rPr>
      <w:rFonts w:ascii="Times New Roman" w:eastAsia="Times New Roman" w:hAnsi="Times New Roman"/>
      <w:b/>
      <w:bCs/>
    </w:rPr>
  </w:style>
  <w:style w:type="character" w:customStyle="1" w:styleId="SoggettocommentoCarattere">
    <w:name w:val="Soggetto commento Carattere"/>
    <w:basedOn w:val="TestocommentoCarattere"/>
    <w:link w:val="Soggettocommento"/>
    <w:rsid w:val="0033360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1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yperlink" Target="http://www.garanteprivacy.it"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hyperlink" Target="mailto:segretario_generale@regione.vda.it"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mailto:segretario_generale@pec.regione.vda.it"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7CB94D6CEF484C9C29D957A70F3646"/>
        <w:category>
          <w:name w:val="Generale"/>
          <w:gallery w:val="placeholder"/>
        </w:category>
        <w:types>
          <w:type w:val="bbPlcHdr"/>
        </w:types>
        <w:behaviors>
          <w:behavior w:val="content"/>
        </w:behaviors>
        <w:guid w:val="{AF2E09E9-556D-4405-A3A8-E814FA37F3A8}"/>
      </w:docPartPr>
      <w:docPartBody>
        <w:p w:rsidR="00C8751F" w:rsidRDefault="00C8751F" w:rsidP="00C8751F">
          <w:pPr>
            <w:pStyle w:val="EE7CB94D6CEF484C9C29D957A70F3646"/>
          </w:pPr>
          <w:r w:rsidRPr="00680FAF">
            <w:rPr>
              <w:rStyle w:val="Testosegnaposto"/>
            </w:rPr>
            <w:t>Fare clic qui per immettere testo.</w:t>
          </w:r>
        </w:p>
      </w:docPartBody>
    </w:docPart>
    <w:docPart>
      <w:docPartPr>
        <w:name w:val="65971484C24D4B93B1AF889CB74D6310"/>
        <w:category>
          <w:name w:val="Generale"/>
          <w:gallery w:val="placeholder"/>
        </w:category>
        <w:types>
          <w:type w:val="bbPlcHdr"/>
        </w:types>
        <w:behaviors>
          <w:behavior w:val="content"/>
        </w:behaviors>
        <w:guid w:val="{14FBE7C2-C556-439E-A9B8-00F1BB1D5724}"/>
      </w:docPartPr>
      <w:docPartBody>
        <w:p w:rsidR="00C8751F" w:rsidRDefault="00C8751F" w:rsidP="00C8751F">
          <w:pPr>
            <w:pStyle w:val="65971484C24D4B93B1AF889CB74D6310"/>
          </w:pPr>
          <w:r w:rsidRPr="00680FAF">
            <w:rPr>
              <w:rStyle w:val="Testosegnaposto"/>
            </w:rPr>
            <w:t>Fare clic qui per immettere testo.</w:t>
          </w:r>
        </w:p>
      </w:docPartBody>
    </w:docPart>
    <w:docPart>
      <w:docPartPr>
        <w:name w:val="FF2E49A882B543AC88BAD266C40339E9"/>
        <w:category>
          <w:name w:val="Generale"/>
          <w:gallery w:val="placeholder"/>
        </w:category>
        <w:types>
          <w:type w:val="bbPlcHdr"/>
        </w:types>
        <w:behaviors>
          <w:behavior w:val="content"/>
        </w:behaviors>
        <w:guid w:val="{76484287-CBF5-4DE9-9821-E3AF75975A70}"/>
      </w:docPartPr>
      <w:docPartBody>
        <w:p w:rsidR="00C8751F" w:rsidRDefault="00C8751F" w:rsidP="00C8751F">
          <w:pPr>
            <w:pStyle w:val="FF2E49A882B543AC88BAD266C40339E9"/>
          </w:pPr>
          <w:r w:rsidRPr="00680FAF">
            <w:rPr>
              <w:rStyle w:val="Testosegnaposto"/>
            </w:rPr>
            <w:t>Fare clic qui per immettere testo.</w:t>
          </w:r>
        </w:p>
      </w:docPartBody>
    </w:docPart>
    <w:docPart>
      <w:docPartPr>
        <w:name w:val="5CE818887C784ABEB5141A2685B7747C"/>
        <w:category>
          <w:name w:val="Generale"/>
          <w:gallery w:val="placeholder"/>
        </w:category>
        <w:types>
          <w:type w:val="bbPlcHdr"/>
        </w:types>
        <w:behaviors>
          <w:behavior w:val="content"/>
        </w:behaviors>
        <w:guid w:val="{52634BB4-204E-4141-B95C-093CF71DF949}"/>
      </w:docPartPr>
      <w:docPartBody>
        <w:p w:rsidR="00C8751F" w:rsidRDefault="00C8751F" w:rsidP="00C8751F">
          <w:pPr>
            <w:pStyle w:val="5CE818887C784ABEB5141A2685B7747C"/>
          </w:pPr>
          <w:r w:rsidRPr="00680FAF">
            <w:rPr>
              <w:rStyle w:val="Testosegnaposto"/>
            </w:rPr>
            <w:t>Fare clic qui per immettere testo.</w:t>
          </w:r>
        </w:p>
      </w:docPartBody>
    </w:docPart>
    <w:docPart>
      <w:docPartPr>
        <w:name w:val="7B41D9F82AEA43178CFD54F2A44E0B18"/>
        <w:category>
          <w:name w:val="Generale"/>
          <w:gallery w:val="placeholder"/>
        </w:category>
        <w:types>
          <w:type w:val="bbPlcHdr"/>
        </w:types>
        <w:behaviors>
          <w:behavior w:val="content"/>
        </w:behaviors>
        <w:guid w:val="{C971F253-656C-469F-AC8C-E52B4BDC73E5}"/>
      </w:docPartPr>
      <w:docPartBody>
        <w:p w:rsidR="00C8751F" w:rsidRDefault="00C8751F" w:rsidP="00C8751F">
          <w:pPr>
            <w:pStyle w:val="7B41D9F82AEA43178CFD54F2A44E0B18"/>
          </w:pPr>
          <w:r w:rsidRPr="00680FAF">
            <w:rPr>
              <w:rStyle w:val="Testosegnaposto"/>
            </w:rPr>
            <w:t>Fare clic qui per immettere testo.</w:t>
          </w:r>
        </w:p>
      </w:docPartBody>
    </w:docPart>
    <w:docPart>
      <w:docPartPr>
        <w:name w:val="0BA4CD7517EC4BD0B6B282ED6CB89A82"/>
        <w:category>
          <w:name w:val="Generale"/>
          <w:gallery w:val="placeholder"/>
        </w:category>
        <w:types>
          <w:type w:val="bbPlcHdr"/>
        </w:types>
        <w:behaviors>
          <w:behavior w:val="content"/>
        </w:behaviors>
        <w:guid w:val="{F361A5AF-9A7F-4706-9197-40F63813F070}"/>
      </w:docPartPr>
      <w:docPartBody>
        <w:p w:rsidR="00C8751F" w:rsidRDefault="00C8751F" w:rsidP="00C8751F">
          <w:pPr>
            <w:pStyle w:val="0BA4CD7517EC4BD0B6B282ED6CB89A82"/>
          </w:pPr>
          <w:r w:rsidRPr="00680FAF">
            <w:rPr>
              <w:rStyle w:val="Testosegnaposto"/>
            </w:rPr>
            <w:t>Fare clic qui per immettere testo.</w:t>
          </w:r>
        </w:p>
      </w:docPartBody>
    </w:docPart>
    <w:docPart>
      <w:docPartPr>
        <w:name w:val="1203A62F8445456A81BA4B486408E2B3"/>
        <w:category>
          <w:name w:val="Generale"/>
          <w:gallery w:val="placeholder"/>
        </w:category>
        <w:types>
          <w:type w:val="bbPlcHdr"/>
        </w:types>
        <w:behaviors>
          <w:behavior w:val="content"/>
        </w:behaviors>
        <w:guid w:val="{8E44F9EE-496F-4D9D-A62A-BE4792AE1D8B}"/>
      </w:docPartPr>
      <w:docPartBody>
        <w:p w:rsidR="00C8751F" w:rsidRDefault="00C8751F" w:rsidP="00C8751F">
          <w:pPr>
            <w:pStyle w:val="1203A62F8445456A81BA4B486408E2B3"/>
          </w:pPr>
          <w:r w:rsidRPr="00680FAF">
            <w:rPr>
              <w:rStyle w:val="Testosegnaposto"/>
            </w:rPr>
            <w:t>Fare clic qui per immettere testo.</w:t>
          </w:r>
        </w:p>
      </w:docPartBody>
    </w:docPart>
    <w:docPart>
      <w:docPartPr>
        <w:name w:val="F3F667FE8A84454AAC87817ACA8A9434"/>
        <w:category>
          <w:name w:val="Generale"/>
          <w:gallery w:val="placeholder"/>
        </w:category>
        <w:types>
          <w:type w:val="bbPlcHdr"/>
        </w:types>
        <w:behaviors>
          <w:behavior w:val="content"/>
        </w:behaviors>
        <w:guid w:val="{2159B637-133E-46A1-8743-A5175D7131DC}"/>
      </w:docPartPr>
      <w:docPartBody>
        <w:p w:rsidR="00C8751F" w:rsidRDefault="00C8751F" w:rsidP="00C8751F">
          <w:pPr>
            <w:pStyle w:val="F3F667FE8A84454AAC87817ACA8A9434"/>
          </w:pPr>
          <w:r w:rsidRPr="00680FAF">
            <w:rPr>
              <w:rStyle w:val="Testosegnaposto"/>
            </w:rPr>
            <w:t>Fare clic qui per immettere testo.</w:t>
          </w:r>
        </w:p>
      </w:docPartBody>
    </w:docPart>
    <w:docPart>
      <w:docPartPr>
        <w:name w:val="D6F57AF8FC3F431DB8789D04BDA83015"/>
        <w:category>
          <w:name w:val="Generale"/>
          <w:gallery w:val="placeholder"/>
        </w:category>
        <w:types>
          <w:type w:val="bbPlcHdr"/>
        </w:types>
        <w:behaviors>
          <w:behavior w:val="content"/>
        </w:behaviors>
        <w:guid w:val="{AA2CA572-C003-4821-B8ED-F4541D883536}"/>
      </w:docPartPr>
      <w:docPartBody>
        <w:p w:rsidR="00C8751F" w:rsidRDefault="00C8751F" w:rsidP="00C8751F">
          <w:pPr>
            <w:pStyle w:val="D6F57AF8FC3F431DB8789D04BDA83015"/>
          </w:pPr>
          <w:r w:rsidRPr="00680FAF">
            <w:rPr>
              <w:rStyle w:val="Testosegnaposto"/>
            </w:rPr>
            <w:t>Fare clic qui per immettere testo.</w:t>
          </w:r>
        </w:p>
      </w:docPartBody>
    </w:docPart>
    <w:docPart>
      <w:docPartPr>
        <w:name w:val="00F23541E4DF4CBC87E9819ADF1E424C"/>
        <w:category>
          <w:name w:val="Generale"/>
          <w:gallery w:val="placeholder"/>
        </w:category>
        <w:types>
          <w:type w:val="bbPlcHdr"/>
        </w:types>
        <w:behaviors>
          <w:behavior w:val="content"/>
        </w:behaviors>
        <w:guid w:val="{7635B764-5209-4F9E-B2C7-C86F6E1331FC}"/>
      </w:docPartPr>
      <w:docPartBody>
        <w:p w:rsidR="00C8751F" w:rsidRDefault="00C8751F" w:rsidP="00C8751F">
          <w:pPr>
            <w:pStyle w:val="00F23541E4DF4CBC87E9819ADF1E424C"/>
          </w:pPr>
          <w:r w:rsidRPr="00680FAF">
            <w:rPr>
              <w:rStyle w:val="Testosegnaposto"/>
            </w:rPr>
            <w:t>Fare clic qui per immettere testo.</w:t>
          </w:r>
        </w:p>
      </w:docPartBody>
    </w:docPart>
    <w:docPart>
      <w:docPartPr>
        <w:name w:val="29EBC6E627D54671B0152FA5E5A85897"/>
        <w:category>
          <w:name w:val="Generale"/>
          <w:gallery w:val="placeholder"/>
        </w:category>
        <w:types>
          <w:type w:val="bbPlcHdr"/>
        </w:types>
        <w:behaviors>
          <w:behavior w:val="content"/>
        </w:behaviors>
        <w:guid w:val="{6232188F-869B-4735-9214-C3361277FF8D}"/>
      </w:docPartPr>
      <w:docPartBody>
        <w:p w:rsidR="00C8751F" w:rsidRDefault="00C8751F" w:rsidP="00C8751F">
          <w:pPr>
            <w:pStyle w:val="29EBC6E627D54671B0152FA5E5A85897"/>
          </w:pPr>
          <w:r w:rsidRPr="00680FAF">
            <w:rPr>
              <w:rStyle w:val="Testosegnaposto"/>
            </w:rPr>
            <w:t>Fare clic qui per immettere testo.</w:t>
          </w:r>
        </w:p>
      </w:docPartBody>
    </w:docPart>
    <w:docPart>
      <w:docPartPr>
        <w:name w:val="8A08AA2E360F45139EBF8B33422F0F84"/>
        <w:category>
          <w:name w:val="Generale"/>
          <w:gallery w:val="placeholder"/>
        </w:category>
        <w:types>
          <w:type w:val="bbPlcHdr"/>
        </w:types>
        <w:behaviors>
          <w:behavior w:val="content"/>
        </w:behaviors>
        <w:guid w:val="{A9D7D029-1C7F-4842-B2F9-E8AA0C13307B}"/>
      </w:docPartPr>
      <w:docPartBody>
        <w:p w:rsidR="00C8751F" w:rsidRDefault="00C8751F" w:rsidP="00C8751F">
          <w:pPr>
            <w:pStyle w:val="8A08AA2E360F45139EBF8B33422F0F84"/>
          </w:pPr>
          <w:r w:rsidRPr="00680FAF">
            <w:rPr>
              <w:rStyle w:val="Testosegnaposto"/>
            </w:rPr>
            <w:t>Fare clic qui per immettere testo.</w:t>
          </w:r>
        </w:p>
      </w:docPartBody>
    </w:docPart>
    <w:docPart>
      <w:docPartPr>
        <w:name w:val="781D6CCF766A472C86E6B661ED811525"/>
        <w:category>
          <w:name w:val="Generale"/>
          <w:gallery w:val="placeholder"/>
        </w:category>
        <w:types>
          <w:type w:val="bbPlcHdr"/>
        </w:types>
        <w:behaviors>
          <w:behavior w:val="content"/>
        </w:behaviors>
        <w:guid w:val="{9351188D-9CE4-42A7-BFBA-379AD29E5338}"/>
      </w:docPartPr>
      <w:docPartBody>
        <w:p w:rsidR="00C8751F" w:rsidRDefault="00C8751F" w:rsidP="00C8751F">
          <w:pPr>
            <w:pStyle w:val="781D6CCF766A472C86E6B661ED811525"/>
          </w:pPr>
          <w:r w:rsidRPr="00680FAF">
            <w:rPr>
              <w:rStyle w:val="Testosegnaposto"/>
            </w:rPr>
            <w:t>Fare clic qui per immettere testo.</w:t>
          </w:r>
        </w:p>
      </w:docPartBody>
    </w:docPart>
    <w:docPart>
      <w:docPartPr>
        <w:name w:val="DE977B59C1A145B4AB815C20EC9811FE"/>
        <w:category>
          <w:name w:val="Generale"/>
          <w:gallery w:val="placeholder"/>
        </w:category>
        <w:types>
          <w:type w:val="bbPlcHdr"/>
        </w:types>
        <w:behaviors>
          <w:behavior w:val="content"/>
        </w:behaviors>
        <w:guid w:val="{C344AA39-A9BA-49D7-87F2-A7E66B5B8EF7}"/>
      </w:docPartPr>
      <w:docPartBody>
        <w:p w:rsidR="00C8751F" w:rsidRDefault="00C8751F" w:rsidP="00C8751F">
          <w:pPr>
            <w:pStyle w:val="DE977B59C1A145B4AB815C20EC9811FE"/>
          </w:pPr>
          <w:r w:rsidRPr="00680FAF">
            <w:rPr>
              <w:rStyle w:val="Testosegnaposto"/>
            </w:rPr>
            <w:t>Fare clic qui per immettere testo.</w:t>
          </w:r>
        </w:p>
      </w:docPartBody>
    </w:docPart>
    <w:docPart>
      <w:docPartPr>
        <w:name w:val="06CB0946FBBC45BA9C13F13BE51B27E6"/>
        <w:category>
          <w:name w:val="Generale"/>
          <w:gallery w:val="placeholder"/>
        </w:category>
        <w:types>
          <w:type w:val="bbPlcHdr"/>
        </w:types>
        <w:behaviors>
          <w:behavior w:val="content"/>
        </w:behaviors>
        <w:guid w:val="{2C04B007-7F74-48F1-842D-B81BD759BE94}"/>
      </w:docPartPr>
      <w:docPartBody>
        <w:p w:rsidR="00C8751F" w:rsidRDefault="00C8751F" w:rsidP="00C8751F">
          <w:pPr>
            <w:pStyle w:val="06CB0946FBBC45BA9C13F13BE51B27E6"/>
          </w:pPr>
          <w:r w:rsidRPr="00680FAF">
            <w:rPr>
              <w:rStyle w:val="Testosegnaposto"/>
            </w:rPr>
            <w:t>Fare clic qui per immettere testo.</w:t>
          </w:r>
        </w:p>
      </w:docPartBody>
    </w:docPart>
    <w:docPart>
      <w:docPartPr>
        <w:name w:val="FD0152D241F54BA688B18F7A32760CD9"/>
        <w:category>
          <w:name w:val="Generale"/>
          <w:gallery w:val="placeholder"/>
        </w:category>
        <w:types>
          <w:type w:val="bbPlcHdr"/>
        </w:types>
        <w:behaviors>
          <w:behavior w:val="content"/>
        </w:behaviors>
        <w:guid w:val="{87BF6F33-6AC6-434E-B123-A4B80E1E8DED}"/>
      </w:docPartPr>
      <w:docPartBody>
        <w:p w:rsidR="00C8751F" w:rsidRDefault="00C8751F" w:rsidP="00C8751F">
          <w:pPr>
            <w:pStyle w:val="FD0152D241F54BA688B18F7A32760CD9"/>
          </w:pPr>
          <w:r w:rsidRPr="00680FAF">
            <w:rPr>
              <w:rStyle w:val="Testosegnaposto"/>
            </w:rPr>
            <w:t>Fare clic qui per immettere testo.</w:t>
          </w:r>
        </w:p>
      </w:docPartBody>
    </w:docPart>
    <w:docPart>
      <w:docPartPr>
        <w:name w:val="4446EF47BA294ED39990492D9EB4F58A"/>
        <w:category>
          <w:name w:val="Generale"/>
          <w:gallery w:val="placeholder"/>
        </w:category>
        <w:types>
          <w:type w:val="bbPlcHdr"/>
        </w:types>
        <w:behaviors>
          <w:behavior w:val="content"/>
        </w:behaviors>
        <w:guid w:val="{3F250374-612F-4500-A1F4-A0FE7B61CFF7}"/>
      </w:docPartPr>
      <w:docPartBody>
        <w:p w:rsidR="00C8751F" w:rsidRDefault="00C8751F" w:rsidP="00C8751F">
          <w:pPr>
            <w:pStyle w:val="4446EF47BA294ED39990492D9EB4F58A"/>
          </w:pPr>
          <w:r w:rsidRPr="00680FAF">
            <w:rPr>
              <w:rStyle w:val="Testosegnaposto"/>
            </w:rPr>
            <w:t>Fare clic qui per immettere testo.</w:t>
          </w:r>
        </w:p>
      </w:docPartBody>
    </w:docPart>
    <w:docPart>
      <w:docPartPr>
        <w:name w:val="8B9364A5834C4438A145FBFC076FA8D1"/>
        <w:category>
          <w:name w:val="Generale"/>
          <w:gallery w:val="placeholder"/>
        </w:category>
        <w:types>
          <w:type w:val="bbPlcHdr"/>
        </w:types>
        <w:behaviors>
          <w:behavior w:val="content"/>
        </w:behaviors>
        <w:guid w:val="{C3D31F30-2278-480C-A7A0-5555CEF93E31}"/>
      </w:docPartPr>
      <w:docPartBody>
        <w:p w:rsidR="00BB7DB5" w:rsidRDefault="006A0C53" w:rsidP="006A0C53">
          <w:pPr>
            <w:pStyle w:val="8B9364A5834C4438A145FBFC076FA8D1"/>
          </w:pPr>
          <w:r>
            <w:rPr>
              <w:rStyle w:val="Testosegnaposto"/>
            </w:rPr>
            <w:t>Fare clic qui per immettere testo.</w:t>
          </w:r>
        </w:p>
      </w:docPartBody>
    </w:docPart>
    <w:docPart>
      <w:docPartPr>
        <w:name w:val="0CC53D0114E44D26BD7D09066F4724EE"/>
        <w:category>
          <w:name w:val="Generale"/>
          <w:gallery w:val="placeholder"/>
        </w:category>
        <w:types>
          <w:type w:val="bbPlcHdr"/>
        </w:types>
        <w:behaviors>
          <w:behavior w:val="content"/>
        </w:behaviors>
        <w:guid w:val="{839C0F08-74E2-4D10-B611-3CAA37A591BF}"/>
      </w:docPartPr>
      <w:docPartBody>
        <w:p w:rsidR="00BB7DB5" w:rsidRDefault="006A0C53" w:rsidP="006A0C53">
          <w:pPr>
            <w:pStyle w:val="0CC53D0114E44D26BD7D09066F4724EE"/>
          </w:pPr>
          <w:r>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F"/>
    <w:rsid w:val="00012403"/>
    <w:rsid w:val="006A0C53"/>
    <w:rsid w:val="00A916AC"/>
    <w:rsid w:val="00BB7DB5"/>
    <w:rsid w:val="00C87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0C53"/>
  </w:style>
  <w:style w:type="paragraph" w:customStyle="1" w:styleId="D0EF5CFF2FBD4B59AE22BB0F01DEEFE6">
    <w:name w:val="D0EF5CFF2FBD4B59AE22BB0F01DEEFE6"/>
    <w:rsid w:val="00C8751F"/>
  </w:style>
  <w:style w:type="paragraph" w:customStyle="1" w:styleId="D925A5A557AA47D983FC5A94877C7433">
    <w:name w:val="D925A5A557AA47D983FC5A94877C7433"/>
    <w:rsid w:val="00C8751F"/>
  </w:style>
  <w:style w:type="paragraph" w:customStyle="1" w:styleId="53B16B1D57EA4CA6894488B6C7E4FC2D">
    <w:name w:val="53B16B1D57EA4CA6894488B6C7E4FC2D"/>
    <w:rsid w:val="00C8751F"/>
  </w:style>
  <w:style w:type="paragraph" w:customStyle="1" w:styleId="303F820018394034AEAD5C41B401D800">
    <w:name w:val="303F820018394034AEAD5C41B401D800"/>
    <w:rsid w:val="00C8751F"/>
  </w:style>
  <w:style w:type="paragraph" w:customStyle="1" w:styleId="7A18393B93794674B3E022F60B09BF41">
    <w:name w:val="7A18393B93794674B3E022F60B09BF41"/>
    <w:rsid w:val="00C8751F"/>
  </w:style>
  <w:style w:type="paragraph" w:customStyle="1" w:styleId="EE7CB94D6CEF484C9C29D957A70F3646">
    <w:name w:val="EE7CB94D6CEF484C9C29D957A70F3646"/>
    <w:rsid w:val="00C8751F"/>
  </w:style>
  <w:style w:type="paragraph" w:customStyle="1" w:styleId="65971484C24D4B93B1AF889CB74D6310">
    <w:name w:val="65971484C24D4B93B1AF889CB74D6310"/>
    <w:rsid w:val="00C8751F"/>
  </w:style>
  <w:style w:type="paragraph" w:customStyle="1" w:styleId="FF2E49A882B543AC88BAD266C40339E9">
    <w:name w:val="FF2E49A882B543AC88BAD266C40339E9"/>
    <w:rsid w:val="00C8751F"/>
  </w:style>
  <w:style w:type="paragraph" w:customStyle="1" w:styleId="5CE818887C784ABEB5141A2685B7747C">
    <w:name w:val="5CE818887C784ABEB5141A2685B7747C"/>
    <w:rsid w:val="00C8751F"/>
  </w:style>
  <w:style w:type="paragraph" w:customStyle="1" w:styleId="7B41D9F82AEA43178CFD54F2A44E0B18">
    <w:name w:val="7B41D9F82AEA43178CFD54F2A44E0B18"/>
    <w:rsid w:val="00C8751F"/>
  </w:style>
  <w:style w:type="paragraph" w:customStyle="1" w:styleId="0BA4CD7517EC4BD0B6B282ED6CB89A82">
    <w:name w:val="0BA4CD7517EC4BD0B6B282ED6CB89A82"/>
    <w:rsid w:val="00C8751F"/>
  </w:style>
  <w:style w:type="paragraph" w:customStyle="1" w:styleId="1203A62F8445456A81BA4B486408E2B3">
    <w:name w:val="1203A62F8445456A81BA4B486408E2B3"/>
    <w:rsid w:val="00C8751F"/>
  </w:style>
  <w:style w:type="paragraph" w:customStyle="1" w:styleId="F3F667FE8A84454AAC87817ACA8A9434">
    <w:name w:val="F3F667FE8A84454AAC87817ACA8A9434"/>
    <w:rsid w:val="00C8751F"/>
  </w:style>
  <w:style w:type="paragraph" w:customStyle="1" w:styleId="D6F57AF8FC3F431DB8789D04BDA83015">
    <w:name w:val="D6F57AF8FC3F431DB8789D04BDA83015"/>
    <w:rsid w:val="00C8751F"/>
  </w:style>
  <w:style w:type="paragraph" w:customStyle="1" w:styleId="00F23541E4DF4CBC87E9819ADF1E424C">
    <w:name w:val="00F23541E4DF4CBC87E9819ADF1E424C"/>
    <w:rsid w:val="00C8751F"/>
  </w:style>
  <w:style w:type="paragraph" w:customStyle="1" w:styleId="29EBC6E627D54671B0152FA5E5A85897">
    <w:name w:val="29EBC6E627D54671B0152FA5E5A85897"/>
    <w:rsid w:val="00C8751F"/>
  </w:style>
  <w:style w:type="paragraph" w:customStyle="1" w:styleId="8A08AA2E360F45139EBF8B33422F0F84">
    <w:name w:val="8A08AA2E360F45139EBF8B33422F0F84"/>
    <w:rsid w:val="00C8751F"/>
  </w:style>
  <w:style w:type="paragraph" w:customStyle="1" w:styleId="781D6CCF766A472C86E6B661ED811525">
    <w:name w:val="781D6CCF766A472C86E6B661ED811525"/>
    <w:rsid w:val="00C8751F"/>
  </w:style>
  <w:style w:type="paragraph" w:customStyle="1" w:styleId="DE977B59C1A145B4AB815C20EC9811FE">
    <w:name w:val="DE977B59C1A145B4AB815C20EC9811FE"/>
    <w:rsid w:val="00C8751F"/>
  </w:style>
  <w:style w:type="paragraph" w:customStyle="1" w:styleId="06CB0946FBBC45BA9C13F13BE51B27E6">
    <w:name w:val="06CB0946FBBC45BA9C13F13BE51B27E6"/>
    <w:rsid w:val="00C8751F"/>
  </w:style>
  <w:style w:type="paragraph" w:customStyle="1" w:styleId="3BB299D2658C4185BA72BAB1E23BBFA2">
    <w:name w:val="3BB299D2658C4185BA72BAB1E23BBFA2"/>
    <w:rsid w:val="00C8751F"/>
  </w:style>
  <w:style w:type="paragraph" w:customStyle="1" w:styleId="FD0152D241F54BA688B18F7A32760CD9">
    <w:name w:val="FD0152D241F54BA688B18F7A32760CD9"/>
    <w:rsid w:val="00C8751F"/>
  </w:style>
  <w:style w:type="paragraph" w:customStyle="1" w:styleId="CFFC3AAC7A3241CEAACDB8419F1499F3">
    <w:name w:val="CFFC3AAC7A3241CEAACDB8419F1499F3"/>
    <w:rsid w:val="00C8751F"/>
  </w:style>
  <w:style w:type="paragraph" w:customStyle="1" w:styleId="39E8224FB800455C9115327A1184AE24">
    <w:name w:val="39E8224FB800455C9115327A1184AE24"/>
    <w:rsid w:val="00C8751F"/>
  </w:style>
  <w:style w:type="paragraph" w:customStyle="1" w:styleId="2AA77279F9BB4ABAB1C1ABD2D0921D24">
    <w:name w:val="2AA77279F9BB4ABAB1C1ABD2D0921D24"/>
    <w:rsid w:val="00C8751F"/>
  </w:style>
  <w:style w:type="paragraph" w:customStyle="1" w:styleId="4446EF47BA294ED39990492D9EB4F58A">
    <w:name w:val="4446EF47BA294ED39990492D9EB4F58A"/>
    <w:rsid w:val="00C8751F"/>
  </w:style>
  <w:style w:type="paragraph" w:customStyle="1" w:styleId="FAD74819D58B430686731715DD83CB0B">
    <w:name w:val="FAD74819D58B430686731715DD83CB0B"/>
    <w:rsid w:val="00C8751F"/>
  </w:style>
  <w:style w:type="paragraph" w:customStyle="1" w:styleId="58165112510048EE9142D40882FDF7FD">
    <w:name w:val="58165112510048EE9142D40882FDF7FD"/>
    <w:rsid w:val="00C8751F"/>
  </w:style>
  <w:style w:type="paragraph" w:customStyle="1" w:styleId="74C03D5668394F2AADFEE978A73A8CFF">
    <w:name w:val="74C03D5668394F2AADFEE978A73A8CFF"/>
    <w:rsid w:val="00C8751F"/>
  </w:style>
  <w:style w:type="paragraph" w:customStyle="1" w:styleId="ABEC78068EFF479DAEB387C036BD613F">
    <w:name w:val="ABEC78068EFF479DAEB387C036BD613F"/>
    <w:rsid w:val="00C8751F"/>
  </w:style>
  <w:style w:type="paragraph" w:customStyle="1" w:styleId="D11A82090798440D9488BAB2FC027AE6">
    <w:name w:val="D11A82090798440D9488BAB2FC027AE6"/>
    <w:rsid w:val="00C8751F"/>
  </w:style>
  <w:style w:type="paragraph" w:customStyle="1" w:styleId="FE723BB53C7B479FBE57DBC1C911EC38">
    <w:name w:val="FE723BB53C7B479FBE57DBC1C911EC38"/>
    <w:rsid w:val="00C8751F"/>
  </w:style>
  <w:style w:type="paragraph" w:customStyle="1" w:styleId="CF6FE7C19BBF48EB924663330C558C37">
    <w:name w:val="CF6FE7C19BBF48EB924663330C558C37"/>
    <w:rsid w:val="00C8751F"/>
  </w:style>
  <w:style w:type="paragraph" w:customStyle="1" w:styleId="273BD5258A014CBE8AC3DA11318DD642">
    <w:name w:val="273BD5258A014CBE8AC3DA11318DD642"/>
    <w:rsid w:val="00C8751F"/>
  </w:style>
  <w:style w:type="paragraph" w:customStyle="1" w:styleId="354E0FA311D44C28A46D18127DD98422">
    <w:name w:val="354E0FA311D44C28A46D18127DD98422"/>
    <w:rsid w:val="00C8751F"/>
  </w:style>
  <w:style w:type="paragraph" w:customStyle="1" w:styleId="859A39E9F4734EE5A97F89929A79D799">
    <w:name w:val="859A39E9F4734EE5A97F89929A79D799"/>
    <w:rsid w:val="00C8751F"/>
  </w:style>
  <w:style w:type="paragraph" w:customStyle="1" w:styleId="E30058F29CF14CA9BD7C188A24BE0C68">
    <w:name w:val="E30058F29CF14CA9BD7C188A24BE0C68"/>
    <w:rsid w:val="00C8751F"/>
  </w:style>
  <w:style w:type="paragraph" w:customStyle="1" w:styleId="11241DD523BB4712A9C100BF9776E58A">
    <w:name w:val="11241DD523BB4712A9C100BF9776E58A"/>
    <w:rsid w:val="00C8751F"/>
  </w:style>
  <w:style w:type="paragraph" w:customStyle="1" w:styleId="1C598365534A48839BCF21065FB0FBEC">
    <w:name w:val="1C598365534A48839BCF21065FB0FBEC"/>
    <w:rsid w:val="00C8751F"/>
  </w:style>
  <w:style w:type="paragraph" w:customStyle="1" w:styleId="6715FF43A7FC40658237B89ECA7A2F2D">
    <w:name w:val="6715FF43A7FC40658237B89ECA7A2F2D"/>
    <w:rsid w:val="00C8751F"/>
  </w:style>
  <w:style w:type="paragraph" w:customStyle="1" w:styleId="2C315F0A1A3F4CCDA1598F7852DB9E04">
    <w:name w:val="2C315F0A1A3F4CCDA1598F7852DB9E04"/>
    <w:rsid w:val="00C8751F"/>
  </w:style>
  <w:style w:type="paragraph" w:customStyle="1" w:styleId="2257BAC45E424116A4277CB3365F0252">
    <w:name w:val="2257BAC45E424116A4277CB3365F0252"/>
    <w:rsid w:val="00C8751F"/>
  </w:style>
  <w:style w:type="paragraph" w:customStyle="1" w:styleId="69A0EF36501E4B39A1F852DD4CA92D89">
    <w:name w:val="69A0EF36501E4B39A1F852DD4CA92D89"/>
    <w:rsid w:val="00C8751F"/>
  </w:style>
  <w:style w:type="paragraph" w:customStyle="1" w:styleId="19842EE0BB914ECAACF3DB662A5C667F">
    <w:name w:val="19842EE0BB914ECAACF3DB662A5C667F"/>
    <w:rsid w:val="00C8751F"/>
  </w:style>
  <w:style w:type="paragraph" w:customStyle="1" w:styleId="BE2C61D410244C39AD74553C8827046E">
    <w:name w:val="BE2C61D410244C39AD74553C8827046E"/>
    <w:rsid w:val="00C8751F"/>
  </w:style>
  <w:style w:type="paragraph" w:customStyle="1" w:styleId="0BE5FC9DB7CC4434A9FF750D63AE9F77">
    <w:name w:val="0BE5FC9DB7CC4434A9FF750D63AE9F77"/>
    <w:rsid w:val="00C8751F"/>
  </w:style>
  <w:style w:type="paragraph" w:customStyle="1" w:styleId="7B5EE6CB66364686B6F01EA5840509C3">
    <w:name w:val="7B5EE6CB66364686B6F01EA5840509C3"/>
    <w:rsid w:val="00C8751F"/>
  </w:style>
  <w:style w:type="paragraph" w:customStyle="1" w:styleId="9EF600F5AF214401B37C0D954536411A">
    <w:name w:val="9EF600F5AF214401B37C0D954536411A"/>
    <w:rsid w:val="00C8751F"/>
  </w:style>
  <w:style w:type="paragraph" w:customStyle="1" w:styleId="6D2A66BEB75E4E0BA15D98356C371EE6">
    <w:name w:val="6D2A66BEB75E4E0BA15D98356C371EE6"/>
    <w:rsid w:val="00C8751F"/>
  </w:style>
  <w:style w:type="paragraph" w:customStyle="1" w:styleId="D9BFFFFB41F24E96BFD4C6AC702E0A87">
    <w:name w:val="D9BFFFFB41F24E96BFD4C6AC702E0A87"/>
    <w:rsid w:val="00C8751F"/>
  </w:style>
  <w:style w:type="paragraph" w:customStyle="1" w:styleId="BE677AFEE17F4F9382656D6460D8493D">
    <w:name w:val="BE677AFEE17F4F9382656D6460D8493D"/>
    <w:rsid w:val="00C8751F"/>
  </w:style>
  <w:style w:type="paragraph" w:customStyle="1" w:styleId="8B9364A5834C4438A145FBFC076FA8D1">
    <w:name w:val="8B9364A5834C4438A145FBFC076FA8D1"/>
    <w:rsid w:val="006A0C53"/>
  </w:style>
  <w:style w:type="paragraph" w:customStyle="1" w:styleId="0CC53D0114E44D26BD7D09066F4724EE">
    <w:name w:val="0CC53D0114E44D26BD7D09066F4724EE"/>
    <w:rsid w:val="006A0C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0C53"/>
  </w:style>
  <w:style w:type="paragraph" w:customStyle="1" w:styleId="D0EF5CFF2FBD4B59AE22BB0F01DEEFE6">
    <w:name w:val="D0EF5CFF2FBD4B59AE22BB0F01DEEFE6"/>
    <w:rsid w:val="00C8751F"/>
  </w:style>
  <w:style w:type="paragraph" w:customStyle="1" w:styleId="D925A5A557AA47D983FC5A94877C7433">
    <w:name w:val="D925A5A557AA47D983FC5A94877C7433"/>
    <w:rsid w:val="00C8751F"/>
  </w:style>
  <w:style w:type="paragraph" w:customStyle="1" w:styleId="53B16B1D57EA4CA6894488B6C7E4FC2D">
    <w:name w:val="53B16B1D57EA4CA6894488B6C7E4FC2D"/>
    <w:rsid w:val="00C8751F"/>
  </w:style>
  <w:style w:type="paragraph" w:customStyle="1" w:styleId="303F820018394034AEAD5C41B401D800">
    <w:name w:val="303F820018394034AEAD5C41B401D800"/>
    <w:rsid w:val="00C8751F"/>
  </w:style>
  <w:style w:type="paragraph" w:customStyle="1" w:styleId="7A18393B93794674B3E022F60B09BF41">
    <w:name w:val="7A18393B93794674B3E022F60B09BF41"/>
    <w:rsid w:val="00C8751F"/>
  </w:style>
  <w:style w:type="paragraph" w:customStyle="1" w:styleId="EE7CB94D6CEF484C9C29D957A70F3646">
    <w:name w:val="EE7CB94D6CEF484C9C29D957A70F3646"/>
    <w:rsid w:val="00C8751F"/>
  </w:style>
  <w:style w:type="paragraph" w:customStyle="1" w:styleId="65971484C24D4B93B1AF889CB74D6310">
    <w:name w:val="65971484C24D4B93B1AF889CB74D6310"/>
    <w:rsid w:val="00C8751F"/>
  </w:style>
  <w:style w:type="paragraph" w:customStyle="1" w:styleId="FF2E49A882B543AC88BAD266C40339E9">
    <w:name w:val="FF2E49A882B543AC88BAD266C40339E9"/>
    <w:rsid w:val="00C8751F"/>
  </w:style>
  <w:style w:type="paragraph" w:customStyle="1" w:styleId="5CE818887C784ABEB5141A2685B7747C">
    <w:name w:val="5CE818887C784ABEB5141A2685B7747C"/>
    <w:rsid w:val="00C8751F"/>
  </w:style>
  <w:style w:type="paragraph" w:customStyle="1" w:styleId="7B41D9F82AEA43178CFD54F2A44E0B18">
    <w:name w:val="7B41D9F82AEA43178CFD54F2A44E0B18"/>
    <w:rsid w:val="00C8751F"/>
  </w:style>
  <w:style w:type="paragraph" w:customStyle="1" w:styleId="0BA4CD7517EC4BD0B6B282ED6CB89A82">
    <w:name w:val="0BA4CD7517EC4BD0B6B282ED6CB89A82"/>
    <w:rsid w:val="00C8751F"/>
  </w:style>
  <w:style w:type="paragraph" w:customStyle="1" w:styleId="1203A62F8445456A81BA4B486408E2B3">
    <w:name w:val="1203A62F8445456A81BA4B486408E2B3"/>
    <w:rsid w:val="00C8751F"/>
  </w:style>
  <w:style w:type="paragraph" w:customStyle="1" w:styleId="F3F667FE8A84454AAC87817ACA8A9434">
    <w:name w:val="F3F667FE8A84454AAC87817ACA8A9434"/>
    <w:rsid w:val="00C8751F"/>
  </w:style>
  <w:style w:type="paragraph" w:customStyle="1" w:styleId="D6F57AF8FC3F431DB8789D04BDA83015">
    <w:name w:val="D6F57AF8FC3F431DB8789D04BDA83015"/>
    <w:rsid w:val="00C8751F"/>
  </w:style>
  <w:style w:type="paragraph" w:customStyle="1" w:styleId="00F23541E4DF4CBC87E9819ADF1E424C">
    <w:name w:val="00F23541E4DF4CBC87E9819ADF1E424C"/>
    <w:rsid w:val="00C8751F"/>
  </w:style>
  <w:style w:type="paragraph" w:customStyle="1" w:styleId="29EBC6E627D54671B0152FA5E5A85897">
    <w:name w:val="29EBC6E627D54671B0152FA5E5A85897"/>
    <w:rsid w:val="00C8751F"/>
  </w:style>
  <w:style w:type="paragraph" w:customStyle="1" w:styleId="8A08AA2E360F45139EBF8B33422F0F84">
    <w:name w:val="8A08AA2E360F45139EBF8B33422F0F84"/>
    <w:rsid w:val="00C8751F"/>
  </w:style>
  <w:style w:type="paragraph" w:customStyle="1" w:styleId="781D6CCF766A472C86E6B661ED811525">
    <w:name w:val="781D6CCF766A472C86E6B661ED811525"/>
    <w:rsid w:val="00C8751F"/>
  </w:style>
  <w:style w:type="paragraph" w:customStyle="1" w:styleId="DE977B59C1A145B4AB815C20EC9811FE">
    <w:name w:val="DE977B59C1A145B4AB815C20EC9811FE"/>
    <w:rsid w:val="00C8751F"/>
  </w:style>
  <w:style w:type="paragraph" w:customStyle="1" w:styleId="06CB0946FBBC45BA9C13F13BE51B27E6">
    <w:name w:val="06CB0946FBBC45BA9C13F13BE51B27E6"/>
    <w:rsid w:val="00C8751F"/>
  </w:style>
  <w:style w:type="paragraph" w:customStyle="1" w:styleId="3BB299D2658C4185BA72BAB1E23BBFA2">
    <w:name w:val="3BB299D2658C4185BA72BAB1E23BBFA2"/>
    <w:rsid w:val="00C8751F"/>
  </w:style>
  <w:style w:type="paragraph" w:customStyle="1" w:styleId="FD0152D241F54BA688B18F7A32760CD9">
    <w:name w:val="FD0152D241F54BA688B18F7A32760CD9"/>
    <w:rsid w:val="00C8751F"/>
  </w:style>
  <w:style w:type="paragraph" w:customStyle="1" w:styleId="CFFC3AAC7A3241CEAACDB8419F1499F3">
    <w:name w:val="CFFC3AAC7A3241CEAACDB8419F1499F3"/>
    <w:rsid w:val="00C8751F"/>
  </w:style>
  <w:style w:type="paragraph" w:customStyle="1" w:styleId="39E8224FB800455C9115327A1184AE24">
    <w:name w:val="39E8224FB800455C9115327A1184AE24"/>
    <w:rsid w:val="00C8751F"/>
  </w:style>
  <w:style w:type="paragraph" w:customStyle="1" w:styleId="2AA77279F9BB4ABAB1C1ABD2D0921D24">
    <w:name w:val="2AA77279F9BB4ABAB1C1ABD2D0921D24"/>
    <w:rsid w:val="00C8751F"/>
  </w:style>
  <w:style w:type="paragraph" w:customStyle="1" w:styleId="4446EF47BA294ED39990492D9EB4F58A">
    <w:name w:val="4446EF47BA294ED39990492D9EB4F58A"/>
    <w:rsid w:val="00C8751F"/>
  </w:style>
  <w:style w:type="paragraph" w:customStyle="1" w:styleId="FAD74819D58B430686731715DD83CB0B">
    <w:name w:val="FAD74819D58B430686731715DD83CB0B"/>
    <w:rsid w:val="00C8751F"/>
  </w:style>
  <w:style w:type="paragraph" w:customStyle="1" w:styleId="58165112510048EE9142D40882FDF7FD">
    <w:name w:val="58165112510048EE9142D40882FDF7FD"/>
    <w:rsid w:val="00C8751F"/>
  </w:style>
  <w:style w:type="paragraph" w:customStyle="1" w:styleId="74C03D5668394F2AADFEE978A73A8CFF">
    <w:name w:val="74C03D5668394F2AADFEE978A73A8CFF"/>
    <w:rsid w:val="00C8751F"/>
  </w:style>
  <w:style w:type="paragraph" w:customStyle="1" w:styleId="ABEC78068EFF479DAEB387C036BD613F">
    <w:name w:val="ABEC78068EFF479DAEB387C036BD613F"/>
    <w:rsid w:val="00C8751F"/>
  </w:style>
  <w:style w:type="paragraph" w:customStyle="1" w:styleId="D11A82090798440D9488BAB2FC027AE6">
    <w:name w:val="D11A82090798440D9488BAB2FC027AE6"/>
    <w:rsid w:val="00C8751F"/>
  </w:style>
  <w:style w:type="paragraph" w:customStyle="1" w:styleId="FE723BB53C7B479FBE57DBC1C911EC38">
    <w:name w:val="FE723BB53C7B479FBE57DBC1C911EC38"/>
    <w:rsid w:val="00C8751F"/>
  </w:style>
  <w:style w:type="paragraph" w:customStyle="1" w:styleId="CF6FE7C19BBF48EB924663330C558C37">
    <w:name w:val="CF6FE7C19BBF48EB924663330C558C37"/>
    <w:rsid w:val="00C8751F"/>
  </w:style>
  <w:style w:type="paragraph" w:customStyle="1" w:styleId="273BD5258A014CBE8AC3DA11318DD642">
    <w:name w:val="273BD5258A014CBE8AC3DA11318DD642"/>
    <w:rsid w:val="00C8751F"/>
  </w:style>
  <w:style w:type="paragraph" w:customStyle="1" w:styleId="354E0FA311D44C28A46D18127DD98422">
    <w:name w:val="354E0FA311D44C28A46D18127DD98422"/>
    <w:rsid w:val="00C8751F"/>
  </w:style>
  <w:style w:type="paragraph" w:customStyle="1" w:styleId="859A39E9F4734EE5A97F89929A79D799">
    <w:name w:val="859A39E9F4734EE5A97F89929A79D799"/>
    <w:rsid w:val="00C8751F"/>
  </w:style>
  <w:style w:type="paragraph" w:customStyle="1" w:styleId="E30058F29CF14CA9BD7C188A24BE0C68">
    <w:name w:val="E30058F29CF14CA9BD7C188A24BE0C68"/>
    <w:rsid w:val="00C8751F"/>
  </w:style>
  <w:style w:type="paragraph" w:customStyle="1" w:styleId="11241DD523BB4712A9C100BF9776E58A">
    <w:name w:val="11241DD523BB4712A9C100BF9776E58A"/>
    <w:rsid w:val="00C8751F"/>
  </w:style>
  <w:style w:type="paragraph" w:customStyle="1" w:styleId="1C598365534A48839BCF21065FB0FBEC">
    <w:name w:val="1C598365534A48839BCF21065FB0FBEC"/>
    <w:rsid w:val="00C8751F"/>
  </w:style>
  <w:style w:type="paragraph" w:customStyle="1" w:styleId="6715FF43A7FC40658237B89ECA7A2F2D">
    <w:name w:val="6715FF43A7FC40658237B89ECA7A2F2D"/>
    <w:rsid w:val="00C8751F"/>
  </w:style>
  <w:style w:type="paragraph" w:customStyle="1" w:styleId="2C315F0A1A3F4CCDA1598F7852DB9E04">
    <w:name w:val="2C315F0A1A3F4CCDA1598F7852DB9E04"/>
    <w:rsid w:val="00C8751F"/>
  </w:style>
  <w:style w:type="paragraph" w:customStyle="1" w:styleId="2257BAC45E424116A4277CB3365F0252">
    <w:name w:val="2257BAC45E424116A4277CB3365F0252"/>
    <w:rsid w:val="00C8751F"/>
  </w:style>
  <w:style w:type="paragraph" w:customStyle="1" w:styleId="69A0EF36501E4B39A1F852DD4CA92D89">
    <w:name w:val="69A0EF36501E4B39A1F852DD4CA92D89"/>
    <w:rsid w:val="00C8751F"/>
  </w:style>
  <w:style w:type="paragraph" w:customStyle="1" w:styleId="19842EE0BB914ECAACF3DB662A5C667F">
    <w:name w:val="19842EE0BB914ECAACF3DB662A5C667F"/>
    <w:rsid w:val="00C8751F"/>
  </w:style>
  <w:style w:type="paragraph" w:customStyle="1" w:styleId="BE2C61D410244C39AD74553C8827046E">
    <w:name w:val="BE2C61D410244C39AD74553C8827046E"/>
    <w:rsid w:val="00C8751F"/>
  </w:style>
  <w:style w:type="paragraph" w:customStyle="1" w:styleId="0BE5FC9DB7CC4434A9FF750D63AE9F77">
    <w:name w:val="0BE5FC9DB7CC4434A9FF750D63AE9F77"/>
    <w:rsid w:val="00C8751F"/>
  </w:style>
  <w:style w:type="paragraph" w:customStyle="1" w:styleId="7B5EE6CB66364686B6F01EA5840509C3">
    <w:name w:val="7B5EE6CB66364686B6F01EA5840509C3"/>
    <w:rsid w:val="00C8751F"/>
  </w:style>
  <w:style w:type="paragraph" w:customStyle="1" w:styleId="9EF600F5AF214401B37C0D954536411A">
    <w:name w:val="9EF600F5AF214401B37C0D954536411A"/>
    <w:rsid w:val="00C8751F"/>
  </w:style>
  <w:style w:type="paragraph" w:customStyle="1" w:styleId="6D2A66BEB75E4E0BA15D98356C371EE6">
    <w:name w:val="6D2A66BEB75E4E0BA15D98356C371EE6"/>
    <w:rsid w:val="00C8751F"/>
  </w:style>
  <w:style w:type="paragraph" w:customStyle="1" w:styleId="D9BFFFFB41F24E96BFD4C6AC702E0A87">
    <w:name w:val="D9BFFFFB41F24E96BFD4C6AC702E0A87"/>
    <w:rsid w:val="00C8751F"/>
  </w:style>
  <w:style w:type="paragraph" w:customStyle="1" w:styleId="BE677AFEE17F4F9382656D6460D8493D">
    <w:name w:val="BE677AFEE17F4F9382656D6460D8493D"/>
    <w:rsid w:val="00C8751F"/>
  </w:style>
  <w:style w:type="paragraph" w:customStyle="1" w:styleId="8B9364A5834C4438A145FBFC076FA8D1">
    <w:name w:val="8B9364A5834C4438A145FBFC076FA8D1"/>
    <w:rsid w:val="006A0C53"/>
  </w:style>
  <w:style w:type="paragraph" w:customStyle="1" w:styleId="0CC53D0114E44D26BD7D09066F4724EE">
    <w:name w:val="0CC53D0114E44D26BD7D09066F4724EE"/>
    <w:rsid w:val="006A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631C-76CE-4E8A-800A-5225FAF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6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FAC SIMILE DI DOMANDA</vt:lpstr>
    </vt:vector>
  </TitlesOfParts>
  <Company>Servizio Elaborazione Dati</Company>
  <LinksUpToDate>false</LinksUpToDate>
  <CharactersWithSpaces>10018</CharactersWithSpaces>
  <SharedDoc>false</SharedDoc>
  <HLinks>
    <vt:vector size="18" baseType="variant">
      <vt:variant>
        <vt:i4>524364</vt:i4>
      </vt:variant>
      <vt:variant>
        <vt:i4>51</vt:i4>
      </vt:variant>
      <vt:variant>
        <vt:i4>0</vt:i4>
      </vt:variant>
      <vt:variant>
        <vt:i4>5</vt:i4>
      </vt:variant>
      <vt:variant>
        <vt:lpwstr>http://www.garanteprivacy.it/</vt:lpwstr>
      </vt:variant>
      <vt:variant>
        <vt:lpwstr/>
      </vt:variant>
      <vt:variant>
        <vt:i4>2162789</vt:i4>
      </vt:variant>
      <vt:variant>
        <vt:i4>48</vt:i4>
      </vt:variant>
      <vt:variant>
        <vt:i4>0</vt:i4>
      </vt:variant>
      <vt:variant>
        <vt:i4>5</vt:i4>
      </vt:variant>
      <vt:variant>
        <vt:lpwstr>mailto:segretario_generale@regione.vda.it</vt:lpwstr>
      </vt:variant>
      <vt:variant>
        <vt:lpwstr/>
      </vt:variant>
      <vt:variant>
        <vt:i4>3276846</vt:i4>
      </vt:variant>
      <vt:variant>
        <vt:i4>45</vt:i4>
      </vt:variant>
      <vt:variant>
        <vt:i4>0</vt:i4>
      </vt:variant>
      <vt:variant>
        <vt:i4>5</vt:i4>
      </vt:variant>
      <vt:variant>
        <vt:lpwstr>mailto:segretario_generale@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SIMILE DI DOMANDA</dc:title>
  <dc:creator>Regione Autonoma Valle d'Aosta</dc:creator>
  <cp:lastModifiedBy>Silvia BERTOLA</cp:lastModifiedBy>
  <cp:revision>5</cp:revision>
  <cp:lastPrinted>2020-10-22T12:37:00Z</cp:lastPrinted>
  <dcterms:created xsi:type="dcterms:W3CDTF">2020-10-23T09:44:00Z</dcterms:created>
  <dcterms:modified xsi:type="dcterms:W3CDTF">2020-10-23T09:45:00Z</dcterms:modified>
</cp:coreProperties>
</file>